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CF3DA6" w:rsidRDefault="00264DA9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CF3DA6">
        <w:rPr>
          <w:sz w:val="24"/>
          <w:szCs w:val="24"/>
        </w:rPr>
        <w:t xml:space="preserve">ротокол № </w:t>
      </w:r>
      <w:r w:rsidR="00CF3DA6" w:rsidRPr="00CF3DA6">
        <w:rPr>
          <w:sz w:val="24"/>
          <w:szCs w:val="24"/>
        </w:rPr>
        <w:t>24</w:t>
      </w:r>
    </w:p>
    <w:p w:rsidR="00CE45BF" w:rsidRPr="00CF3DA6" w:rsidRDefault="00CE45BF" w:rsidP="00CE45BF">
      <w:pPr>
        <w:jc w:val="center"/>
        <w:rPr>
          <w:b/>
          <w:bCs/>
        </w:rPr>
      </w:pPr>
      <w:r w:rsidRPr="00CF3DA6">
        <w:rPr>
          <w:b/>
          <w:bCs/>
        </w:rPr>
        <w:t>Совета Саморегулируемой организации</w:t>
      </w:r>
    </w:p>
    <w:p w:rsidR="00CE45BF" w:rsidRPr="00CF3DA6" w:rsidRDefault="004314C6" w:rsidP="00CE45BF">
      <w:pPr>
        <w:jc w:val="center"/>
        <w:rPr>
          <w:b/>
          <w:bCs/>
        </w:rPr>
      </w:pPr>
      <w:proofErr w:type="spellStart"/>
      <w:r w:rsidRPr="00CF3DA6">
        <w:rPr>
          <w:b/>
          <w:bCs/>
        </w:rPr>
        <w:t>СОЮЗа</w:t>
      </w:r>
      <w:proofErr w:type="spellEnd"/>
      <w:r w:rsidRPr="00CF3DA6">
        <w:rPr>
          <w:b/>
          <w:bCs/>
        </w:rPr>
        <w:t xml:space="preserve"> </w:t>
      </w:r>
      <w:r w:rsidR="00CE45BF" w:rsidRPr="00CF3DA6">
        <w:rPr>
          <w:b/>
          <w:bCs/>
        </w:rPr>
        <w:t xml:space="preserve">«Содружество строителей» </w:t>
      </w:r>
    </w:p>
    <w:p w:rsidR="00CE45BF" w:rsidRPr="00CF3DA6" w:rsidRDefault="00CE45BF" w:rsidP="00CE45BF">
      <w:pPr>
        <w:jc w:val="center"/>
        <w:rPr>
          <w:b/>
          <w:bCs/>
        </w:rPr>
      </w:pPr>
    </w:p>
    <w:p w:rsidR="00CE45BF" w:rsidRPr="00CF3DA6" w:rsidRDefault="00CE45BF" w:rsidP="002E5DFF">
      <w:r w:rsidRPr="00CF3DA6">
        <w:t>г. Самара</w:t>
      </w:r>
      <w:r w:rsidRPr="00CF3DA6">
        <w:tab/>
      </w:r>
      <w:r w:rsidRPr="00CF3DA6">
        <w:tab/>
      </w:r>
      <w:r w:rsidRPr="00CF3DA6">
        <w:tab/>
      </w:r>
      <w:r w:rsidRPr="00CF3DA6">
        <w:tab/>
      </w:r>
      <w:r w:rsidRPr="00CF3DA6">
        <w:tab/>
      </w:r>
      <w:r w:rsidRPr="00CF3DA6">
        <w:tab/>
      </w:r>
      <w:r w:rsidRPr="00CF3DA6">
        <w:tab/>
      </w:r>
      <w:r w:rsidRPr="00CF3DA6">
        <w:tab/>
      </w:r>
      <w:r w:rsidR="00CF3DA6" w:rsidRPr="00CF3DA6">
        <w:t>06</w:t>
      </w:r>
      <w:r w:rsidR="00F41D25" w:rsidRPr="00CF3DA6">
        <w:t xml:space="preserve"> </w:t>
      </w:r>
      <w:r w:rsidR="004314C6" w:rsidRPr="00CF3DA6">
        <w:t>июня</w:t>
      </w:r>
      <w:r w:rsidR="00F41D25" w:rsidRPr="00CF3DA6">
        <w:t xml:space="preserve"> </w:t>
      </w:r>
      <w:r w:rsidRPr="00CF3DA6">
        <w:t>201</w:t>
      </w:r>
      <w:r w:rsidR="00F46494" w:rsidRPr="00CF3DA6">
        <w:t>7</w:t>
      </w:r>
      <w:r w:rsidR="00B462D3" w:rsidRPr="00CF3DA6">
        <w:t xml:space="preserve"> </w:t>
      </w:r>
      <w:r w:rsidRPr="00CF3DA6">
        <w:t>г.</w:t>
      </w:r>
    </w:p>
    <w:p w:rsidR="00CE45BF" w:rsidRPr="00CF3DA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CF3DA6" w:rsidTr="00D93E41">
        <w:tc>
          <w:tcPr>
            <w:tcW w:w="2199" w:type="dxa"/>
            <w:hideMark/>
          </w:tcPr>
          <w:p w:rsidR="00CE45BF" w:rsidRPr="00CF3DA6" w:rsidRDefault="00CE45BF" w:rsidP="002E5DFF">
            <w:r w:rsidRPr="00CF3DA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CF3DA6" w:rsidRDefault="00CF3DA6" w:rsidP="004314C6">
            <w:r w:rsidRPr="00CF3DA6">
              <w:t>06</w:t>
            </w:r>
            <w:r w:rsidR="00F41D25" w:rsidRPr="00CF3DA6">
              <w:t xml:space="preserve"> </w:t>
            </w:r>
            <w:r w:rsidR="004314C6" w:rsidRPr="00CF3DA6">
              <w:t>июня</w:t>
            </w:r>
            <w:r w:rsidR="00F41D25" w:rsidRPr="00CF3DA6">
              <w:t xml:space="preserve"> </w:t>
            </w:r>
            <w:r w:rsidR="00D00CE6" w:rsidRPr="00CF3DA6">
              <w:t>201</w:t>
            </w:r>
            <w:r w:rsidR="00F46494" w:rsidRPr="00CF3DA6">
              <w:t>7</w:t>
            </w:r>
            <w:r w:rsidR="00D00CE6" w:rsidRPr="00CF3DA6">
              <w:t xml:space="preserve"> г.</w:t>
            </w:r>
          </w:p>
        </w:tc>
      </w:tr>
      <w:tr w:rsidR="00CE45BF" w:rsidRPr="00CF3DA6" w:rsidTr="00D93E41">
        <w:tc>
          <w:tcPr>
            <w:tcW w:w="2199" w:type="dxa"/>
            <w:hideMark/>
          </w:tcPr>
          <w:p w:rsidR="00CE45BF" w:rsidRPr="00CF3DA6" w:rsidRDefault="00CE45BF" w:rsidP="002E5DFF">
            <w:r w:rsidRPr="00CF3DA6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CF3DA6" w:rsidRDefault="00CE45BF" w:rsidP="002E5DFF">
            <w:r w:rsidRPr="00CF3DA6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CF3DA6" w:rsidRDefault="00C6474F" w:rsidP="00DF384C">
            <w:r w:rsidRPr="00CF3DA6">
              <w:t>1</w:t>
            </w:r>
            <w:r w:rsidR="00DF384C" w:rsidRPr="00CF3DA6">
              <w:t>0</w:t>
            </w:r>
            <w:r w:rsidR="00CE45BF" w:rsidRPr="00CF3DA6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CF3DA6" w:rsidRDefault="00453CDA" w:rsidP="002E5DFF">
            <w:r w:rsidRPr="00CF3DA6">
              <w:t xml:space="preserve">Президент – </w:t>
            </w:r>
            <w:proofErr w:type="spellStart"/>
            <w:r w:rsidRPr="00CF3DA6">
              <w:t>Зиборов</w:t>
            </w:r>
            <w:proofErr w:type="spellEnd"/>
            <w:r w:rsidRPr="00CF3DA6">
              <w:t xml:space="preserve"> Андрей Борисович</w:t>
            </w:r>
          </w:p>
          <w:p w:rsidR="00F3704A" w:rsidRPr="00CF3DA6" w:rsidRDefault="00F3704A" w:rsidP="002E5DFF">
            <w:r w:rsidRPr="00CF3DA6">
              <w:t>Члены Совета:</w:t>
            </w:r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3DA6">
              <w:t>Азрумелашвили</w:t>
            </w:r>
            <w:proofErr w:type="spellEnd"/>
            <w:r w:rsidRPr="00CF3DA6">
              <w:t xml:space="preserve"> </w:t>
            </w:r>
            <w:proofErr w:type="spellStart"/>
            <w:r w:rsidRPr="00CF3DA6">
              <w:t>Паата</w:t>
            </w:r>
            <w:proofErr w:type="spellEnd"/>
            <w:r w:rsidRPr="00CF3DA6">
              <w:t xml:space="preserve"> </w:t>
            </w:r>
            <w:proofErr w:type="spellStart"/>
            <w:r w:rsidRPr="00CF3DA6">
              <w:t>Индикович</w:t>
            </w:r>
            <w:proofErr w:type="spellEnd"/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F3DA6">
              <w:t>Никулин Владимир Викторович</w:t>
            </w:r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F3DA6">
              <w:t>Решетов Николай Павлович</w:t>
            </w:r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3DA6">
              <w:t>Водославский</w:t>
            </w:r>
            <w:proofErr w:type="spellEnd"/>
            <w:r w:rsidRPr="00CF3DA6">
              <w:t xml:space="preserve"> Вячеслав Михайлович</w:t>
            </w:r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3DA6">
              <w:t>Доладов</w:t>
            </w:r>
            <w:proofErr w:type="spellEnd"/>
            <w:r w:rsidRPr="00CF3DA6">
              <w:t xml:space="preserve"> Юрий Иванович</w:t>
            </w:r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3DA6">
              <w:t>Мусорин</w:t>
            </w:r>
            <w:proofErr w:type="spellEnd"/>
            <w:r w:rsidRPr="00CF3DA6">
              <w:t xml:space="preserve"> Александр Константинович</w:t>
            </w:r>
          </w:p>
          <w:p w:rsidR="009C22A0" w:rsidRPr="00CF3DA6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F3DA6">
              <w:t>Телегин Евгений Юрьевич</w:t>
            </w:r>
          </w:p>
          <w:p w:rsidR="00DE0185" w:rsidRPr="00CF3DA6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CF3DA6" w:rsidRDefault="00CE45BF" w:rsidP="00F8014F">
            <w:r w:rsidRPr="00CF3DA6">
              <w:t xml:space="preserve">Генеральный директор </w:t>
            </w:r>
            <w:r w:rsidR="00F8014F" w:rsidRPr="00CF3DA6">
              <w:t xml:space="preserve">СРО </w:t>
            </w:r>
            <w:r w:rsidR="004314C6" w:rsidRPr="00CF3DA6">
              <w:t>СОЮЗ</w:t>
            </w:r>
            <w:r w:rsidRPr="00CF3DA6">
              <w:t xml:space="preserve"> «Содружество строителей»</w:t>
            </w:r>
          </w:p>
          <w:p w:rsidR="00CE45BF" w:rsidRPr="00CF3DA6" w:rsidRDefault="00CE45BF" w:rsidP="00F8014F">
            <w:r w:rsidRPr="00CF3DA6">
              <w:t xml:space="preserve">                      </w:t>
            </w:r>
            <w:r w:rsidR="00617279" w:rsidRPr="00CF3DA6">
              <w:t xml:space="preserve"> </w:t>
            </w:r>
            <w:r w:rsidRPr="00CF3DA6">
              <w:t xml:space="preserve"> Зимина Вероника Григорьевна</w:t>
            </w:r>
          </w:p>
          <w:p w:rsidR="00FB4A41" w:rsidRPr="00CF3DA6" w:rsidRDefault="00FB4A41" w:rsidP="00FB4A41">
            <w:r w:rsidRPr="00CF3DA6">
              <w:t xml:space="preserve">Заместитель генерального директора СРО </w:t>
            </w:r>
            <w:r w:rsidR="004314C6" w:rsidRPr="00CF3DA6">
              <w:t xml:space="preserve">СОЮЗ </w:t>
            </w:r>
            <w:r w:rsidRPr="00CF3DA6">
              <w:t>«Содружество строителей»</w:t>
            </w:r>
            <w:r w:rsidR="00E7400E" w:rsidRPr="00CF3DA6">
              <w:t xml:space="preserve">  </w:t>
            </w:r>
            <w:r w:rsidRPr="00CF3DA6">
              <w:t xml:space="preserve"> Евстигнеева Ирина Евгеньевна</w:t>
            </w:r>
          </w:p>
          <w:p w:rsidR="00CE45BF" w:rsidRPr="00CF3DA6" w:rsidRDefault="00617279" w:rsidP="004314C6">
            <w:r w:rsidRPr="00CF3DA6">
              <w:t>Начальник методического отдела</w:t>
            </w:r>
            <w:r w:rsidR="00372D56" w:rsidRPr="00CF3DA6">
              <w:t xml:space="preserve"> </w:t>
            </w:r>
            <w:r w:rsidR="00F8014F" w:rsidRPr="00CF3DA6">
              <w:t xml:space="preserve">СРО </w:t>
            </w:r>
            <w:r w:rsidR="004314C6" w:rsidRPr="00CF3DA6">
              <w:t xml:space="preserve">СОЮЗ </w:t>
            </w:r>
            <w:r w:rsidR="00372D56" w:rsidRPr="00CF3DA6">
              <w:t>«Содружество строителей»</w:t>
            </w:r>
            <w:r w:rsidR="004314C6" w:rsidRPr="00CF3DA6">
              <w:t xml:space="preserve">    </w:t>
            </w:r>
            <w:r w:rsidR="00CE45BF" w:rsidRPr="00CF3DA6">
              <w:t>Шабанова Ольга Ивановна</w:t>
            </w:r>
          </w:p>
          <w:p w:rsidR="00CE45BF" w:rsidRPr="00E51946" w:rsidRDefault="00E51946" w:rsidP="00E51946">
            <w:pPr>
              <w:rPr>
                <w:color w:val="FF0000"/>
              </w:rPr>
            </w:pPr>
            <w:r w:rsidRPr="00CF3DA6">
              <w:t xml:space="preserve">Юрисконсульт СРО </w:t>
            </w:r>
            <w:r w:rsidR="004314C6" w:rsidRPr="00CF3DA6">
              <w:t xml:space="preserve">СОЮЗ </w:t>
            </w:r>
            <w:r w:rsidRPr="00CF3DA6">
              <w:t xml:space="preserve">«Содружество строителей» </w:t>
            </w:r>
            <w:r w:rsidRPr="00CF3DA6">
              <w:br/>
              <w:t xml:space="preserve">                          </w:t>
            </w:r>
            <w:proofErr w:type="spellStart"/>
            <w:r w:rsidRPr="00CF3DA6">
              <w:t>Постнова</w:t>
            </w:r>
            <w:proofErr w:type="spellEnd"/>
            <w:r w:rsidRPr="00CF3DA6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E903EB" w:rsidRDefault="00453CDA" w:rsidP="00453CDA">
      <w:pPr>
        <w:ind w:firstLine="708"/>
        <w:jc w:val="both"/>
      </w:pPr>
      <w:r w:rsidRPr="00E903EB">
        <w:t xml:space="preserve">Совет открыл Президент СРО СОЮЗ «Содружество строителей» </w:t>
      </w:r>
      <w:proofErr w:type="spellStart"/>
      <w:r w:rsidRPr="00E903EB">
        <w:t>Зиборов</w:t>
      </w:r>
      <w:proofErr w:type="spellEnd"/>
      <w:r w:rsidRPr="00E903EB">
        <w:t xml:space="preserve"> Андрей Борисович, который сообщил, что из 11 членов Совета в заседании участвуют </w:t>
      </w:r>
      <w:r w:rsidR="00155B42" w:rsidRPr="00E903EB">
        <w:t>8</w:t>
      </w:r>
      <w:r w:rsidRPr="00E903EB">
        <w:t xml:space="preserve"> человек, что составляет </w:t>
      </w:r>
      <w:r w:rsidR="00CF3DA6" w:rsidRPr="00E903EB">
        <w:t>73</w:t>
      </w:r>
      <w:r w:rsidRPr="00E903EB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E903EB" w:rsidRDefault="00453CDA" w:rsidP="00453CDA">
      <w:pPr>
        <w:ind w:right="-1" w:firstLine="708"/>
        <w:jc w:val="both"/>
      </w:pPr>
      <w:proofErr w:type="spellStart"/>
      <w:r w:rsidRPr="00E903EB">
        <w:t>Зиборов</w:t>
      </w:r>
      <w:proofErr w:type="spellEnd"/>
      <w:r w:rsidRPr="00E903EB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E903EB">
        <w:t>Открытым</w:t>
      </w:r>
      <w:r w:rsidRPr="0019309F">
        <w:t xml:space="preserve">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Выдача Свидетельств о допуске к работам, которые оказывают влияние на безопасность объектов капитального строительства членам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3.</w:t>
            </w:r>
          </w:p>
        </w:tc>
        <w:tc>
          <w:tcPr>
            <w:tcW w:w="8858" w:type="dxa"/>
          </w:tcPr>
          <w:p w:rsidR="00F71193" w:rsidRPr="0016439F" w:rsidRDefault="00F71193" w:rsidP="007044F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4.</w:t>
            </w:r>
          </w:p>
        </w:tc>
        <w:tc>
          <w:tcPr>
            <w:tcW w:w="8858" w:type="dxa"/>
          </w:tcPr>
          <w:p w:rsidR="00F71193" w:rsidRPr="0016439F" w:rsidRDefault="00E903EB" w:rsidP="007044F3">
            <w:pPr>
              <w:ind w:right="-1"/>
              <w:jc w:val="both"/>
            </w:pPr>
            <w:r w:rsidRPr="0016439F">
              <w:rPr>
                <w:i/>
                <w:iCs/>
              </w:rPr>
              <w:t>О принятии решения по прекращению действия</w:t>
            </w:r>
            <w:r>
              <w:rPr>
                <w:i/>
                <w:iCs/>
              </w:rPr>
              <w:t xml:space="preserve"> </w:t>
            </w:r>
            <w:r w:rsidRPr="0016439F">
              <w:rPr>
                <w:i/>
                <w:iCs/>
              </w:rPr>
              <w:t xml:space="preserve">свидетельства о допуске к работам и исключению из членов </w:t>
            </w:r>
            <w:proofErr w:type="spellStart"/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>а</w:t>
            </w:r>
            <w:proofErr w:type="spellEnd"/>
            <w:r w:rsidRPr="0016439F">
              <w:t>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E903EB" w:rsidRPr="0016439F" w:rsidTr="00661C42">
        <w:tc>
          <w:tcPr>
            <w:tcW w:w="515" w:type="dxa"/>
          </w:tcPr>
          <w:p w:rsidR="00E903EB" w:rsidRPr="0016439F" w:rsidRDefault="00E903EB" w:rsidP="00F93CC9">
            <w:pPr>
              <w:ind w:right="-1"/>
              <w:jc w:val="both"/>
            </w:pPr>
            <w:r w:rsidRPr="0016439F">
              <w:t>5.</w:t>
            </w:r>
          </w:p>
        </w:tc>
        <w:tc>
          <w:tcPr>
            <w:tcW w:w="8858" w:type="dxa"/>
          </w:tcPr>
          <w:p w:rsidR="00E903EB" w:rsidRPr="0016439F" w:rsidRDefault="00E903EB" w:rsidP="00144439">
            <w:pPr>
              <w:ind w:right="-1"/>
              <w:jc w:val="both"/>
              <w:rPr>
                <w:i/>
              </w:rPr>
            </w:pPr>
            <w:r w:rsidRPr="0016439F">
              <w:rPr>
                <w:i/>
              </w:rPr>
              <w:t xml:space="preserve">Внесение </w:t>
            </w:r>
            <w:r w:rsidRPr="0016439F">
              <w:rPr>
                <w:bCs/>
                <w:i/>
                <w:iCs/>
              </w:rPr>
              <w:t xml:space="preserve">изменений в реестр </w:t>
            </w:r>
            <w:proofErr w:type="spellStart"/>
            <w:r w:rsidRPr="004314C6">
              <w:rPr>
                <w:bCs/>
                <w:i/>
                <w:iCs/>
              </w:rPr>
              <w:t>СОЮЗ</w:t>
            </w:r>
            <w:r w:rsidRPr="0016439F">
              <w:rPr>
                <w:bCs/>
                <w:i/>
                <w:iCs/>
              </w:rPr>
              <w:t>а</w:t>
            </w:r>
            <w:proofErr w:type="spellEnd"/>
            <w:r w:rsidRPr="0016439F">
              <w:rPr>
                <w:bCs/>
                <w:i/>
                <w:iCs/>
              </w:rPr>
              <w:t xml:space="preserve"> в связи со сменой </w:t>
            </w:r>
            <w:r>
              <w:rPr>
                <w:bCs/>
                <w:i/>
                <w:iCs/>
              </w:rPr>
              <w:t>руководителя организации</w:t>
            </w:r>
            <w:r w:rsidRPr="0016439F">
              <w:rPr>
                <w:bCs/>
                <w:i/>
                <w:iCs/>
              </w:rPr>
              <w:t>.</w:t>
            </w:r>
          </w:p>
        </w:tc>
        <w:tc>
          <w:tcPr>
            <w:tcW w:w="8844" w:type="dxa"/>
          </w:tcPr>
          <w:p w:rsidR="00E903EB" w:rsidRPr="0016439F" w:rsidRDefault="00E903EB" w:rsidP="00144439">
            <w:pPr>
              <w:ind w:right="-1"/>
              <w:jc w:val="both"/>
            </w:pPr>
          </w:p>
        </w:tc>
      </w:tr>
      <w:tr w:rsidR="00E903EB" w:rsidRPr="0016439F" w:rsidTr="00661C42">
        <w:tc>
          <w:tcPr>
            <w:tcW w:w="515" w:type="dxa"/>
          </w:tcPr>
          <w:p w:rsidR="00E903EB" w:rsidRPr="0016439F" w:rsidRDefault="00E903EB" w:rsidP="00F93CC9">
            <w:pPr>
              <w:ind w:right="-1"/>
              <w:jc w:val="both"/>
            </w:pPr>
            <w:r w:rsidRPr="0016439F">
              <w:t>6.</w:t>
            </w:r>
          </w:p>
        </w:tc>
        <w:tc>
          <w:tcPr>
            <w:tcW w:w="8858" w:type="dxa"/>
          </w:tcPr>
          <w:p w:rsidR="00E903EB" w:rsidRPr="0016439F" w:rsidRDefault="00E903EB" w:rsidP="00DB550B">
            <w:pPr>
              <w:ind w:right="-1"/>
              <w:jc w:val="both"/>
              <w:rPr>
                <w:i/>
                <w:iCs/>
              </w:rPr>
            </w:pPr>
            <w:r w:rsidRPr="00E31AE0">
              <w:rPr>
                <w:i/>
                <w:iCs/>
              </w:rPr>
              <w:t>О поступлении сре</w:t>
            </w:r>
            <w:proofErr w:type="gramStart"/>
            <w:r w:rsidRPr="00E31AE0">
              <w:rPr>
                <w:i/>
                <w:iCs/>
              </w:rPr>
              <w:t>дств в к</w:t>
            </w:r>
            <w:proofErr w:type="gramEnd"/>
            <w:r w:rsidRPr="00E31AE0">
              <w:rPr>
                <w:i/>
                <w:iCs/>
              </w:rPr>
              <w:t xml:space="preserve">омпенсационный фонд СРО </w:t>
            </w:r>
            <w:r w:rsidRPr="002C4F97">
              <w:rPr>
                <w:i/>
                <w:iCs/>
              </w:rPr>
              <w:t>СОЮЗ</w:t>
            </w:r>
            <w:r w:rsidRPr="00E31AE0">
              <w:rPr>
                <w:i/>
                <w:iCs/>
              </w:rPr>
              <w:t xml:space="preserve"> «Содружество строителей» из других СРО.</w:t>
            </w:r>
          </w:p>
        </w:tc>
        <w:tc>
          <w:tcPr>
            <w:tcW w:w="8844" w:type="dxa"/>
          </w:tcPr>
          <w:p w:rsidR="00E903EB" w:rsidRPr="0016439F" w:rsidRDefault="00E903EB" w:rsidP="00411857">
            <w:pPr>
              <w:ind w:right="-1"/>
              <w:jc w:val="both"/>
            </w:pPr>
          </w:p>
        </w:tc>
      </w:tr>
      <w:tr w:rsidR="00E903EB" w:rsidRPr="0016439F" w:rsidTr="00661C42">
        <w:tc>
          <w:tcPr>
            <w:tcW w:w="515" w:type="dxa"/>
          </w:tcPr>
          <w:p w:rsidR="00E903EB" w:rsidRPr="0016439F" w:rsidRDefault="00E903EB" w:rsidP="007921DE">
            <w:pPr>
              <w:ind w:right="-1"/>
              <w:jc w:val="both"/>
            </w:pPr>
            <w:r w:rsidRPr="0016439F">
              <w:t>7.</w:t>
            </w:r>
          </w:p>
        </w:tc>
        <w:tc>
          <w:tcPr>
            <w:tcW w:w="8858" w:type="dxa"/>
          </w:tcPr>
          <w:p w:rsidR="00E903EB" w:rsidRPr="0016439F" w:rsidRDefault="00E903EB" w:rsidP="00E903EB">
            <w:pPr>
              <w:pStyle w:val="a6"/>
              <w:spacing w:line="276" w:lineRule="auto"/>
              <w:rPr>
                <w:i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тверждение состава Контрольной комиссии</w:t>
            </w:r>
          </w:p>
        </w:tc>
        <w:tc>
          <w:tcPr>
            <w:tcW w:w="8844" w:type="dxa"/>
          </w:tcPr>
          <w:p w:rsidR="00E903EB" w:rsidRPr="0016439F" w:rsidRDefault="00E903EB" w:rsidP="00411857">
            <w:pPr>
              <w:ind w:right="-1"/>
              <w:jc w:val="both"/>
            </w:pPr>
          </w:p>
        </w:tc>
      </w:tr>
      <w:tr w:rsidR="00E903EB" w:rsidRPr="0016439F" w:rsidTr="00661C42">
        <w:tc>
          <w:tcPr>
            <w:tcW w:w="515" w:type="dxa"/>
          </w:tcPr>
          <w:p w:rsidR="00E903EB" w:rsidRPr="0016439F" w:rsidRDefault="00E903EB" w:rsidP="007921DE">
            <w:pPr>
              <w:ind w:right="-1"/>
              <w:jc w:val="both"/>
            </w:pPr>
            <w:r w:rsidRPr="0016439F">
              <w:t>8.</w:t>
            </w:r>
          </w:p>
        </w:tc>
        <w:tc>
          <w:tcPr>
            <w:tcW w:w="8858" w:type="dxa"/>
          </w:tcPr>
          <w:p w:rsidR="00E903EB" w:rsidRPr="0016439F" w:rsidRDefault="00E903EB" w:rsidP="00E903EB">
            <w:pPr>
              <w:pStyle w:val="a6"/>
              <w:spacing w:line="276" w:lineRule="auto"/>
              <w:rPr>
                <w:i/>
                <w:color w:val="FF000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тверждение состава Дисциплинарной комиссии</w:t>
            </w:r>
          </w:p>
        </w:tc>
        <w:tc>
          <w:tcPr>
            <w:tcW w:w="8844" w:type="dxa"/>
          </w:tcPr>
          <w:p w:rsidR="00E903EB" w:rsidRPr="0016439F" w:rsidRDefault="00E903EB" w:rsidP="00411857">
            <w:pPr>
              <w:ind w:right="-1"/>
              <w:jc w:val="both"/>
            </w:pPr>
          </w:p>
        </w:tc>
      </w:tr>
    </w:tbl>
    <w:p w:rsidR="00CE45BF" w:rsidRPr="00E903EB" w:rsidRDefault="00CE45BF" w:rsidP="00CE45BF">
      <w:pPr>
        <w:jc w:val="center"/>
        <w:rPr>
          <w:i/>
          <w:iCs/>
        </w:rPr>
      </w:pPr>
    </w:p>
    <w:p w:rsidR="00453CDA" w:rsidRPr="00E903EB" w:rsidRDefault="00453CDA" w:rsidP="00453CDA">
      <w:pPr>
        <w:jc w:val="both"/>
      </w:pPr>
      <w:r w:rsidRPr="00E903EB">
        <w:t xml:space="preserve">Президент </w:t>
      </w:r>
      <w:proofErr w:type="spellStart"/>
      <w:r w:rsidRPr="00E903EB">
        <w:t>Зиборов</w:t>
      </w:r>
      <w:proofErr w:type="spellEnd"/>
      <w:r w:rsidRPr="00E903EB">
        <w:t xml:space="preserve"> А.Б. предложил приступить к работе по рассмотрению </w:t>
      </w:r>
      <w:proofErr w:type="gramStart"/>
      <w:r w:rsidRPr="00E903EB">
        <w:t>вопросов повестки дня заседания Совета</w:t>
      </w:r>
      <w:proofErr w:type="gramEnd"/>
      <w:r w:rsidRPr="00E903EB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F71193" w:rsidRPr="0016439F" w:rsidTr="001E76DD">
        <w:tc>
          <w:tcPr>
            <w:tcW w:w="2127" w:type="dxa"/>
          </w:tcPr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F93CC9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</w:p>
          <w:p w:rsidR="00014AA1" w:rsidRPr="0016439F" w:rsidRDefault="00014AA1" w:rsidP="00014AA1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 w:rsidRPr="008C4181">
              <w:t>1.1</w:t>
            </w:r>
            <w:r w:rsidRPr="0016439F">
              <w:t xml:space="preserve"> </w:t>
            </w:r>
            <w:r>
              <w:t>О</w:t>
            </w:r>
            <w:r w:rsidRPr="0016439F">
              <w:t xml:space="preserve"> приёме и рассмотрении исполнительным органом СРО </w:t>
            </w:r>
            <w:r w:rsidR="004314C6" w:rsidRPr="004314C6">
              <w:t>СОЮЗ</w:t>
            </w:r>
            <w:r w:rsidRPr="0016439F">
              <w:t xml:space="preserve"> «Содружество </w:t>
            </w:r>
            <w:r w:rsidRPr="00E26867">
              <w:t xml:space="preserve">строителей» </w:t>
            </w:r>
            <w:r w:rsidR="00E26867" w:rsidRPr="00E26867">
              <w:t>15</w:t>
            </w:r>
            <w:r w:rsidRPr="00E26867">
              <w:t xml:space="preserve"> заявлений о вступлении в члены СРО </w:t>
            </w:r>
            <w:r w:rsidR="004314C6" w:rsidRPr="00E26867">
              <w:t>СОЮЗ</w:t>
            </w:r>
            <w:r w:rsidRPr="00E26867">
              <w:t xml:space="preserve"> «Содружество строителей» от следующих юридических лиц, представивших необходимый пакет документов и оплативших взнос в компенсационный фонд</w:t>
            </w:r>
            <w:r>
              <w:t xml:space="preserve"> </w:t>
            </w:r>
            <w:proofErr w:type="spellStart"/>
            <w:r w:rsidR="004314C6" w:rsidRPr="004314C6">
              <w:t>СОЮЗ</w:t>
            </w:r>
            <w:r>
              <w:t>а</w:t>
            </w:r>
            <w:proofErr w:type="spellEnd"/>
            <w:r>
              <w:t xml:space="preserve"> и </w:t>
            </w:r>
            <w:r w:rsidRPr="00870C4E">
              <w:t>вступительны</w:t>
            </w:r>
            <w:r>
              <w:t>й</w:t>
            </w:r>
            <w:r w:rsidRPr="0016439F">
              <w:t xml:space="preserve"> взнос:</w:t>
            </w:r>
          </w:p>
          <w:p w:rsidR="00014AA1" w:rsidRDefault="00014AA1" w:rsidP="00014AA1"/>
          <w:p w:rsidR="00014AA1" w:rsidRPr="00CF3DA6" w:rsidRDefault="00014AA1" w:rsidP="00014AA1">
            <w:pPr>
              <w:rPr>
                <w:bCs/>
              </w:rPr>
            </w:pPr>
            <w:r w:rsidRPr="00CF3DA6">
              <w:t xml:space="preserve">1. Общество с ограниченной ответственностью </w:t>
            </w:r>
            <w:r w:rsidR="00E26867">
              <w:rPr>
                <w:bCs/>
              </w:rPr>
              <w:t>«Старт-2»</w:t>
            </w:r>
            <w:r w:rsidR="00E26867">
              <w:rPr>
                <w:bCs/>
              </w:rPr>
              <w:br/>
            </w:r>
            <w:r w:rsidR="00CF3DA6" w:rsidRPr="00CF3DA6">
              <w:rPr>
                <w:bCs/>
              </w:rPr>
              <w:t>(ИНН 6311140474)</w:t>
            </w:r>
          </w:p>
          <w:p w:rsidR="00014AA1" w:rsidRPr="00CF3DA6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2. </w:t>
            </w:r>
            <w:r w:rsidRPr="00CF3DA6">
              <w:t xml:space="preserve">Общество с ограниченной ответственностью </w:t>
            </w:r>
            <w:r w:rsidR="00CF3DA6" w:rsidRPr="00CF3DA6">
              <w:rPr>
                <w:bCs/>
              </w:rPr>
              <w:t>«ГК «</w:t>
            </w:r>
            <w:proofErr w:type="spellStart"/>
            <w:r w:rsidR="00CF3DA6" w:rsidRPr="00CF3DA6">
              <w:rPr>
                <w:bCs/>
              </w:rPr>
              <w:t>ПромЭлектроАудит</w:t>
            </w:r>
            <w:proofErr w:type="spellEnd"/>
            <w:r w:rsidR="00CF3DA6" w:rsidRPr="00CF3DA6">
              <w:rPr>
                <w:bCs/>
              </w:rPr>
              <w:t>» (ИНН 6318238380)</w:t>
            </w:r>
          </w:p>
          <w:p w:rsidR="00014AA1" w:rsidRPr="00CF3DA6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3. </w:t>
            </w:r>
            <w:r w:rsidRPr="00CF3DA6">
              <w:t xml:space="preserve">Общество с ограниченной ответственностью </w:t>
            </w:r>
            <w:r w:rsidR="00E26867">
              <w:rPr>
                <w:bCs/>
              </w:rPr>
              <w:t>«ИНСАЙТ-ПРОЕКТ»</w:t>
            </w:r>
            <w:r w:rsidR="00E26867">
              <w:rPr>
                <w:bCs/>
              </w:rPr>
              <w:br/>
            </w:r>
            <w:r w:rsidR="00CF3DA6" w:rsidRPr="00CF3DA6">
              <w:rPr>
                <w:bCs/>
              </w:rPr>
              <w:t>(ИНН 6315004313)</w:t>
            </w:r>
          </w:p>
          <w:p w:rsidR="00014AA1" w:rsidRPr="00CF3DA6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4. </w:t>
            </w:r>
            <w:r w:rsidRPr="00CF3DA6">
              <w:t xml:space="preserve">Общество с ограниченной ответственностью </w:t>
            </w:r>
            <w:r w:rsidR="00E26867">
              <w:rPr>
                <w:bCs/>
              </w:rPr>
              <w:t>СК «АКАДА»</w:t>
            </w:r>
            <w:r w:rsidR="00E26867">
              <w:rPr>
                <w:bCs/>
              </w:rPr>
              <w:br/>
            </w:r>
            <w:r w:rsidR="00CF3DA6" w:rsidRPr="00CF3DA6">
              <w:rPr>
                <w:bCs/>
              </w:rPr>
              <w:t>(ИНН 6319123150)</w:t>
            </w:r>
          </w:p>
          <w:p w:rsidR="00014AA1" w:rsidRPr="00CF3DA6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5. </w:t>
            </w:r>
            <w:r w:rsidRPr="00CF3DA6">
              <w:t xml:space="preserve">Общество с ограниченной ответственностью </w:t>
            </w:r>
            <w:r w:rsidR="00CF3DA6" w:rsidRPr="00CF3DA6">
              <w:rPr>
                <w:bCs/>
              </w:rPr>
              <w:t>«МОСТ» (ИНН 6319204673)</w:t>
            </w:r>
          </w:p>
          <w:p w:rsidR="00E26867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6. </w:t>
            </w:r>
            <w:r w:rsidRPr="00CF3DA6">
              <w:t xml:space="preserve">Общество с ограниченной ответственностью </w:t>
            </w:r>
            <w:r w:rsidR="00E26867">
              <w:rPr>
                <w:bCs/>
              </w:rPr>
              <w:t>«</w:t>
            </w:r>
            <w:proofErr w:type="spellStart"/>
            <w:r w:rsidR="00E26867">
              <w:rPr>
                <w:bCs/>
              </w:rPr>
              <w:t>ТольяттиСтрой</w:t>
            </w:r>
            <w:proofErr w:type="spellEnd"/>
            <w:r w:rsidR="00E26867">
              <w:rPr>
                <w:bCs/>
              </w:rPr>
              <w:t>»</w:t>
            </w:r>
          </w:p>
          <w:p w:rsidR="00014AA1" w:rsidRPr="00CF3DA6" w:rsidRDefault="00CF3DA6" w:rsidP="00014AA1">
            <w:pPr>
              <w:rPr>
                <w:bCs/>
              </w:rPr>
            </w:pPr>
            <w:r w:rsidRPr="00CF3DA6">
              <w:rPr>
                <w:bCs/>
              </w:rPr>
              <w:t>(ИНН 6324061734)</w:t>
            </w:r>
          </w:p>
          <w:p w:rsidR="00014AA1" w:rsidRPr="00E26867" w:rsidRDefault="00014AA1" w:rsidP="00014AA1">
            <w:pPr>
              <w:ind w:right="-1"/>
              <w:rPr>
                <w:bCs/>
              </w:rPr>
            </w:pPr>
            <w:r w:rsidRPr="00CF3DA6">
              <w:rPr>
                <w:bCs/>
              </w:rPr>
              <w:t xml:space="preserve">7. </w:t>
            </w:r>
            <w:r w:rsidR="00CF3DA6" w:rsidRPr="00CF3DA6">
              <w:t>Общество с ограниченной ответственностью</w:t>
            </w:r>
            <w:r w:rsidRPr="00CF3DA6">
              <w:t xml:space="preserve"> </w:t>
            </w:r>
            <w:r w:rsidR="00CF3DA6" w:rsidRPr="00CF3DA6">
              <w:rPr>
                <w:bCs/>
              </w:rPr>
              <w:t xml:space="preserve">СЕРВИСНАЯ КОМПАНИЯ </w:t>
            </w:r>
            <w:r w:rsidR="00CF3DA6" w:rsidRPr="00E26867">
              <w:rPr>
                <w:bCs/>
              </w:rPr>
              <w:t>«ЛИФТ+» (ИНН 6330063610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t xml:space="preserve">8. Общество с ограниченной ответственностью </w:t>
            </w:r>
            <w:r w:rsidRPr="00E26867">
              <w:rPr>
                <w:bCs/>
              </w:rPr>
              <w:t xml:space="preserve">«СК </w:t>
            </w:r>
            <w:proofErr w:type="spellStart"/>
            <w:r w:rsidRPr="00E26867">
              <w:rPr>
                <w:bCs/>
              </w:rPr>
              <w:t>РусСтрой</w:t>
            </w:r>
            <w:proofErr w:type="spellEnd"/>
            <w:r w:rsidRPr="00E26867">
              <w:rPr>
                <w:bCs/>
              </w:rPr>
              <w:t>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2126828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9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 xml:space="preserve">«Научно-производственное управление </w:t>
            </w:r>
            <w:proofErr w:type="spellStart"/>
            <w:r w:rsidRPr="00E26867">
              <w:rPr>
                <w:bCs/>
              </w:rPr>
              <w:t>СамараРеставрация</w:t>
            </w:r>
            <w:proofErr w:type="spellEnd"/>
            <w:r w:rsidRPr="00E26867">
              <w:rPr>
                <w:bCs/>
              </w:rPr>
              <w:t>» (ИНН 6314042482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0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Новый Город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6184796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1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ИТ-Сервис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5562413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2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Спецстроймонтаж</w:t>
            </w:r>
            <w:proofErr w:type="spellEnd"/>
            <w:r w:rsidRPr="00E26867">
              <w:rPr>
                <w:bCs/>
              </w:rPr>
              <w:t>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6227721)</w:t>
            </w:r>
          </w:p>
          <w:p w:rsid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3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Магнум</w:t>
            </w:r>
            <w:proofErr w:type="spellEnd"/>
            <w:r w:rsidRPr="00E26867">
              <w:rPr>
                <w:bCs/>
              </w:rPr>
              <w:t>-С»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>(ИНН 6318025640)</w:t>
            </w:r>
          </w:p>
          <w:p w:rsidR="00014AA1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4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Группа компаний Абсолют» (ИНН 6311083836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5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Белком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7080817)</w:t>
            </w:r>
          </w:p>
          <w:p w:rsidR="00E26867" w:rsidRDefault="00E26867" w:rsidP="00014AA1">
            <w:pPr>
              <w:rPr>
                <w:bCs/>
              </w:rPr>
            </w:pPr>
          </w:p>
          <w:p w:rsidR="00014AA1" w:rsidRPr="007A7BB3" w:rsidRDefault="00014AA1" w:rsidP="00014AA1">
            <w:pPr>
              <w:jc w:val="both"/>
            </w:pPr>
            <w:r w:rsidRPr="008C4181">
              <w:t>1.2</w:t>
            </w:r>
            <w:proofErr w:type="gramStart"/>
            <w:r w:rsidRPr="0016439F">
              <w:t xml:space="preserve"> </w:t>
            </w:r>
            <w:r>
              <w:t>О</w:t>
            </w:r>
            <w:proofErr w:type="gramEnd"/>
            <w:r w:rsidRPr="0016439F">
              <w:t xml:space="preserve"> приёме и рассмотрении исполнительным органом СРО </w:t>
            </w:r>
            <w:r w:rsidR="004314C6" w:rsidRPr="004314C6">
              <w:t>СОЮЗ</w:t>
            </w:r>
            <w:r w:rsidRPr="0016439F">
              <w:t xml:space="preserve"> «</w:t>
            </w:r>
            <w:r w:rsidRPr="00E26867">
              <w:t xml:space="preserve">Содружество строителей» </w:t>
            </w:r>
            <w:r w:rsidR="00E26867" w:rsidRPr="00E26867">
              <w:t>4</w:t>
            </w:r>
            <w:r w:rsidRPr="00E26867">
              <w:t xml:space="preserve"> заявлений о вступлении в члены СРО </w:t>
            </w:r>
            <w:r w:rsidR="004314C6" w:rsidRPr="00E26867">
              <w:t>СОЮЗ</w:t>
            </w:r>
            <w:r w:rsidRPr="00E26867">
              <w:t xml:space="preserve"> «Содружество строителей» от следующих юридических лиц, представивших необходимый пакет документов и оплативших вступительный взнос</w:t>
            </w:r>
            <w:r w:rsidRPr="007A7BB3">
              <w:t>:</w:t>
            </w:r>
          </w:p>
          <w:p w:rsidR="00014AA1" w:rsidRDefault="00014AA1" w:rsidP="00014AA1"/>
          <w:p w:rsidR="00014AA1" w:rsidRPr="00CF3DA6" w:rsidRDefault="00014AA1" w:rsidP="00014AA1">
            <w:pPr>
              <w:rPr>
                <w:bCs/>
              </w:rPr>
            </w:pPr>
            <w:r w:rsidRPr="00CF3DA6">
              <w:t xml:space="preserve">1. Общество с ограниченной ответственностью </w:t>
            </w:r>
            <w:r w:rsidR="00CF3DA6" w:rsidRPr="00CF3DA6">
              <w:rPr>
                <w:bCs/>
              </w:rPr>
              <w:t>«</w:t>
            </w:r>
            <w:proofErr w:type="spellStart"/>
            <w:r w:rsidR="00CF3DA6" w:rsidRPr="00CF3DA6">
              <w:rPr>
                <w:bCs/>
              </w:rPr>
              <w:t>Техпроминжиниринг</w:t>
            </w:r>
            <w:proofErr w:type="spellEnd"/>
            <w:r w:rsidR="00CF3DA6" w:rsidRPr="00CF3DA6">
              <w:rPr>
                <w:bCs/>
              </w:rPr>
              <w:t>» (ИНН 6311096384)</w:t>
            </w:r>
          </w:p>
          <w:p w:rsidR="00014AA1" w:rsidRPr="00CF3DA6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lastRenderedPageBreak/>
              <w:t xml:space="preserve">2. </w:t>
            </w:r>
            <w:r w:rsidRPr="00CF3DA6">
              <w:t xml:space="preserve">Общество с ограниченной ответственностью </w:t>
            </w:r>
            <w:r w:rsidR="00E26867">
              <w:rPr>
                <w:bCs/>
              </w:rPr>
              <w:t>«ДИКСИ-Сервис»</w:t>
            </w:r>
            <w:r w:rsidR="00E26867">
              <w:rPr>
                <w:bCs/>
              </w:rPr>
              <w:br/>
            </w:r>
            <w:r w:rsidR="00CF3DA6" w:rsidRPr="00CF3DA6">
              <w:rPr>
                <w:bCs/>
              </w:rPr>
              <w:t>(ИНН 6311151814)</w:t>
            </w:r>
          </w:p>
          <w:p w:rsidR="00014AA1" w:rsidRPr="00E26867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3. </w:t>
            </w:r>
            <w:r w:rsidRPr="00E26867">
              <w:t xml:space="preserve">Общество с ограниченной ответственностью </w:t>
            </w:r>
            <w:r w:rsidR="00E26867">
              <w:rPr>
                <w:bCs/>
              </w:rPr>
              <w:t>«ИЛАР 63»</w:t>
            </w:r>
            <w:r w:rsidR="00E26867">
              <w:rPr>
                <w:bCs/>
              </w:rPr>
              <w:br/>
            </w:r>
            <w:r w:rsidR="00CF3DA6" w:rsidRPr="00E26867">
              <w:rPr>
                <w:bCs/>
              </w:rPr>
              <w:t>(ИНН 6311157541)</w:t>
            </w:r>
          </w:p>
          <w:p w:rsidR="00014AA1" w:rsidRPr="00E26867" w:rsidRDefault="00014AA1" w:rsidP="00014AA1">
            <w:pPr>
              <w:rPr>
                <w:bCs/>
              </w:rPr>
            </w:pPr>
            <w:r w:rsidRPr="00E26867">
              <w:rPr>
                <w:bCs/>
              </w:rPr>
              <w:t xml:space="preserve">4. </w:t>
            </w:r>
            <w:r w:rsidRPr="00E26867">
              <w:t xml:space="preserve">Общество с ограниченной ответственностью </w:t>
            </w:r>
            <w:r w:rsidR="00E26867" w:rsidRPr="00E26867">
              <w:rPr>
                <w:bCs/>
              </w:rPr>
              <w:t>«</w:t>
            </w:r>
            <w:proofErr w:type="spellStart"/>
            <w:r w:rsidR="00E26867" w:rsidRPr="00E26867">
              <w:rPr>
                <w:bCs/>
              </w:rPr>
              <w:t>Транснефть</w:t>
            </w:r>
            <w:proofErr w:type="spellEnd"/>
            <w:r w:rsidR="00E26867" w:rsidRPr="00E26867">
              <w:rPr>
                <w:bCs/>
              </w:rPr>
              <w:t xml:space="preserve"> - Трубопроводная строительная дирекция» (ИНН 6317099159)</w:t>
            </w:r>
          </w:p>
          <w:p w:rsidR="00F71193" w:rsidRPr="0016439F" w:rsidRDefault="00F71193" w:rsidP="00E26867"/>
        </w:tc>
      </w:tr>
      <w:tr w:rsidR="00F71193" w:rsidRPr="0016439F" w:rsidTr="001E76DD">
        <w:tc>
          <w:tcPr>
            <w:tcW w:w="2127" w:type="dxa"/>
          </w:tcPr>
          <w:p w:rsidR="00F71193" w:rsidRPr="0016439F" w:rsidRDefault="00F71193" w:rsidP="00F93CC9">
            <w:pPr>
              <w:jc w:val="right"/>
              <w:rPr>
                <w:b/>
                <w:bCs/>
              </w:rPr>
            </w:pPr>
          </w:p>
          <w:p w:rsidR="00F71193" w:rsidRPr="0016439F" w:rsidRDefault="00F71193" w:rsidP="00F7119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F71193" w:rsidRPr="0016439F" w:rsidRDefault="00F71193" w:rsidP="00F93CC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014AA1" w:rsidRPr="00E26867" w:rsidRDefault="00014AA1" w:rsidP="00014AA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</w:t>
            </w:r>
            <w:r w:rsidRPr="00E26867">
              <w:rPr>
                <w:iCs/>
              </w:rPr>
              <w:t xml:space="preserve">СРО </w:t>
            </w:r>
            <w:r w:rsidR="004314C6" w:rsidRPr="00E26867">
              <w:rPr>
                <w:iCs/>
              </w:rPr>
              <w:t>СОЮЗ</w:t>
            </w:r>
            <w:r w:rsidRPr="00E26867">
              <w:rPr>
                <w:iCs/>
              </w:rPr>
              <w:t xml:space="preserve"> «Содружество строителей» с выдачей Свидетельства о членстве следующим юридическим лицам:</w:t>
            </w:r>
          </w:p>
          <w:p w:rsidR="00014AA1" w:rsidRPr="00E26867" w:rsidRDefault="00014AA1" w:rsidP="00014AA1">
            <w:pPr>
              <w:ind w:right="-1"/>
            </w:pP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t xml:space="preserve">1. Общество с ограниченной ответственностью </w:t>
            </w:r>
            <w:r w:rsidRPr="00CF3DA6">
              <w:rPr>
                <w:bCs/>
              </w:rPr>
              <w:t>«Старт-2»</w:t>
            </w:r>
            <w:r>
              <w:rPr>
                <w:bCs/>
              </w:rPr>
              <w:br/>
            </w:r>
            <w:r w:rsidRPr="00CF3DA6">
              <w:rPr>
                <w:bCs/>
              </w:rPr>
              <w:t>(ИНН 6311140474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2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ГК «</w:t>
            </w:r>
            <w:proofErr w:type="spellStart"/>
            <w:r w:rsidRPr="00CF3DA6">
              <w:rPr>
                <w:bCs/>
              </w:rPr>
              <w:t>ПромЭлектроАудит</w:t>
            </w:r>
            <w:proofErr w:type="spellEnd"/>
            <w:r w:rsidRPr="00CF3DA6">
              <w:rPr>
                <w:bCs/>
              </w:rPr>
              <w:t>» (ИНН 631823838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3. </w:t>
            </w:r>
            <w:r w:rsidRPr="00CF3DA6">
              <w:t xml:space="preserve">Общество с ограниченной ответственностью </w:t>
            </w:r>
            <w:r>
              <w:rPr>
                <w:bCs/>
              </w:rPr>
              <w:t>«ИНСАЙТ-ПРОЕКТ»</w:t>
            </w:r>
            <w:r>
              <w:rPr>
                <w:bCs/>
              </w:rPr>
              <w:br/>
            </w:r>
            <w:r w:rsidRPr="00CF3DA6">
              <w:rPr>
                <w:bCs/>
              </w:rPr>
              <w:t>(ИНН 6315004313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4. </w:t>
            </w:r>
            <w:r w:rsidRPr="00CF3DA6">
              <w:t xml:space="preserve">Общество с ограниченной ответственностью </w:t>
            </w:r>
            <w:r>
              <w:rPr>
                <w:bCs/>
              </w:rPr>
              <w:t>СК «АКАДА»</w:t>
            </w:r>
            <w:r>
              <w:rPr>
                <w:bCs/>
              </w:rPr>
              <w:br/>
            </w:r>
            <w:r w:rsidRPr="00CF3DA6">
              <w:rPr>
                <w:bCs/>
              </w:rPr>
              <w:t>(ИНН 631912315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5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МОСТ» (ИНН 6319204673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6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</w:t>
            </w:r>
            <w:proofErr w:type="spellStart"/>
            <w:r w:rsidRPr="00CF3DA6">
              <w:rPr>
                <w:bCs/>
              </w:rPr>
              <w:t>ТольяттиСтрой</w:t>
            </w:r>
            <w:proofErr w:type="spellEnd"/>
            <w:r w:rsidRPr="00CF3DA6">
              <w:rPr>
                <w:bCs/>
              </w:rPr>
              <w:t>»</w:t>
            </w:r>
            <w:r>
              <w:rPr>
                <w:bCs/>
              </w:rPr>
              <w:br/>
            </w:r>
            <w:r w:rsidRPr="00CF3DA6">
              <w:rPr>
                <w:bCs/>
              </w:rPr>
              <w:t>(ИНН 6324061734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ind w:right="-1"/>
              <w:rPr>
                <w:bCs/>
              </w:rPr>
            </w:pPr>
            <w:r w:rsidRPr="00CF3DA6">
              <w:rPr>
                <w:bCs/>
              </w:rPr>
              <w:t xml:space="preserve">7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 xml:space="preserve">СЕРВИСНАЯ КОМПАНИЯ </w:t>
            </w:r>
            <w:r w:rsidRPr="00E26867">
              <w:rPr>
                <w:bCs/>
              </w:rPr>
              <w:t>«ЛИФТ+» (ИНН 633006361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Default="00E26867" w:rsidP="00E26867">
            <w:pPr>
              <w:rPr>
                <w:bCs/>
              </w:rPr>
            </w:pPr>
            <w:r w:rsidRPr="00E26867">
              <w:t xml:space="preserve">8. Общество с ограниченной ответственностью </w:t>
            </w:r>
            <w:r w:rsidRPr="00E26867">
              <w:rPr>
                <w:bCs/>
              </w:rPr>
              <w:t xml:space="preserve">«СК </w:t>
            </w:r>
            <w:proofErr w:type="spellStart"/>
            <w:r w:rsidRPr="00E26867">
              <w:rPr>
                <w:bCs/>
              </w:rPr>
              <w:t>РусСтрой</w:t>
            </w:r>
            <w:proofErr w:type="spellEnd"/>
            <w:r w:rsidRPr="00E26867">
              <w:rPr>
                <w:bCs/>
              </w:rPr>
              <w:t>»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>(ИНН 6312126828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9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 xml:space="preserve">«Научно-производственное управление </w:t>
            </w:r>
            <w:proofErr w:type="spellStart"/>
            <w:r w:rsidRPr="00E26867">
              <w:rPr>
                <w:bCs/>
              </w:rPr>
              <w:t>СамараРеставрация</w:t>
            </w:r>
            <w:proofErr w:type="spellEnd"/>
            <w:r w:rsidRPr="00E26867">
              <w:rPr>
                <w:bCs/>
              </w:rPr>
              <w:t>» (ИНН 6314042482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0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Новый Город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6184796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903EB" w:rsidRDefault="00E903EB" w:rsidP="00E26867">
            <w:pPr>
              <w:rPr>
                <w:bCs/>
              </w:rPr>
            </w:pPr>
          </w:p>
          <w:p w:rsidR="00E903EB" w:rsidRDefault="00E903EB" w:rsidP="00E26867">
            <w:pPr>
              <w:rPr>
                <w:bCs/>
              </w:rPr>
            </w:pP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lastRenderedPageBreak/>
              <w:t xml:space="preserve">11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ИТ-Сервис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5562413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2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Спецстроймонтаж</w:t>
            </w:r>
            <w:proofErr w:type="spellEnd"/>
            <w:r w:rsidRPr="00E26867">
              <w:rPr>
                <w:bCs/>
              </w:rPr>
              <w:t>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6227721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3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Магнум</w:t>
            </w:r>
            <w:proofErr w:type="spellEnd"/>
            <w:r w:rsidRPr="00E26867">
              <w:rPr>
                <w:bCs/>
              </w:rPr>
              <w:t>-С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802564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4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Группа компаний Абсолют» (ИНН 6311083836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5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Белком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7080817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>
              <w:t>16</w:t>
            </w:r>
            <w:r w:rsidRPr="00CF3DA6">
              <w:t xml:space="preserve">. Общество с ограниченной ответственностью </w:t>
            </w:r>
            <w:r w:rsidRPr="00CF3DA6">
              <w:rPr>
                <w:bCs/>
              </w:rPr>
              <w:t>«</w:t>
            </w:r>
            <w:proofErr w:type="spellStart"/>
            <w:r w:rsidRPr="00CF3DA6">
              <w:rPr>
                <w:bCs/>
              </w:rPr>
              <w:t>Техпроминжиниринг</w:t>
            </w:r>
            <w:proofErr w:type="spellEnd"/>
            <w:r w:rsidRPr="00CF3DA6">
              <w:rPr>
                <w:bCs/>
              </w:rPr>
              <w:t>» (ИНН 6311096384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>
              <w:rPr>
                <w:bCs/>
              </w:rPr>
              <w:t>17</w:t>
            </w:r>
            <w:r w:rsidRPr="00CF3DA6">
              <w:rPr>
                <w:bCs/>
              </w:rPr>
              <w:t xml:space="preserve">. </w:t>
            </w:r>
            <w:r w:rsidRPr="00CF3DA6">
              <w:t xml:space="preserve">Общество с ограниченной ответственностью </w:t>
            </w:r>
            <w:r>
              <w:rPr>
                <w:bCs/>
              </w:rPr>
              <w:t>«ДИКСИ-Сервис»</w:t>
            </w:r>
            <w:r>
              <w:rPr>
                <w:bCs/>
              </w:rPr>
              <w:br/>
            </w:r>
            <w:r w:rsidRPr="00CF3DA6">
              <w:rPr>
                <w:bCs/>
              </w:rPr>
              <w:t>(ИНН 6311151814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>
              <w:rPr>
                <w:bCs/>
              </w:rPr>
              <w:t>18</w:t>
            </w:r>
            <w:r w:rsidRPr="00CF3DA6">
              <w:rPr>
                <w:bCs/>
              </w:rPr>
              <w:t xml:space="preserve">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ИЛАР 63»</w:t>
            </w:r>
            <w:r>
              <w:rPr>
                <w:bCs/>
              </w:rPr>
              <w:br/>
            </w:r>
            <w:r w:rsidRPr="00E26867">
              <w:rPr>
                <w:bCs/>
              </w:rPr>
              <w:t>(ИНН 6311157541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>
              <w:rPr>
                <w:bCs/>
              </w:rPr>
              <w:t>19</w:t>
            </w:r>
            <w:r w:rsidRPr="00E26867">
              <w:rPr>
                <w:bCs/>
              </w:rPr>
              <w:t xml:space="preserve">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Транснефть</w:t>
            </w:r>
            <w:proofErr w:type="spellEnd"/>
            <w:r w:rsidRPr="00E26867">
              <w:rPr>
                <w:bCs/>
              </w:rPr>
              <w:t xml:space="preserve"> - Трубопроводная строительная дирекция» (ИНН 6317099159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Default="00E26867" w:rsidP="00E26867">
            <w:pPr>
              <w:jc w:val="right"/>
              <w:rPr>
                <w:bCs/>
              </w:rPr>
            </w:pPr>
            <w:r w:rsidRPr="0059356E">
              <w:t>Решение принято единогласно.</w:t>
            </w:r>
          </w:p>
          <w:p w:rsidR="00F71193" w:rsidRPr="0016439F" w:rsidRDefault="00F71193" w:rsidP="00E26867">
            <w:pPr>
              <w:jc w:val="right"/>
            </w:pPr>
          </w:p>
        </w:tc>
      </w:tr>
      <w:tr w:rsidR="00F71193" w:rsidRPr="0016439F" w:rsidTr="001E76DD">
        <w:tc>
          <w:tcPr>
            <w:tcW w:w="2127" w:type="dxa"/>
          </w:tcPr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>Слушали:</w:t>
            </w:r>
          </w:p>
          <w:p w:rsidR="00F71193" w:rsidRPr="0016439F" w:rsidRDefault="00F71193" w:rsidP="00F93CC9"/>
        </w:tc>
        <w:tc>
          <w:tcPr>
            <w:tcW w:w="8080" w:type="dxa"/>
          </w:tcPr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Выдача Свидетельств о допуске к работам, которые оказывают влияние на безопасность объектов капитального строительства членам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</w:p>
          <w:p w:rsidR="00014AA1" w:rsidRPr="00FD7A07" w:rsidRDefault="00014AA1" w:rsidP="00014AA1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>, которая сообщила</w:t>
            </w:r>
            <w:r>
              <w:t>:</w:t>
            </w:r>
            <w:r w:rsidRPr="0016439F">
              <w:t xml:space="preserve"> </w:t>
            </w:r>
            <w:r>
              <w:t>1. О</w:t>
            </w:r>
            <w:r w:rsidRPr="0016439F">
              <w:t xml:space="preserve"> </w:t>
            </w:r>
            <w:r w:rsidRPr="00FD7A07">
              <w:t xml:space="preserve">поступивших </w:t>
            </w:r>
            <w:proofErr w:type="gramStart"/>
            <w:r w:rsidRPr="00FD7A07">
              <w:t>заявлениях</w:t>
            </w:r>
            <w:proofErr w:type="gramEnd"/>
            <w:r w:rsidRPr="00FD7A07">
              <w:t xml:space="preserve"> о выдаче Свидетельства о допуске к работам, которые оказывают влияние на безопасность объектов капитального строительства, а также доложила о результатах рассмотрения Исполнительным органом представленных документов о соответствии этих лиц требованиям к выдаче Свидетельства о допуске к работам, которые оказывают влияние на безопасность объектов капитального строительства:</w:t>
            </w:r>
          </w:p>
          <w:p w:rsidR="00014AA1" w:rsidRPr="00FD7A07" w:rsidRDefault="00014AA1" w:rsidP="00014AA1"/>
          <w:p w:rsidR="00E26867" w:rsidRDefault="00E26867" w:rsidP="00E26867">
            <w:pPr>
              <w:rPr>
                <w:bCs/>
              </w:rPr>
            </w:pPr>
            <w:r w:rsidRPr="00CF3DA6">
              <w:t xml:space="preserve">1. Общество с ограниченной ответственностью </w:t>
            </w:r>
            <w:r>
              <w:rPr>
                <w:bCs/>
              </w:rPr>
              <w:t>«Старт-2»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>(ИНН 6311140474)</w:t>
            </w:r>
          </w:p>
          <w:p w:rsidR="00E903EB" w:rsidRDefault="00E903EB" w:rsidP="00E26867">
            <w:pPr>
              <w:rPr>
                <w:bCs/>
              </w:rPr>
            </w:pP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lastRenderedPageBreak/>
              <w:t xml:space="preserve">2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ГК «</w:t>
            </w:r>
            <w:proofErr w:type="spellStart"/>
            <w:r w:rsidRPr="00CF3DA6">
              <w:rPr>
                <w:bCs/>
              </w:rPr>
              <w:t>ПромЭлектроАудит</w:t>
            </w:r>
            <w:proofErr w:type="spellEnd"/>
            <w:r w:rsidRPr="00CF3DA6">
              <w:rPr>
                <w:bCs/>
              </w:rPr>
              <w:t>» (ИНН 6318238380)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3. </w:t>
            </w:r>
            <w:r w:rsidRPr="00CF3DA6">
              <w:t xml:space="preserve">Общество с ограниченной ответственностью </w:t>
            </w:r>
            <w:r w:rsidR="00A044A7">
              <w:rPr>
                <w:bCs/>
              </w:rPr>
              <w:t>«ИНСАЙТ-ПРОЕКТ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15004313)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4. </w:t>
            </w:r>
            <w:r w:rsidRPr="00CF3DA6">
              <w:t xml:space="preserve">Общество с ограниченной ответственностью </w:t>
            </w:r>
            <w:r w:rsidR="00A044A7">
              <w:rPr>
                <w:bCs/>
              </w:rPr>
              <w:t>СК «АКАДА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19123150)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5. </w:t>
            </w:r>
            <w:r w:rsidRPr="00CF3DA6">
              <w:t xml:space="preserve">Общество с ограниченной ответственностью </w:t>
            </w:r>
            <w:r w:rsidR="00A044A7">
              <w:rPr>
                <w:bCs/>
              </w:rPr>
              <w:t>«МОСТ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19204673)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6. </w:t>
            </w:r>
            <w:r w:rsidRPr="00CF3DA6">
              <w:t xml:space="preserve">Общество с ограниченной ответственностью </w:t>
            </w:r>
            <w:r w:rsidR="00A044A7">
              <w:rPr>
                <w:bCs/>
              </w:rPr>
              <w:t>«</w:t>
            </w:r>
            <w:proofErr w:type="spellStart"/>
            <w:r w:rsidR="00A044A7">
              <w:rPr>
                <w:bCs/>
              </w:rPr>
              <w:t>ТольяттиСтрой</w:t>
            </w:r>
            <w:proofErr w:type="spellEnd"/>
            <w:r w:rsidR="00A044A7">
              <w:rPr>
                <w:bCs/>
              </w:rPr>
              <w:t>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24061734)</w:t>
            </w:r>
          </w:p>
          <w:p w:rsidR="00E26867" w:rsidRPr="00E26867" w:rsidRDefault="00E26867" w:rsidP="00E26867">
            <w:pPr>
              <w:ind w:right="-1"/>
              <w:rPr>
                <w:bCs/>
              </w:rPr>
            </w:pPr>
            <w:r w:rsidRPr="00CF3DA6">
              <w:rPr>
                <w:bCs/>
              </w:rPr>
              <w:t xml:space="preserve">7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 xml:space="preserve">СЕРВИСНАЯ КОМПАНИЯ </w:t>
            </w:r>
            <w:r w:rsidRPr="00E26867">
              <w:rPr>
                <w:bCs/>
              </w:rPr>
              <w:t>«ЛИФТ+» (ИНН 6330063610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t xml:space="preserve">8. Общество с ограниченной ответственностью </w:t>
            </w:r>
            <w:r w:rsidRPr="00E26867">
              <w:rPr>
                <w:bCs/>
              </w:rPr>
              <w:t xml:space="preserve">«СК </w:t>
            </w:r>
            <w:proofErr w:type="spellStart"/>
            <w:r w:rsidRPr="00E26867">
              <w:rPr>
                <w:bCs/>
              </w:rPr>
              <w:t>РусСтрой</w:t>
            </w:r>
            <w:proofErr w:type="spellEnd"/>
            <w:r w:rsidRPr="00E26867">
              <w:rPr>
                <w:bCs/>
              </w:rPr>
              <w:t>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2126828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9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 xml:space="preserve">«Научно-производственное управление </w:t>
            </w:r>
            <w:proofErr w:type="spellStart"/>
            <w:r w:rsidRPr="00E26867">
              <w:rPr>
                <w:bCs/>
              </w:rPr>
              <w:t>СамараРеставрация</w:t>
            </w:r>
            <w:proofErr w:type="spellEnd"/>
            <w:r w:rsidRPr="00E26867">
              <w:rPr>
                <w:bCs/>
              </w:rPr>
              <w:t>» (ИНН 6314042482)</w:t>
            </w:r>
          </w:p>
          <w:p w:rsidR="00A044A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0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Новый Город»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>(ИНН 6316184796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1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ИТ-Сервис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5562413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2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Спецстроймонтаж</w:t>
            </w:r>
            <w:proofErr w:type="spellEnd"/>
            <w:r w:rsidRPr="00E26867">
              <w:rPr>
                <w:bCs/>
              </w:rPr>
              <w:t>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6227721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3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Магнум</w:t>
            </w:r>
            <w:proofErr w:type="spellEnd"/>
            <w:r w:rsidRPr="00E26867">
              <w:rPr>
                <w:bCs/>
              </w:rPr>
              <w:t>-С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8025640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4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Группа компаний Абсолют» (ИНН 6311083836)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5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Белком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7080817)</w:t>
            </w:r>
          </w:p>
          <w:p w:rsidR="00014AA1" w:rsidRDefault="00014AA1" w:rsidP="00014AA1">
            <w:pPr>
              <w:ind w:right="-1"/>
              <w:rPr>
                <w:bCs/>
              </w:rPr>
            </w:pPr>
          </w:p>
          <w:p w:rsidR="00014AA1" w:rsidRDefault="00014AA1" w:rsidP="00014AA1">
            <w:pPr>
              <w:ind w:right="-1"/>
            </w:pPr>
            <w:r>
              <w:t>2. О</w:t>
            </w:r>
            <w:r w:rsidRPr="0016439F">
              <w:t xml:space="preserve"> </w:t>
            </w:r>
            <w:r w:rsidRPr="00FD7A07">
              <w:t xml:space="preserve">поступивших </w:t>
            </w:r>
            <w:proofErr w:type="gramStart"/>
            <w:r w:rsidRPr="00FD7A07">
              <w:t>заявлениях</w:t>
            </w:r>
            <w:proofErr w:type="gramEnd"/>
            <w:r w:rsidRPr="00FD7A07">
              <w:t xml:space="preserve"> о выдаче Свидетельства о допуске к работам, которые оказывают влияние на безопасность объектов капитального строительства, а также доложила о перечислении компенсационного взноса и о результатах рассмотрения Исполнительным органом представленных документов о соответствии этих лиц требованиям к выдаче Свидетельства о допуске к работам</w:t>
            </w:r>
            <w:r w:rsidRPr="0016439F">
              <w:t>, которые оказывают влияние на безопасность объектов капитального строительства:</w:t>
            </w:r>
          </w:p>
          <w:p w:rsidR="00014AA1" w:rsidRDefault="00014AA1" w:rsidP="00014AA1">
            <w:pPr>
              <w:ind w:right="-1"/>
            </w:pPr>
          </w:p>
          <w:p w:rsidR="00014AA1" w:rsidRPr="00CF3DA6" w:rsidRDefault="00014AA1" w:rsidP="00014AA1">
            <w:pPr>
              <w:ind w:right="-1"/>
              <w:rPr>
                <w:bCs/>
              </w:rPr>
            </w:pPr>
            <w:r w:rsidRPr="00CF3DA6">
              <w:t>1. Общество с ограниченной ответственностью</w:t>
            </w:r>
            <w:r w:rsidRPr="00CF3DA6">
              <w:rPr>
                <w:bCs/>
              </w:rPr>
              <w:t xml:space="preserve"> </w:t>
            </w:r>
            <w:r w:rsidR="00CF3DA6" w:rsidRPr="00CF3DA6">
              <w:rPr>
                <w:bCs/>
              </w:rPr>
              <w:t>«Производственно-техническая Сервисная Компания» (ИНН 6319093949)</w:t>
            </w:r>
          </w:p>
          <w:p w:rsidR="00014AA1" w:rsidRPr="00CF3DA6" w:rsidRDefault="00014AA1" w:rsidP="00014AA1">
            <w:pPr>
              <w:ind w:right="-1"/>
              <w:rPr>
                <w:bCs/>
              </w:rPr>
            </w:pPr>
            <w:r w:rsidRPr="00CF3DA6">
              <w:rPr>
                <w:bCs/>
              </w:rPr>
              <w:t xml:space="preserve">2. </w:t>
            </w:r>
            <w:r w:rsidRPr="00CF3DA6">
              <w:t xml:space="preserve">Общество с ограниченной ответственностью </w:t>
            </w:r>
            <w:r w:rsidR="00CF3DA6" w:rsidRPr="00CF3DA6">
              <w:rPr>
                <w:bCs/>
              </w:rPr>
              <w:t>«Строительная компания СТРОНЖ» (ИНН 6382061187)</w:t>
            </w:r>
          </w:p>
          <w:p w:rsidR="00014AA1" w:rsidRPr="00CF3DA6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3. </w:t>
            </w:r>
            <w:r w:rsidRPr="00CF3DA6">
              <w:t xml:space="preserve">Общество с ограниченной ответственностью </w:t>
            </w:r>
            <w:r w:rsidR="00CF3DA6" w:rsidRPr="00CF3DA6">
              <w:rPr>
                <w:bCs/>
              </w:rPr>
              <w:t>«Строительная Компания Поволжье» (ИНН 6330065279)</w:t>
            </w:r>
          </w:p>
          <w:p w:rsidR="00096673" w:rsidRDefault="00014AA1" w:rsidP="00014AA1">
            <w:pPr>
              <w:rPr>
                <w:bCs/>
              </w:rPr>
            </w:pPr>
            <w:r w:rsidRPr="00CF3DA6">
              <w:rPr>
                <w:bCs/>
              </w:rPr>
              <w:t xml:space="preserve">4. </w:t>
            </w:r>
            <w:r w:rsidRPr="00CF3DA6">
              <w:t xml:space="preserve">Общество с ограниченной ответственностью </w:t>
            </w:r>
            <w:r w:rsidR="00CF3DA6" w:rsidRPr="00CF3DA6">
              <w:rPr>
                <w:bCs/>
              </w:rPr>
              <w:t>«</w:t>
            </w:r>
            <w:proofErr w:type="spellStart"/>
            <w:r w:rsidR="00CF3DA6" w:rsidRPr="00CF3DA6">
              <w:rPr>
                <w:bCs/>
              </w:rPr>
              <w:t>ТехСервисПром</w:t>
            </w:r>
            <w:proofErr w:type="spellEnd"/>
            <w:r w:rsidR="00CF3DA6" w:rsidRPr="00CF3DA6">
              <w:rPr>
                <w:bCs/>
              </w:rPr>
              <w:t>»</w:t>
            </w:r>
          </w:p>
          <w:p w:rsidR="00014AA1" w:rsidRPr="00CF3DA6" w:rsidRDefault="00CF3DA6" w:rsidP="00014AA1">
            <w:pPr>
              <w:rPr>
                <w:bCs/>
              </w:rPr>
            </w:pPr>
            <w:r w:rsidRPr="00CF3DA6">
              <w:rPr>
                <w:bCs/>
              </w:rPr>
              <w:t>(ИНН 3453001216)</w:t>
            </w:r>
          </w:p>
          <w:p w:rsidR="00CF3DA6" w:rsidRPr="00CF3DA6" w:rsidRDefault="00CF3DA6" w:rsidP="00CF3DA6">
            <w:pPr>
              <w:ind w:right="-1"/>
              <w:rPr>
                <w:bCs/>
                <w:color w:val="FF0000"/>
              </w:rPr>
            </w:pPr>
            <w:r w:rsidRPr="00CF3DA6">
              <w:t>5. Общество с ограниченной ответственностью</w:t>
            </w:r>
            <w:r w:rsidRPr="00CF3DA6">
              <w:rPr>
                <w:bCs/>
              </w:rPr>
              <w:t xml:space="preserve"> Строительная компания «Вертикаль» (ИНН</w:t>
            </w:r>
            <w:r>
              <w:rPr>
                <w:bCs/>
              </w:rPr>
              <w:t xml:space="preserve"> </w:t>
            </w:r>
            <w:r w:rsidRPr="00477FA9">
              <w:rPr>
                <w:bCs/>
              </w:rPr>
              <w:t>6318229555</w:t>
            </w:r>
            <w:r>
              <w:rPr>
                <w:bCs/>
              </w:rPr>
              <w:t>)</w:t>
            </w:r>
          </w:p>
          <w:p w:rsidR="00CF3DA6" w:rsidRPr="00CF3DA6" w:rsidRDefault="00CF3DA6" w:rsidP="00CF3DA6">
            <w:pPr>
              <w:ind w:right="-1"/>
              <w:rPr>
                <w:bCs/>
                <w:color w:val="FF0000"/>
              </w:rPr>
            </w:pPr>
            <w:r w:rsidRPr="00CF3DA6">
              <w:rPr>
                <w:bCs/>
              </w:rPr>
              <w:t xml:space="preserve">6. </w:t>
            </w:r>
            <w:r w:rsidR="00096673" w:rsidRPr="00096673">
              <w:rPr>
                <w:bCs/>
              </w:rPr>
              <w:t>Федеральное государственное бюджетное учреждение</w:t>
            </w:r>
            <w:r w:rsidRPr="00C77A88">
              <w:rPr>
                <w:bCs/>
              </w:rPr>
              <w:t xml:space="preserve"> «Управление мелиорации земель и сельскохозяйственного водоснабжения по Самарской области»</w:t>
            </w:r>
            <w:r>
              <w:rPr>
                <w:bCs/>
              </w:rPr>
              <w:t xml:space="preserve"> (ИНН </w:t>
            </w:r>
            <w:r w:rsidRPr="00C77A88">
              <w:rPr>
                <w:bCs/>
              </w:rPr>
              <w:t>6316000110</w:t>
            </w:r>
            <w:r>
              <w:rPr>
                <w:bCs/>
              </w:rPr>
              <w:t>)</w:t>
            </w:r>
          </w:p>
          <w:p w:rsidR="00F71193" w:rsidRPr="0016439F" w:rsidRDefault="00F71193" w:rsidP="00E26867"/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F93CC9">
            <w:pPr>
              <w:jc w:val="right"/>
              <w:rPr>
                <w:b/>
                <w:bCs/>
              </w:rPr>
            </w:pPr>
          </w:p>
          <w:p w:rsidR="00F71193" w:rsidRPr="0016439F" w:rsidRDefault="00F71193" w:rsidP="00F71193">
            <w:pPr>
              <w:jc w:val="right"/>
            </w:pPr>
            <w:r w:rsidRPr="0016439F">
              <w:rPr>
                <w:b/>
                <w:bCs/>
              </w:rPr>
              <w:lastRenderedPageBreak/>
              <w:t>Формулировка решения по вопросу № 2 повестки:</w:t>
            </w:r>
          </w:p>
        </w:tc>
        <w:tc>
          <w:tcPr>
            <w:tcW w:w="8080" w:type="dxa"/>
          </w:tcPr>
          <w:p w:rsidR="00F71193" w:rsidRPr="0016439F" w:rsidRDefault="00F71193" w:rsidP="00F93CC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lastRenderedPageBreak/>
              <w:t>По результатам обсуждения Советом принято решение:</w:t>
            </w:r>
          </w:p>
          <w:p w:rsidR="00014AA1" w:rsidRPr="00A044A7" w:rsidRDefault="00014AA1" w:rsidP="00014AA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lastRenderedPageBreak/>
              <w:t xml:space="preserve">Выдать Свидетельство о допуске к работам, которые оказывают влияние на безопасность </w:t>
            </w:r>
            <w:r w:rsidRPr="00A044A7">
              <w:t>объектов капитального строительства следующим юридическим лицам:</w:t>
            </w:r>
          </w:p>
          <w:p w:rsidR="00014AA1" w:rsidRDefault="00014AA1" w:rsidP="00014AA1">
            <w:pPr>
              <w:rPr>
                <w:color w:val="FF0000"/>
              </w:rPr>
            </w:pP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t xml:space="preserve">1. Общество с ограниченной ответственностью </w:t>
            </w:r>
            <w:r w:rsidRPr="00CF3DA6">
              <w:rPr>
                <w:bCs/>
              </w:rPr>
              <w:t>«Старт-2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11140474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2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ГК «</w:t>
            </w:r>
            <w:proofErr w:type="spellStart"/>
            <w:r w:rsidRPr="00CF3DA6">
              <w:rPr>
                <w:bCs/>
              </w:rPr>
              <w:t>ПромЭлектроАудит</w:t>
            </w:r>
            <w:proofErr w:type="spellEnd"/>
            <w:r w:rsidRPr="00CF3DA6">
              <w:rPr>
                <w:bCs/>
              </w:rPr>
              <w:t>» (ИНН 631823838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3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ИНСАЙТ-ПРОЕКТ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15004313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4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СК «АКАДА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1912315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5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МОСТ» (ИНН 6319204673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CF3DA6" w:rsidRDefault="00E26867" w:rsidP="00E26867">
            <w:pPr>
              <w:rPr>
                <w:bCs/>
              </w:rPr>
            </w:pPr>
            <w:r w:rsidRPr="00CF3DA6">
              <w:rPr>
                <w:bCs/>
              </w:rPr>
              <w:t xml:space="preserve">6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</w:t>
            </w:r>
            <w:proofErr w:type="spellStart"/>
            <w:r w:rsidRPr="00CF3DA6">
              <w:rPr>
                <w:bCs/>
              </w:rPr>
              <w:t>ТольяттиСтрой</w:t>
            </w:r>
            <w:proofErr w:type="spellEnd"/>
            <w:r w:rsidRPr="00CF3DA6">
              <w:rPr>
                <w:bCs/>
              </w:rPr>
              <w:t>»</w:t>
            </w:r>
            <w:r w:rsidR="00A044A7">
              <w:rPr>
                <w:bCs/>
              </w:rPr>
              <w:br/>
            </w:r>
            <w:r w:rsidRPr="00CF3DA6">
              <w:rPr>
                <w:bCs/>
              </w:rPr>
              <w:t>(ИНН 6324061734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ind w:right="-1"/>
              <w:rPr>
                <w:bCs/>
              </w:rPr>
            </w:pPr>
            <w:r w:rsidRPr="00CF3DA6">
              <w:rPr>
                <w:bCs/>
              </w:rPr>
              <w:t xml:space="preserve">7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 xml:space="preserve">СЕРВИСНАЯ КОМПАНИЯ </w:t>
            </w:r>
            <w:r w:rsidRPr="00E26867">
              <w:rPr>
                <w:bCs/>
              </w:rPr>
              <w:t>«ЛИФТ+» (ИНН 633006361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t xml:space="preserve">8. Общество с ограниченной ответственностью </w:t>
            </w:r>
            <w:r w:rsidRPr="00E26867">
              <w:rPr>
                <w:bCs/>
              </w:rPr>
              <w:t xml:space="preserve">«СК </w:t>
            </w:r>
            <w:proofErr w:type="spellStart"/>
            <w:r w:rsidRPr="00E26867">
              <w:rPr>
                <w:bCs/>
              </w:rPr>
              <w:t>РусСтрой</w:t>
            </w:r>
            <w:proofErr w:type="spellEnd"/>
            <w:r w:rsidRPr="00E26867">
              <w:rPr>
                <w:bCs/>
              </w:rPr>
              <w:t>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2126828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9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 xml:space="preserve">«Научно-производственное управление </w:t>
            </w:r>
            <w:proofErr w:type="spellStart"/>
            <w:r w:rsidRPr="00E26867">
              <w:rPr>
                <w:bCs/>
              </w:rPr>
              <w:t>СамараРеставрация</w:t>
            </w:r>
            <w:proofErr w:type="spellEnd"/>
            <w:r w:rsidRPr="00E26867">
              <w:rPr>
                <w:bCs/>
              </w:rPr>
              <w:t>» (ИНН 6314042482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0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Новый Город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6184796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1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ИТ-Сервис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5562413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2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Спецстроймонтаж</w:t>
            </w:r>
            <w:proofErr w:type="spellEnd"/>
            <w:r w:rsidRPr="00E26867">
              <w:rPr>
                <w:bCs/>
              </w:rPr>
              <w:t>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6227721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903EB" w:rsidRDefault="00E903EB" w:rsidP="00E26867">
            <w:pPr>
              <w:rPr>
                <w:bCs/>
              </w:rPr>
            </w:pP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lastRenderedPageBreak/>
              <w:t xml:space="preserve">13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</w:t>
            </w:r>
            <w:proofErr w:type="spellStart"/>
            <w:r w:rsidRPr="00E26867">
              <w:rPr>
                <w:bCs/>
              </w:rPr>
              <w:t>Магнум</w:t>
            </w:r>
            <w:proofErr w:type="spellEnd"/>
            <w:r w:rsidRPr="00E26867">
              <w:rPr>
                <w:bCs/>
              </w:rPr>
              <w:t>-С»</w:t>
            </w:r>
            <w:r w:rsidR="00A044A7">
              <w:rPr>
                <w:bCs/>
              </w:rPr>
              <w:br/>
            </w:r>
            <w:r w:rsidRPr="00E26867">
              <w:rPr>
                <w:bCs/>
              </w:rPr>
              <w:t>(ИНН 6318025640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4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Группа компаний Абсолют» (ИНН 6311083836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A044A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 xml:space="preserve">15. </w:t>
            </w:r>
            <w:r w:rsidRPr="00E26867">
              <w:t xml:space="preserve">Общество с ограниченной ответственностью </w:t>
            </w:r>
            <w:r w:rsidRPr="00E26867">
              <w:rPr>
                <w:bCs/>
              </w:rPr>
              <w:t>«Белком»</w:t>
            </w:r>
          </w:p>
          <w:p w:rsidR="00E26867" w:rsidRPr="00E26867" w:rsidRDefault="00E26867" w:rsidP="00E26867">
            <w:pPr>
              <w:rPr>
                <w:bCs/>
              </w:rPr>
            </w:pPr>
            <w:r w:rsidRPr="00E26867">
              <w:rPr>
                <w:bCs/>
              </w:rPr>
              <w:t>(ИНН 6317080817)</w:t>
            </w:r>
          </w:p>
          <w:p w:rsidR="00E26867" w:rsidRPr="0059356E" w:rsidRDefault="00E26867" w:rsidP="00E26867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E26867" w:rsidRPr="0059356E" w:rsidRDefault="00E26867" w:rsidP="00E26867">
            <w:pPr>
              <w:jc w:val="right"/>
            </w:pPr>
            <w:r w:rsidRPr="0059356E">
              <w:t>Решение принято единогласно.</w:t>
            </w:r>
          </w:p>
          <w:p w:rsidR="00096673" w:rsidRPr="00CF3DA6" w:rsidRDefault="00E26867" w:rsidP="00096673">
            <w:pPr>
              <w:ind w:right="-1"/>
              <w:rPr>
                <w:bCs/>
              </w:rPr>
            </w:pPr>
            <w:r>
              <w:t>16</w:t>
            </w:r>
            <w:r w:rsidR="00096673" w:rsidRPr="00CF3DA6">
              <w:t>. Общество с ограниченной ответственностью</w:t>
            </w:r>
            <w:r w:rsidR="00096673" w:rsidRPr="00CF3DA6">
              <w:rPr>
                <w:bCs/>
              </w:rPr>
              <w:t xml:space="preserve"> «Производственно-техническая Сервисная Компания» (ИНН 6319093949)</w:t>
            </w:r>
          </w:p>
          <w:p w:rsidR="00155B42" w:rsidRPr="0059356E" w:rsidRDefault="00155B42" w:rsidP="00155B42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155B42" w:rsidRPr="0059356E" w:rsidRDefault="00155B42" w:rsidP="00155B42">
            <w:pPr>
              <w:jc w:val="right"/>
            </w:pPr>
            <w:r w:rsidRPr="0059356E">
              <w:t>Решение принято единогласно.</w:t>
            </w:r>
          </w:p>
          <w:p w:rsidR="00096673" w:rsidRPr="00CF3DA6" w:rsidRDefault="00E26867" w:rsidP="00096673">
            <w:pPr>
              <w:ind w:right="-1"/>
              <w:rPr>
                <w:bCs/>
              </w:rPr>
            </w:pPr>
            <w:r>
              <w:rPr>
                <w:bCs/>
              </w:rPr>
              <w:t>17</w:t>
            </w:r>
            <w:r w:rsidR="00096673" w:rsidRPr="00CF3DA6">
              <w:rPr>
                <w:bCs/>
              </w:rPr>
              <w:t xml:space="preserve">. </w:t>
            </w:r>
            <w:r w:rsidR="00096673" w:rsidRPr="00CF3DA6">
              <w:t xml:space="preserve">Общество с ограниченной ответственностью </w:t>
            </w:r>
            <w:r w:rsidR="00096673" w:rsidRPr="00CF3DA6">
              <w:rPr>
                <w:bCs/>
              </w:rPr>
              <w:t>«Строительная компания СТРОНЖ» (ИНН 6382061187)</w:t>
            </w:r>
          </w:p>
          <w:p w:rsidR="00155B42" w:rsidRPr="0059356E" w:rsidRDefault="00155B42" w:rsidP="00155B42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155B42" w:rsidRPr="0059356E" w:rsidRDefault="00155B42" w:rsidP="00155B42">
            <w:pPr>
              <w:jc w:val="right"/>
            </w:pPr>
            <w:r w:rsidRPr="0059356E">
              <w:t>Решение принято единогласно.</w:t>
            </w:r>
          </w:p>
          <w:p w:rsidR="00096673" w:rsidRPr="00CF3DA6" w:rsidRDefault="00096673" w:rsidP="00096673">
            <w:pPr>
              <w:rPr>
                <w:bCs/>
              </w:rPr>
            </w:pPr>
            <w:r>
              <w:rPr>
                <w:bCs/>
              </w:rPr>
              <w:t>1</w:t>
            </w:r>
            <w:r w:rsidR="00E26867">
              <w:rPr>
                <w:bCs/>
              </w:rPr>
              <w:t>8</w:t>
            </w:r>
            <w:r w:rsidRPr="00CF3DA6">
              <w:rPr>
                <w:bCs/>
              </w:rPr>
              <w:t xml:space="preserve">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Строительная Компания Поволжье» (ИНН 6330065279)</w:t>
            </w:r>
          </w:p>
          <w:p w:rsidR="00155B42" w:rsidRPr="0059356E" w:rsidRDefault="00155B42" w:rsidP="00155B42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155B42" w:rsidRPr="0059356E" w:rsidRDefault="00155B42" w:rsidP="00155B42">
            <w:pPr>
              <w:jc w:val="right"/>
            </w:pPr>
            <w:r w:rsidRPr="0059356E">
              <w:t>Решение принято единогласно.</w:t>
            </w:r>
          </w:p>
          <w:p w:rsidR="00096673" w:rsidRDefault="00096673" w:rsidP="00096673">
            <w:pPr>
              <w:rPr>
                <w:bCs/>
              </w:rPr>
            </w:pPr>
            <w:r>
              <w:rPr>
                <w:bCs/>
              </w:rPr>
              <w:t>1</w:t>
            </w:r>
            <w:r w:rsidR="00E26867">
              <w:rPr>
                <w:bCs/>
              </w:rPr>
              <w:t>9</w:t>
            </w:r>
            <w:r w:rsidRPr="00CF3DA6">
              <w:rPr>
                <w:bCs/>
              </w:rPr>
              <w:t xml:space="preserve">. </w:t>
            </w:r>
            <w:r w:rsidRPr="00CF3DA6">
              <w:t xml:space="preserve">Общество с ограниченной ответственностью </w:t>
            </w:r>
            <w:r w:rsidRPr="00CF3DA6">
              <w:rPr>
                <w:bCs/>
              </w:rPr>
              <w:t>«</w:t>
            </w:r>
            <w:proofErr w:type="spellStart"/>
            <w:r w:rsidRPr="00CF3DA6">
              <w:rPr>
                <w:bCs/>
              </w:rPr>
              <w:t>ТехСервисПром</w:t>
            </w:r>
            <w:proofErr w:type="spellEnd"/>
            <w:r w:rsidRPr="00CF3DA6">
              <w:rPr>
                <w:bCs/>
              </w:rPr>
              <w:t>»</w:t>
            </w:r>
          </w:p>
          <w:p w:rsidR="00096673" w:rsidRPr="00CF3DA6" w:rsidRDefault="00096673" w:rsidP="00096673">
            <w:pPr>
              <w:rPr>
                <w:bCs/>
              </w:rPr>
            </w:pPr>
            <w:r w:rsidRPr="00CF3DA6">
              <w:rPr>
                <w:bCs/>
              </w:rPr>
              <w:t>(ИНН 3453001216)</w:t>
            </w:r>
          </w:p>
          <w:p w:rsidR="00155B42" w:rsidRPr="0059356E" w:rsidRDefault="00155B42" w:rsidP="00155B42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155B42" w:rsidRPr="0059356E" w:rsidRDefault="00155B42" w:rsidP="00155B42">
            <w:pPr>
              <w:jc w:val="right"/>
            </w:pPr>
            <w:r w:rsidRPr="0059356E">
              <w:t>Решение принято единогласно.</w:t>
            </w:r>
          </w:p>
          <w:p w:rsidR="00096673" w:rsidRPr="00CF3DA6" w:rsidRDefault="00E26867" w:rsidP="00096673">
            <w:pPr>
              <w:ind w:right="-1"/>
              <w:rPr>
                <w:bCs/>
                <w:color w:val="FF0000"/>
              </w:rPr>
            </w:pPr>
            <w:r>
              <w:t>20</w:t>
            </w:r>
            <w:r w:rsidR="00096673" w:rsidRPr="00CF3DA6">
              <w:t>. Общество с ограниченной ответственностью</w:t>
            </w:r>
            <w:r w:rsidR="00096673" w:rsidRPr="00CF3DA6">
              <w:rPr>
                <w:bCs/>
              </w:rPr>
              <w:t xml:space="preserve"> Строительная компания «Вертикаль» (ИНН</w:t>
            </w:r>
            <w:r w:rsidR="00096673">
              <w:rPr>
                <w:bCs/>
              </w:rPr>
              <w:t xml:space="preserve"> </w:t>
            </w:r>
            <w:r w:rsidR="00096673" w:rsidRPr="00477FA9">
              <w:rPr>
                <w:bCs/>
              </w:rPr>
              <w:t>6318229555</w:t>
            </w:r>
            <w:r w:rsidR="00096673">
              <w:rPr>
                <w:bCs/>
              </w:rPr>
              <w:t>)</w:t>
            </w:r>
          </w:p>
          <w:p w:rsidR="00155B42" w:rsidRPr="0059356E" w:rsidRDefault="00155B42" w:rsidP="00155B42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155B42" w:rsidRPr="0059356E" w:rsidRDefault="00155B42" w:rsidP="00155B42">
            <w:pPr>
              <w:jc w:val="right"/>
            </w:pPr>
            <w:r w:rsidRPr="0059356E">
              <w:t>Решение принято единогласно.</w:t>
            </w:r>
          </w:p>
          <w:p w:rsidR="00096673" w:rsidRPr="00CF3DA6" w:rsidRDefault="00E26867" w:rsidP="00096673">
            <w:pPr>
              <w:ind w:right="-1"/>
              <w:rPr>
                <w:bCs/>
                <w:color w:val="FF0000"/>
              </w:rPr>
            </w:pPr>
            <w:r>
              <w:rPr>
                <w:bCs/>
              </w:rPr>
              <w:t>21</w:t>
            </w:r>
            <w:r w:rsidR="00096673" w:rsidRPr="00CF3DA6">
              <w:rPr>
                <w:bCs/>
              </w:rPr>
              <w:t xml:space="preserve">. </w:t>
            </w:r>
            <w:r w:rsidR="00096673" w:rsidRPr="00096673">
              <w:rPr>
                <w:bCs/>
              </w:rPr>
              <w:t>Федеральное государственное бюджетное учреждение</w:t>
            </w:r>
            <w:r w:rsidR="00096673" w:rsidRPr="00C77A88">
              <w:rPr>
                <w:bCs/>
              </w:rPr>
              <w:t xml:space="preserve"> «Управление мелиорации земель и сельскохозяйственного водоснабжения по Самарской области»</w:t>
            </w:r>
            <w:r w:rsidR="00096673">
              <w:rPr>
                <w:bCs/>
              </w:rPr>
              <w:t xml:space="preserve"> (ИНН </w:t>
            </w:r>
            <w:r w:rsidR="00096673" w:rsidRPr="00C77A88">
              <w:rPr>
                <w:bCs/>
              </w:rPr>
              <w:t>6316000110</w:t>
            </w:r>
            <w:r w:rsidR="00096673">
              <w:rPr>
                <w:bCs/>
              </w:rPr>
              <w:t>)</w:t>
            </w:r>
          </w:p>
          <w:p w:rsidR="00155B42" w:rsidRPr="0059356E" w:rsidRDefault="00155B42" w:rsidP="00155B42">
            <w:pPr>
              <w:jc w:val="both"/>
            </w:pPr>
            <w:r w:rsidRPr="0059356E">
              <w:t>Итоги голосования</w:t>
            </w:r>
            <w:proofErr w:type="gramStart"/>
            <w:r w:rsidRPr="0059356E">
              <w:t>:«</w:t>
            </w:r>
            <w:proofErr w:type="gramEnd"/>
            <w:r w:rsidRPr="0059356E">
              <w:t>За»–</w:t>
            </w:r>
            <w:r>
              <w:t xml:space="preserve"> 8 </w:t>
            </w:r>
            <w:r w:rsidRPr="0059356E">
              <w:t xml:space="preserve">голосов; «Против»– нет; «Воздержался» – нет.  </w:t>
            </w:r>
          </w:p>
          <w:p w:rsidR="00F71193" w:rsidRPr="0016439F" w:rsidRDefault="00155B42" w:rsidP="00155B42">
            <w:pPr>
              <w:jc w:val="right"/>
            </w:pPr>
            <w:r w:rsidRPr="0059356E">
              <w:t>Решение принято единогласно.</w:t>
            </w:r>
          </w:p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296910">
            <w:pPr>
              <w:ind w:right="-1"/>
              <w:rPr>
                <w:i/>
              </w:rPr>
            </w:pPr>
          </w:p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u w:val="single"/>
              </w:rPr>
              <w:t xml:space="preserve">Вопрос </w:t>
            </w:r>
            <w:r w:rsidRPr="00A044A7">
              <w:rPr>
                <w:b/>
                <w:bCs/>
                <w:u w:val="single"/>
              </w:rPr>
              <w:t>№ 3 повестки</w:t>
            </w:r>
            <w:r w:rsidRPr="0016439F">
              <w:rPr>
                <w:b/>
                <w:bCs/>
                <w:u w:val="single"/>
              </w:rPr>
              <w:t xml:space="preserve"> дня:</w:t>
            </w: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296910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16439F" w:rsidRDefault="00F71193" w:rsidP="00296910">
            <w:pPr>
              <w:ind w:right="-1"/>
              <w:rPr>
                <w:i/>
              </w:rPr>
            </w:pPr>
            <w:r w:rsidRPr="0016439F">
              <w:rPr>
                <w:i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  <w:p w:rsidR="00F71193" w:rsidRPr="0016439F" w:rsidRDefault="00F71193" w:rsidP="00296910">
            <w:pPr>
              <w:ind w:right="-1"/>
              <w:jc w:val="both"/>
            </w:pPr>
          </w:p>
          <w:p w:rsidR="00304EA6" w:rsidRDefault="00FE000D" w:rsidP="00304EA6">
            <w:pPr>
              <w:spacing w:after="120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="00F71193" w:rsidRPr="0016439F">
              <w:t>, которая сообщила</w:t>
            </w:r>
            <w:r w:rsidR="00304EA6">
              <w:t>:</w:t>
            </w:r>
          </w:p>
          <w:p w:rsidR="00F71193" w:rsidRPr="00A044A7" w:rsidRDefault="00304EA6" w:rsidP="00296910">
            <w:pPr>
              <w:ind w:right="-1"/>
              <w:jc w:val="both"/>
            </w:pPr>
            <w:r>
              <w:t xml:space="preserve">1. </w:t>
            </w:r>
            <w:r w:rsidR="00F71193" w:rsidRPr="00A044A7">
              <w:t xml:space="preserve"> </w:t>
            </w:r>
            <w:r w:rsidRPr="0016439F">
              <w:t xml:space="preserve">о </w:t>
            </w:r>
            <w:r w:rsidRPr="00A044A7">
              <w:t xml:space="preserve">поступивших </w:t>
            </w:r>
            <w:proofErr w:type="gramStart"/>
            <w:r w:rsidRPr="00A044A7">
              <w:t>заявлениях</w:t>
            </w:r>
            <w:proofErr w:type="gramEnd"/>
            <w:r w:rsidRPr="00A044A7">
      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 </w:t>
            </w:r>
            <w:r w:rsidR="00F71193" w:rsidRPr="00A044A7">
              <w:t xml:space="preserve">от </w:t>
            </w:r>
            <w:r>
              <w:t>4</w:t>
            </w:r>
            <w:r w:rsidR="00F71193" w:rsidRPr="00A044A7">
              <w:t xml:space="preserve"> членов СРО </w:t>
            </w:r>
            <w:r w:rsidR="004314C6" w:rsidRPr="00A044A7">
              <w:t>СОЮЗ</w:t>
            </w:r>
            <w:r w:rsidR="00F71193" w:rsidRPr="00A044A7">
              <w:t xml:space="preserve"> «Содружество строителей», а также доложила о результатах рассмотрения Исполнительным органом представленных документов о соответствии этих </w:t>
            </w:r>
            <w:r w:rsidR="00623AA6" w:rsidRPr="00A044A7">
              <w:t>организаций</w:t>
            </w:r>
            <w:r w:rsidR="00F71193" w:rsidRPr="00A044A7">
              <w:t xml:space="preserve"> требованиям</w:t>
            </w:r>
            <w:r w:rsidR="00F71193" w:rsidRPr="0016439F">
              <w:t xml:space="preserve"> к выдаче Свидетельства о допуске к работам, которые оказывают влияние на безопасность объектов капитального </w:t>
            </w:r>
            <w:r w:rsidR="00F71193" w:rsidRPr="00A044A7">
              <w:t xml:space="preserve">строительства: </w:t>
            </w:r>
          </w:p>
          <w:p w:rsidR="00E903EB" w:rsidRDefault="00E903EB" w:rsidP="00296910">
            <w:pPr>
              <w:ind w:right="-1"/>
            </w:pPr>
          </w:p>
          <w:p w:rsidR="00F71193" w:rsidRPr="00A044A7" w:rsidRDefault="00F71193" w:rsidP="00296910">
            <w:pPr>
              <w:ind w:right="-1"/>
              <w:rPr>
                <w:bCs/>
              </w:rPr>
            </w:pPr>
            <w:r w:rsidRPr="00A044A7">
              <w:lastRenderedPageBreak/>
              <w:t xml:space="preserve">1. Общество с ограниченной ответственностью </w:t>
            </w:r>
            <w:r w:rsidR="00A044A7" w:rsidRPr="00A044A7">
              <w:rPr>
                <w:bCs/>
              </w:rPr>
              <w:t>«Возрождение»</w:t>
            </w:r>
            <w:r w:rsidR="00A044A7" w:rsidRPr="00A044A7">
              <w:rPr>
                <w:bCs/>
              </w:rPr>
              <w:br/>
              <w:t>(ИНН 6372013184)</w:t>
            </w:r>
          </w:p>
          <w:p w:rsidR="00F71193" w:rsidRPr="00A044A7" w:rsidRDefault="00304EA6" w:rsidP="00F41D25">
            <w:pPr>
              <w:ind w:right="-1"/>
              <w:rPr>
                <w:bCs/>
              </w:rPr>
            </w:pPr>
            <w:r>
              <w:t>2</w:t>
            </w:r>
            <w:r w:rsidR="00F71193" w:rsidRPr="00A044A7">
              <w:t xml:space="preserve">. Общество с ограниченной ответственностью </w:t>
            </w:r>
            <w:r w:rsidR="00A044A7" w:rsidRPr="00A044A7">
              <w:rPr>
                <w:bCs/>
              </w:rPr>
              <w:t>«Строительная компания «</w:t>
            </w:r>
            <w:proofErr w:type="spellStart"/>
            <w:r w:rsidR="00A044A7" w:rsidRPr="00A044A7">
              <w:rPr>
                <w:bCs/>
              </w:rPr>
              <w:t>Сетьдорстрой</w:t>
            </w:r>
            <w:proofErr w:type="spellEnd"/>
            <w:r w:rsidR="00A044A7" w:rsidRPr="00A044A7">
              <w:rPr>
                <w:bCs/>
              </w:rPr>
              <w:t>» (ИНН 6318191164)</w:t>
            </w:r>
          </w:p>
          <w:p w:rsidR="00F71193" w:rsidRPr="00A044A7" w:rsidRDefault="00304EA6" w:rsidP="00F41D25">
            <w:pPr>
              <w:ind w:right="-1"/>
              <w:rPr>
                <w:bCs/>
              </w:rPr>
            </w:pPr>
            <w:r>
              <w:t>3</w:t>
            </w:r>
            <w:r w:rsidR="00F71193" w:rsidRPr="00A044A7">
              <w:t xml:space="preserve">. Общество с ограниченной ответственностью </w:t>
            </w:r>
            <w:r w:rsidR="00A044A7" w:rsidRPr="00A044A7">
              <w:rPr>
                <w:bCs/>
              </w:rPr>
              <w:t>«</w:t>
            </w:r>
            <w:proofErr w:type="spellStart"/>
            <w:r w:rsidR="00A044A7" w:rsidRPr="00A044A7">
              <w:rPr>
                <w:bCs/>
              </w:rPr>
              <w:t>Реммагистраль</w:t>
            </w:r>
            <w:proofErr w:type="spellEnd"/>
            <w:r w:rsidR="00A044A7" w:rsidRPr="00A044A7">
              <w:rPr>
                <w:bCs/>
              </w:rPr>
              <w:t>»</w:t>
            </w:r>
            <w:r w:rsidR="00A044A7" w:rsidRPr="00A044A7">
              <w:rPr>
                <w:bCs/>
              </w:rPr>
              <w:br/>
              <w:t>(ИНН 6316104060)</w:t>
            </w:r>
          </w:p>
          <w:p w:rsidR="00B24981" w:rsidRDefault="00304EA6" w:rsidP="00B24981">
            <w:pPr>
              <w:ind w:right="-1"/>
              <w:rPr>
                <w:bCs/>
              </w:rPr>
            </w:pPr>
            <w:r>
              <w:t>4</w:t>
            </w:r>
            <w:r w:rsidR="00B24981" w:rsidRPr="00A044A7">
              <w:t xml:space="preserve">. </w:t>
            </w:r>
            <w:r w:rsidR="00A044A7" w:rsidRPr="00A044A7">
              <w:t>А</w:t>
            </w:r>
            <w:r w:rsidR="00B24981" w:rsidRPr="00A044A7">
              <w:t xml:space="preserve">кционерное общество </w:t>
            </w:r>
            <w:r w:rsidR="00A044A7" w:rsidRPr="00A044A7">
              <w:rPr>
                <w:bCs/>
              </w:rPr>
              <w:t>Трест «</w:t>
            </w:r>
            <w:proofErr w:type="spellStart"/>
            <w:r w:rsidR="00A044A7" w:rsidRPr="00A044A7">
              <w:rPr>
                <w:bCs/>
              </w:rPr>
              <w:t>Волгасетьстрой</w:t>
            </w:r>
            <w:proofErr w:type="spellEnd"/>
            <w:r w:rsidR="00A044A7" w:rsidRPr="00A044A7">
              <w:rPr>
                <w:bCs/>
              </w:rPr>
              <w:t>» (ИНН 6311117059)</w:t>
            </w:r>
          </w:p>
          <w:p w:rsidR="00304EA6" w:rsidRDefault="00304EA6" w:rsidP="00B24981">
            <w:pPr>
              <w:ind w:right="-1"/>
              <w:rPr>
                <w:bCs/>
              </w:rPr>
            </w:pPr>
          </w:p>
          <w:p w:rsidR="00304EA6" w:rsidRPr="00A044A7" w:rsidRDefault="00304EA6" w:rsidP="004B2D36">
            <w:pPr>
              <w:ind w:right="-1"/>
              <w:jc w:val="both"/>
              <w:rPr>
                <w:bCs/>
              </w:rPr>
            </w:pPr>
            <w:proofErr w:type="gramStart"/>
            <w:r>
              <w:t xml:space="preserve">2. </w:t>
            </w:r>
            <w:r w:rsidRPr="00A044A7">
              <w:t xml:space="preserve"> </w:t>
            </w:r>
            <w:r w:rsidRPr="0016439F">
              <w:t xml:space="preserve">о </w:t>
            </w:r>
            <w:r w:rsidRPr="00A044A7">
              <w:t>поступивш</w:t>
            </w:r>
            <w:r>
              <w:t xml:space="preserve">ем, </w:t>
            </w:r>
            <w:r>
              <w:rPr>
                <w:bCs/>
              </w:rPr>
              <w:t>в связи  с переходом по месту регистрации в соответствии с частями 5,6 статьи 3.3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Федерального закона № 191-ФЗ, </w:t>
            </w:r>
            <w:r>
              <w:t>заявлении</w:t>
            </w:r>
            <w:r w:rsidRPr="00A044A7">
      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 от </w:t>
            </w:r>
            <w:r>
              <w:t>1</w:t>
            </w:r>
            <w:r w:rsidRPr="00A044A7">
              <w:t xml:space="preserve"> член</w:t>
            </w:r>
            <w:r>
              <w:t>а</w:t>
            </w:r>
            <w:r w:rsidRPr="00A044A7">
              <w:t xml:space="preserve"> СРО СОЮЗ «Содружество строителей»</w:t>
            </w:r>
            <w:r>
              <w:t xml:space="preserve">  - </w:t>
            </w:r>
            <w:r w:rsidRPr="00A044A7">
              <w:t xml:space="preserve"> Общество с ограниченной ответственностью </w:t>
            </w:r>
            <w:r w:rsidRPr="00A044A7">
              <w:rPr>
                <w:bCs/>
              </w:rPr>
              <w:t>Инженерно-Технический Центр «ТЕХНОЛИДЕР» (ИНН 6317100020)</w:t>
            </w:r>
            <w:r>
              <w:rPr>
                <w:bCs/>
              </w:rPr>
              <w:t xml:space="preserve">  о добавлении вида работ по строительству, реконструкции, капитальному ремонту объектов капитального строительства, включая особо опасные  и технически сложные объекты (кроме объектов использования атомной</w:t>
            </w:r>
            <w:proofErr w:type="gramEnd"/>
            <w:r>
              <w:rPr>
                <w:bCs/>
              </w:rPr>
              <w:t xml:space="preserve"> энергии): п.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  </w:t>
            </w:r>
          </w:p>
          <w:p w:rsidR="00F71193" w:rsidRPr="0016439F" w:rsidRDefault="00F71193" w:rsidP="00A044A7">
            <w:pPr>
              <w:ind w:right="-1"/>
            </w:pPr>
          </w:p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A044A7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 xml:space="preserve">Формулировка </w:t>
            </w:r>
            <w:r w:rsidRPr="00A044A7">
              <w:rPr>
                <w:b/>
                <w:bCs/>
              </w:rPr>
              <w:t>решения по вопросу № 3 повестки:</w:t>
            </w: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296910">
            <w:pPr>
              <w:ind w:right="-1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F71193" w:rsidRPr="00A044A7" w:rsidRDefault="00F71193" w:rsidP="00296910">
            <w:pPr>
              <w:ind w:right="-1"/>
              <w:jc w:val="both"/>
            </w:pPr>
            <w:r w:rsidRPr="0016439F">
              <w:t xml:space="preserve">Выдать взамен ранее выданного Свидетельства о допуске к работам, которые оказывают влияние на безопасность объектов капитального </w:t>
            </w:r>
            <w:r w:rsidRPr="00A044A7">
              <w:t xml:space="preserve">строительства новое Свидетельство с внесением изменений </w:t>
            </w:r>
            <w:proofErr w:type="gramStart"/>
            <w:r w:rsidRPr="00A044A7">
              <w:t>согласно заявлений</w:t>
            </w:r>
            <w:proofErr w:type="gramEnd"/>
            <w:r w:rsidRPr="00A044A7">
              <w:t xml:space="preserve"> следующим </w:t>
            </w:r>
            <w:r w:rsidR="00623AA6" w:rsidRPr="00A044A7">
              <w:t>организациям</w:t>
            </w:r>
            <w:r w:rsidRPr="00A044A7">
              <w:t>:</w:t>
            </w:r>
          </w:p>
          <w:p w:rsidR="00A044A7" w:rsidRPr="00A044A7" w:rsidRDefault="00A044A7" w:rsidP="00A044A7">
            <w:pPr>
              <w:ind w:right="-1"/>
              <w:rPr>
                <w:bCs/>
              </w:rPr>
            </w:pPr>
            <w:r w:rsidRPr="00A044A7">
              <w:t xml:space="preserve">1. Общество с ограниченной ответственностью </w:t>
            </w:r>
            <w:r w:rsidRPr="00A044A7">
              <w:rPr>
                <w:bCs/>
              </w:rPr>
              <w:t>«Возрождение»</w:t>
            </w:r>
            <w:r w:rsidRPr="00A044A7">
              <w:rPr>
                <w:bCs/>
              </w:rPr>
              <w:br/>
              <w:t>(ИНН 6372013184)</w:t>
            </w:r>
          </w:p>
          <w:p w:rsidR="00A044A7" w:rsidRPr="0016439F" w:rsidRDefault="00A044A7" w:rsidP="00A044A7">
            <w:r w:rsidRPr="0016439F">
              <w:t>Итоги голосования</w:t>
            </w:r>
            <w:proofErr w:type="gramStart"/>
            <w:r w:rsidRPr="0016439F">
              <w:t>:«</w:t>
            </w:r>
            <w:proofErr w:type="gramEnd"/>
            <w:r w:rsidRPr="0016439F">
              <w:t>За»–</w:t>
            </w:r>
            <w:r>
              <w:t xml:space="preserve"> 8 </w:t>
            </w:r>
            <w:r w:rsidRPr="0016439F">
              <w:t xml:space="preserve">голосов; «Против»– нет; «Воздержался» – нет.    </w:t>
            </w:r>
          </w:p>
          <w:p w:rsidR="00A044A7" w:rsidRPr="0016439F" w:rsidRDefault="00A044A7" w:rsidP="00A044A7">
            <w:pPr>
              <w:jc w:val="right"/>
            </w:pPr>
            <w:r w:rsidRPr="0016439F">
              <w:t>Решение принято единогласно.</w:t>
            </w:r>
          </w:p>
          <w:p w:rsidR="00A044A7" w:rsidRPr="00A044A7" w:rsidRDefault="00A044A7" w:rsidP="00A044A7">
            <w:pPr>
              <w:ind w:right="-1"/>
              <w:rPr>
                <w:bCs/>
              </w:rPr>
            </w:pPr>
            <w:r w:rsidRPr="00A044A7">
              <w:t xml:space="preserve">2. Общество с ограниченной ответственностью </w:t>
            </w:r>
            <w:r w:rsidRPr="00A044A7">
              <w:rPr>
                <w:bCs/>
              </w:rPr>
              <w:t>Инженерно-Технический Центр «ТЕХНОЛИДЕР» (ИНН 6317100020)</w:t>
            </w:r>
            <w:r w:rsidR="00304EA6">
              <w:rPr>
                <w:bCs/>
              </w:rPr>
              <w:t xml:space="preserve"> в связи  с переходом по месту регистрации в соответствии с частями 5,6 статьи 3.3. Федерального закона № 191-ФЗ.</w:t>
            </w:r>
          </w:p>
          <w:p w:rsidR="00A044A7" w:rsidRPr="0016439F" w:rsidRDefault="00A044A7" w:rsidP="00A044A7">
            <w:r w:rsidRPr="0016439F">
              <w:t>Итоги голосования</w:t>
            </w:r>
            <w:proofErr w:type="gramStart"/>
            <w:r w:rsidRPr="0016439F">
              <w:t>:«</w:t>
            </w:r>
            <w:proofErr w:type="gramEnd"/>
            <w:r w:rsidRPr="0016439F">
              <w:t>За»–</w:t>
            </w:r>
            <w:r>
              <w:t xml:space="preserve"> 8 </w:t>
            </w:r>
            <w:r w:rsidRPr="0016439F">
              <w:t xml:space="preserve">голосов; «Против»– нет; «Воздержался» – нет.    </w:t>
            </w:r>
          </w:p>
          <w:p w:rsidR="00A044A7" w:rsidRPr="0016439F" w:rsidRDefault="00A044A7" w:rsidP="00A044A7">
            <w:pPr>
              <w:jc w:val="right"/>
            </w:pPr>
            <w:r w:rsidRPr="0016439F">
              <w:t>Решение принято единогласно.</w:t>
            </w:r>
          </w:p>
          <w:p w:rsidR="00A044A7" w:rsidRPr="00A044A7" w:rsidRDefault="00A044A7" w:rsidP="00A044A7">
            <w:pPr>
              <w:ind w:right="-1"/>
              <w:rPr>
                <w:bCs/>
              </w:rPr>
            </w:pPr>
            <w:r w:rsidRPr="00A044A7">
              <w:t xml:space="preserve">3. Общество с ограниченной ответственностью </w:t>
            </w:r>
            <w:r w:rsidRPr="00A044A7">
              <w:rPr>
                <w:bCs/>
              </w:rPr>
              <w:t>«Строительная компания «</w:t>
            </w:r>
            <w:proofErr w:type="spellStart"/>
            <w:r w:rsidRPr="00A044A7">
              <w:rPr>
                <w:bCs/>
              </w:rPr>
              <w:t>Сетьдорстрой</w:t>
            </w:r>
            <w:proofErr w:type="spellEnd"/>
            <w:r w:rsidRPr="00A044A7">
              <w:rPr>
                <w:bCs/>
              </w:rPr>
              <w:t>» (ИНН 6318191164)</w:t>
            </w:r>
          </w:p>
          <w:p w:rsidR="00A044A7" w:rsidRPr="0016439F" w:rsidRDefault="00A044A7" w:rsidP="00A044A7">
            <w:r w:rsidRPr="0016439F">
              <w:t>Итоги голосования</w:t>
            </w:r>
            <w:proofErr w:type="gramStart"/>
            <w:r w:rsidRPr="0016439F">
              <w:t>:«</w:t>
            </w:r>
            <w:proofErr w:type="gramEnd"/>
            <w:r w:rsidRPr="0016439F">
              <w:t>За»–</w:t>
            </w:r>
            <w:r>
              <w:t xml:space="preserve"> 8 </w:t>
            </w:r>
            <w:r w:rsidRPr="0016439F">
              <w:t xml:space="preserve">голосов; «Против»– нет; «Воздержался» – нет.    </w:t>
            </w:r>
          </w:p>
          <w:p w:rsidR="00A044A7" w:rsidRPr="0016439F" w:rsidRDefault="00A044A7" w:rsidP="00A044A7">
            <w:pPr>
              <w:jc w:val="right"/>
            </w:pPr>
            <w:r w:rsidRPr="0016439F">
              <w:t>Решение принято единогласно.</w:t>
            </w:r>
          </w:p>
          <w:p w:rsidR="00A044A7" w:rsidRPr="00A044A7" w:rsidRDefault="00A044A7" w:rsidP="00A044A7">
            <w:pPr>
              <w:ind w:right="-1"/>
              <w:rPr>
                <w:bCs/>
              </w:rPr>
            </w:pPr>
            <w:r w:rsidRPr="00A044A7">
              <w:t xml:space="preserve">4. Общество с ограниченной ответственностью </w:t>
            </w:r>
            <w:r w:rsidRPr="00A044A7">
              <w:rPr>
                <w:bCs/>
              </w:rPr>
              <w:t>«</w:t>
            </w:r>
            <w:proofErr w:type="spellStart"/>
            <w:r w:rsidRPr="00A044A7">
              <w:rPr>
                <w:bCs/>
              </w:rPr>
              <w:t>Реммагистраль</w:t>
            </w:r>
            <w:proofErr w:type="spellEnd"/>
            <w:r w:rsidRPr="00A044A7">
              <w:rPr>
                <w:bCs/>
              </w:rPr>
              <w:t>»</w:t>
            </w:r>
            <w:r w:rsidRPr="00A044A7">
              <w:rPr>
                <w:bCs/>
              </w:rPr>
              <w:br/>
              <w:t>(ИНН 6316104060)</w:t>
            </w:r>
          </w:p>
          <w:p w:rsidR="00A044A7" w:rsidRPr="0016439F" w:rsidRDefault="00A044A7" w:rsidP="00A044A7">
            <w:r w:rsidRPr="0016439F">
              <w:t>Итоги голосования</w:t>
            </w:r>
            <w:proofErr w:type="gramStart"/>
            <w:r w:rsidRPr="0016439F">
              <w:t>:«</w:t>
            </w:r>
            <w:proofErr w:type="gramEnd"/>
            <w:r w:rsidRPr="0016439F">
              <w:t>За»–</w:t>
            </w:r>
            <w:r>
              <w:t xml:space="preserve"> 8 </w:t>
            </w:r>
            <w:r w:rsidRPr="0016439F">
              <w:t xml:space="preserve">голосов; «Против»– нет; «Воздержался» – нет.    </w:t>
            </w:r>
          </w:p>
          <w:p w:rsidR="00A044A7" w:rsidRPr="0016439F" w:rsidRDefault="00A044A7" w:rsidP="00A044A7">
            <w:pPr>
              <w:jc w:val="right"/>
            </w:pPr>
            <w:r w:rsidRPr="0016439F">
              <w:t>Решение принято единогласно.</w:t>
            </w:r>
          </w:p>
          <w:p w:rsidR="00A044A7" w:rsidRPr="00A044A7" w:rsidRDefault="00A044A7" w:rsidP="00A044A7">
            <w:pPr>
              <w:ind w:right="-1"/>
              <w:rPr>
                <w:bCs/>
              </w:rPr>
            </w:pPr>
            <w:r w:rsidRPr="00A044A7">
              <w:t xml:space="preserve">5. Акционерное общество </w:t>
            </w:r>
            <w:r w:rsidRPr="00A044A7">
              <w:rPr>
                <w:bCs/>
              </w:rPr>
              <w:t>Трест «</w:t>
            </w:r>
            <w:proofErr w:type="spellStart"/>
            <w:r w:rsidRPr="00A044A7">
              <w:rPr>
                <w:bCs/>
              </w:rPr>
              <w:t>Волгасетьстрой</w:t>
            </w:r>
            <w:proofErr w:type="spellEnd"/>
            <w:r w:rsidRPr="00A044A7">
              <w:rPr>
                <w:bCs/>
              </w:rPr>
              <w:t>» (ИНН 6311117059)</w:t>
            </w:r>
          </w:p>
          <w:p w:rsidR="00A044A7" w:rsidRPr="0016439F" w:rsidRDefault="00A044A7" w:rsidP="00A044A7">
            <w:r w:rsidRPr="0016439F">
              <w:t>Итоги голосования</w:t>
            </w:r>
            <w:proofErr w:type="gramStart"/>
            <w:r w:rsidRPr="0016439F">
              <w:t>:«</w:t>
            </w:r>
            <w:proofErr w:type="gramEnd"/>
            <w:r w:rsidRPr="0016439F">
              <w:t>За»–</w:t>
            </w:r>
            <w:r>
              <w:t xml:space="preserve"> 8 </w:t>
            </w:r>
            <w:r w:rsidRPr="0016439F">
              <w:t xml:space="preserve">голосов; «Против»– нет; «Воздержался» – нет.    </w:t>
            </w:r>
          </w:p>
          <w:p w:rsidR="00F71193" w:rsidRDefault="00A044A7" w:rsidP="00A044A7">
            <w:pPr>
              <w:jc w:val="right"/>
            </w:pPr>
            <w:r w:rsidRPr="0016439F">
              <w:t>Решение принято единогласно.</w:t>
            </w:r>
          </w:p>
          <w:p w:rsidR="00304EA6" w:rsidRPr="0016439F" w:rsidRDefault="00304EA6" w:rsidP="00A044A7">
            <w:pPr>
              <w:jc w:val="right"/>
              <w:rPr>
                <w:i/>
              </w:rPr>
            </w:pPr>
          </w:p>
        </w:tc>
      </w:tr>
      <w:tr w:rsidR="00F71193" w:rsidRPr="0016439F" w:rsidTr="001127B4">
        <w:tc>
          <w:tcPr>
            <w:tcW w:w="2127" w:type="dxa"/>
          </w:tcPr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4D794A">
            <w:pPr>
              <w:jc w:val="right"/>
            </w:pPr>
          </w:p>
        </w:tc>
      </w:tr>
      <w:tr w:rsidR="00F71193" w:rsidRPr="0016439F" w:rsidTr="001127B4">
        <w:tc>
          <w:tcPr>
            <w:tcW w:w="2127" w:type="dxa"/>
          </w:tcPr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044A7">
              <w:rPr>
                <w:b/>
                <w:bCs/>
                <w:u w:val="single"/>
              </w:rPr>
              <w:t>Вопрос №</w:t>
            </w:r>
            <w:r w:rsidR="00A044A7">
              <w:rPr>
                <w:b/>
                <w:bCs/>
                <w:u w:val="single"/>
              </w:rPr>
              <w:t xml:space="preserve"> </w:t>
            </w:r>
            <w:r w:rsidR="00A044A7" w:rsidRPr="00A044A7">
              <w:rPr>
                <w:b/>
                <w:bCs/>
                <w:u w:val="single"/>
              </w:rPr>
              <w:t>4</w:t>
            </w:r>
            <w:r w:rsidRPr="00A044A7">
              <w:rPr>
                <w:b/>
                <w:bCs/>
                <w:u w:val="single"/>
              </w:rPr>
              <w:t xml:space="preserve"> повестки</w:t>
            </w:r>
            <w:r w:rsidRPr="0016439F">
              <w:rPr>
                <w:b/>
                <w:bCs/>
                <w:u w:val="single"/>
              </w:rPr>
              <w:t xml:space="preserve"> дня:</w:t>
            </w:r>
          </w:p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655742">
            <w:pPr>
              <w:ind w:right="-1"/>
              <w:jc w:val="both"/>
            </w:pPr>
            <w:r w:rsidRPr="0016439F">
              <w:rPr>
                <w:i/>
                <w:iCs/>
              </w:rPr>
              <w:lastRenderedPageBreak/>
              <w:t xml:space="preserve">О принятии решения по прекращению действия свидетельства о допуске к работам и исключению из членов </w:t>
            </w:r>
            <w:proofErr w:type="spellStart"/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>а</w:t>
            </w:r>
            <w:proofErr w:type="spellEnd"/>
            <w:r w:rsidRPr="0016439F">
              <w:t>.</w:t>
            </w:r>
          </w:p>
          <w:p w:rsidR="00F71193" w:rsidRPr="0016439F" w:rsidRDefault="00F71193" w:rsidP="00655742">
            <w:pPr>
              <w:rPr>
                <w:i/>
              </w:rPr>
            </w:pPr>
          </w:p>
        </w:tc>
      </w:tr>
      <w:tr w:rsidR="00F71193" w:rsidRPr="0016439F" w:rsidTr="001127B4">
        <w:tc>
          <w:tcPr>
            <w:tcW w:w="2127" w:type="dxa"/>
          </w:tcPr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lastRenderedPageBreak/>
              <w:t>Слушали:</w:t>
            </w:r>
          </w:p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FD7A07" w:rsidRDefault="00C913F1" w:rsidP="00FD7A07">
            <w:pPr>
              <w:ind w:right="-1"/>
              <w:jc w:val="both"/>
              <w:rPr>
                <w:bCs/>
              </w:rPr>
            </w:pPr>
            <w:r w:rsidRPr="0016439F">
              <w:t xml:space="preserve">Заместителя генерального директора </w:t>
            </w:r>
            <w:r w:rsidR="00F71193" w:rsidRPr="0016439F">
              <w:t xml:space="preserve">Евстигнееву И.Е., которая доложила, что </w:t>
            </w:r>
            <w:r w:rsidR="00FD7A07">
              <w:t>н</w:t>
            </w:r>
            <w:r w:rsidR="00F71193" w:rsidRPr="0016439F">
              <w:t xml:space="preserve">а основании протокола заседания Совета СРО </w:t>
            </w:r>
            <w:r w:rsidR="004314C6" w:rsidRPr="004314C6">
              <w:t>СОЮЗ</w:t>
            </w:r>
            <w:r w:rsidR="00F71193" w:rsidRPr="0016439F">
              <w:t xml:space="preserve"> «Содружество строителей</w:t>
            </w:r>
            <w:r w:rsidR="00F71193" w:rsidRPr="00FD7A07">
              <w:t>» №</w:t>
            </w:r>
            <w:r w:rsidR="00FD7A07" w:rsidRPr="00FD7A07">
              <w:t>14</w:t>
            </w:r>
            <w:r w:rsidR="00F71193" w:rsidRPr="00FD7A07">
              <w:t xml:space="preserve"> от </w:t>
            </w:r>
            <w:r w:rsidR="00FD7A07" w:rsidRPr="00FD7A07">
              <w:t>04</w:t>
            </w:r>
            <w:r w:rsidR="00F71193" w:rsidRPr="00FD7A07">
              <w:t>.</w:t>
            </w:r>
            <w:r w:rsidR="00FD7A07" w:rsidRPr="00FD7A07">
              <w:t>04</w:t>
            </w:r>
            <w:r w:rsidR="00F71193" w:rsidRPr="00FD7A07">
              <w:t>.201</w:t>
            </w:r>
            <w:r w:rsidR="00635214" w:rsidRPr="00FD7A07">
              <w:t>7</w:t>
            </w:r>
            <w:r w:rsidR="00F71193" w:rsidRPr="00FD7A07">
              <w:t xml:space="preserve">г. </w:t>
            </w:r>
            <w:r w:rsidR="00F71193" w:rsidRPr="0016439F">
              <w:t xml:space="preserve">принято решение о приостановлении действия свидетельств о </w:t>
            </w:r>
            <w:r w:rsidR="00F71193" w:rsidRPr="00FD7A07">
              <w:t>допуске ООО</w:t>
            </w:r>
            <w:r w:rsidR="00DB550B" w:rsidRPr="00FD7A07">
              <w:t xml:space="preserve"> </w:t>
            </w:r>
            <w:r w:rsidR="00FD7A07" w:rsidRPr="00886B3E">
              <w:rPr>
                <w:bCs/>
              </w:rPr>
              <w:t>«Вектор»</w:t>
            </w:r>
            <w:r w:rsidR="00FD7A07">
              <w:rPr>
                <w:bCs/>
              </w:rPr>
              <w:t xml:space="preserve"> (ИНН </w:t>
            </w:r>
            <w:r w:rsidR="00FD7A07" w:rsidRPr="00886B3E">
              <w:rPr>
                <w:bCs/>
              </w:rPr>
              <w:t>6316183707</w:t>
            </w:r>
            <w:r w:rsidR="00FD7A07">
              <w:rPr>
                <w:bCs/>
              </w:rPr>
              <w:t>)</w:t>
            </w:r>
          </w:p>
          <w:p w:rsidR="00F71193" w:rsidRPr="00FD7A07" w:rsidRDefault="00F71193" w:rsidP="006557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A07">
              <w:rPr>
                <w:rFonts w:ascii="Times New Roman" w:hAnsi="Times New Roman"/>
                <w:sz w:val="24"/>
                <w:szCs w:val="24"/>
              </w:rPr>
              <w:t xml:space="preserve"> (Свидетельство № </w:t>
            </w:r>
            <w:r w:rsidR="00FD7A07" w:rsidRPr="00FD7A07">
              <w:rPr>
                <w:rFonts w:ascii="Times New Roman" w:hAnsi="Times New Roman"/>
                <w:bCs/>
                <w:sz w:val="24"/>
                <w:szCs w:val="24"/>
              </w:rPr>
              <w:t>С-056-63-0719-63-300816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D7A07" w:rsidRPr="00FD7A07">
              <w:rPr>
                <w:rFonts w:ascii="Times New Roman" w:hAnsi="Times New Roman"/>
                <w:sz w:val="24"/>
                <w:szCs w:val="24"/>
              </w:rPr>
              <w:t>30 августа 2016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>г.)</w:t>
            </w:r>
            <w:r w:rsidR="00DB550B" w:rsidRPr="00FD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193" w:rsidRPr="0016439F" w:rsidRDefault="00F71193" w:rsidP="005D40E7">
            <w:pPr>
              <w:ind w:right="-1"/>
              <w:jc w:val="both"/>
            </w:pPr>
          </w:p>
          <w:p w:rsidR="00F71193" w:rsidRPr="0016439F" w:rsidRDefault="00F71193" w:rsidP="00655742">
            <w:pPr>
              <w:ind w:right="-1"/>
              <w:jc w:val="both"/>
            </w:pPr>
            <w:r w:rsidRPr="0016439F">
              <w:t>До настоящего времени уведомлений об устранении выявленных нарушений от данных организаций не поступало.</w:t>
            </w:r>
          </w:p>
          <w:p w:rsidR="00F71193" w:rsidRPr="0016439F" w:rsidRDefault="00F71193" w:rsidP="00655742">
            <w:pPr>
              <w:ind w:right="-1"/>
              <w:jc w:val="both"/>
              <w:rPr>
                <w:i/>
              </w:rPr>
            </w:pPr>
          </w:p>
        </w:tc>
      </w:tr>
      <w:tr w:rsidR="00F71193" w:rsidRPr="0016439F" w:rsidTr="001127B4">
        <w:tc>
          <w:tcPr>
            <w:tcW w:w="2127" w:type="dxa"/>
          </w:tcPr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>Слушали:</w:t>
            </w:r>
          </w:p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A044A7" w:rsidRDefault="00F71193" w:rsidP="0065574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A044A7">
              <w:rPr>
                <w:b/>
                <w:bCs/>
              </w:rPr>
              <w:t>№</w:t>
            </w:r>
            <w:r w:rsidR="00A044A7" w:rsidRPr="00A044A7">
              <w:rPr>
                <w:b/>
                <w:bCs/>
              </w:rPr>
              <w:t xml:space="preserve"> 4</w:t>
            </w:r>
            <w:r w:rsidRPr="00A044A7">
              <w:rPr>
                <w:b/>
                <w:bCs/>
              </w:rPr>
              <w:t xml:space="preserve"> повестки:</w:t>
            </w:r>
          </w:p>
          <w:p w:rsidR="00F71193" w:rsidRPr="0016439F" w:rsidRDefault="00F71193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E903EB" w:rsidRDefault="00F71193" w:rsidP="00655742">
            <w:pPr>
              <w:ind w:right="-1"/>
              <w:jc w:val="both"/>
            </w:pPr>
            <w:r w:rsidRPr="00E903EB">
              <w:t xml:space="preserve">Президента </w:t>
            </w:r>
            <w:proofErr w:type="spellStart"/>
            <w:r w:rsidR="00453CDA" w:rsidRPr="00E903EB">
              <w:t>Зиборова</w:t>
            </w:r>
            <w:proofErr w:type="spellEnd"/>
            <w:r w:rsidR="00453CDA" w:rsidRPr="00E903EB">
              <w:t xml:space="preserve"> А.Б.</w:t>
            </w:r>
            <w:r w:rsidRPr="00E903EB">
              <w:t xml:space="preserve">, члена Совета </w:t>
            </w:r>
            <w:r w:rsidR="00453CDA" w:rsidRPr="00E903EB">
              <w:t>Решетова Н.П.</w:t>
            </w:r>
          </w:p>
          <w:p w:rsidR="00F71193" w:rsidRPr="0016439F" w:rsidRDefault="00F71193" w:rsidP="00655742">
            <w:pPr>
              <w:ind w:right="-1"/>
              <w:jc w:val="both"/>
            </w:pPr>
          </w:p>
          <w:p w:rsidR="00F71193" w:rsidRPr="0016439F" w:rsidRDefault="00F71193" w:rsidP="00655742">
            <w:pPr>
              <w:ind w:right="-1"/>
              <w:jc w:val="both"/>
            </w:pPr>
            <w:r w:rsidRPr="0016439F">
              <w:t xml:space="preserve">По результатам обсуждения Советом принято решение: </w:t>
            </w:r>
          </w:p>
          <w:p w:rsidR="00F71193" w:rsidRPr="0016439F" w:rsidRDefault="00F71193" w:rsidP="00655742">
            <w:pPr>
              <w:pStyle w:val="a8"/>
              <w:jc w:val="both"/>
              <w:rPr>
                <w:noProof w:val="0"/>
                <w:color w:val="auto"/>
                <w:sz w:val="24"/>
                <w:szCs w:val="24"/>
              </w:rPr>
            </w:pPr>
            <w:r w:rsidRPr="0016439F">
              <w:rPr>
                <w:sz w:val="24"/>
                <w:szCs w:val="24"/>
              </w:rPr>
              <w:t xml:space="preserve">В </w:t>
            </w:r>
            <w:r w:rsidRPr="00FD7A07">
              <w:rPr>
                <w:color w:val="auto"/>
                <w:sz w:val="24"/>
                <w:szCs w:val="24"/>
              </w:rPr>
              <w:t>соответствии с пп.3 п.15 ст. 55.8, ст. 55.15 Градостроительного кодекса Российской Федерации в связи с неустранением в установленный срок (</w:t>
            </w:r>
            <w:r w:rsidRPr="00FD7A07">
              <w:rPr>
                <w:bCs/>
                <w:color w:val="auto"/>
              </w:rPr>
              <w:t xml:space="preserve">до </w:t>
            </w:r>
            <w:r w:rsidR="00FD7A07" w:rsidRPr="00FD7A07">
              <w:rPr>
                <w:bCs/>
                <w:color w:val="auto"/>
              </w:rPr>
              <w:t>03</w:t>
            </w:r>
            <w:r w:rsidRPr="00FD7A07">
              <w:rPr>
                <w:bCs/>
                <w:color w:val="auto"/>
              </w:rPr>
              <w:t>.</w:t>
            </w:r>
            <w:r w:rsidR="00FD7A07" w:rsidRPr="00FD7A07">
              <w:rPr>
                <w:bCs/>
                <w:color w:val="auto"/>
              </w:rPr>
              <w:t>06</w:t>
            </w:r>
            <w:r w:rsidRPr="00FD7A07">
              <w:rPr>
                <w:bCs/>
                <w:color w:val="auto"/>
              </w:rPr>
              <w:t>.201</w:t>
            </w:r>
            <w:r w:rsidR="00635214" w:rsidRPr="00FD7A07">
              <w:rPr>
                <w:bCs/>
                <w:color w:val="auto"/>
              </w:rPr>
              <w:t>7</w:t>
            </w:r>
            <w:r w:rsidRPr="00FD7A07">
              <w:rPr>
                <w:bCs/>
                <w:color w:val="auto"/>
              </w:rPr>
              <w:t>г.</w:t>
            </w:r>
            <w:r w:rsidRPr="00FD7A07">
              <w:rPr>
                <w:color w:val="auto"/>
                <w:sz w:val="24"/>
                <w:szCs w:val="24"/>
              </w:rPr>
              <w:t>) выявленных</w:t>
            </w:r>
            <w:r w:rsidRPr="0016439F">
              <w:rPr>
                <w:color w:val="auto"/>
                <w:sz w:val="24"/>
                <w:szCs w:val="24"/>
              </w:rPr>
              <w:t xml:space="preserve"> нарушений.</w:t>
            </w:r>
          </w:p>
          <w:p w:rsidR="00F71193" w:rsidRPr="0016439F" w:rsidRDefault="00F71193" w:rsidP="00655742">
            <w:pPr>
              <w:pStyle w:val="2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71193" w:rsidRPr="0016439F" w:rsidRDefault="00F71193" w:rsidP="006557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7A07">
              <w:rPr>
                <w:rFonts w:ascii="Times New Roman" w:hAnsi="Times New Roman"/>
                <w:b/>
                <w:sz w:val="24"/>
                <w:szCs w:val="24"/>
              </w:rPr>
              <w:t xml:space="preserve">ПРЕКРАТИТЬ с </w:t>
            </w:r>
            <w:r w:rsidR="00FD7A07" w:rsidRPr="00FD7A07">
              <w:rPr>
                <w:rFonts w:ascii="Times New Roman" w:hAnsi="Times New Roman"/>
                <w:b/>
                <w:sz w:val="24"/>
                <w:szCs w:val="24"/>
              </w:rPr>
              <w:t xml:space="preserve">06 июня </w:t>
            </w:r>
            <w:r w:rsidRPr="00FD7A0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35214" w:rsidRPr="00FD7A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D7A07">
              <w:rPr>
                <w:rFonts w:ascii="Times New Roman" w:hAnsi="Times New Roman"/>
                <w:b/>
                <w:sz w:val="24"/>
                <w:szCs w:val="24"/>
              </w:rPr>
              <w:t>г. действие</w:t>
            </w:r>
            <w:r w:rsidRPr="0016439F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на все виды 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 xml:space="preserve">работ № </w:t>
            </w:r>
            <w:r w:rsidR="00FD7A07" w:rsidRPr="00FD7A07">
              <w:rPr>
                <w:rFonts w:ascii="Times New Roman" w:hAnsi="Times New Roman"/>
                <w:bCs/>
                <w:sz w:val="24"/>
                <w:szCs w:val="24"/>
              </w:rPr>
              <w:t>С-056-63-0719-63-300816</w:t>
            </w:r>
            <w:r w:rsidR="00FD7A07" w:rsidRPr="00FD7A07">
              <w:rPr>
                <w:rFonts w:ascii="Times New Roman" w:hAnsi="Times New Roman"/>
                <w:sz w:val="24"/>
                <w:szCs w:val="24"/>
              </w:rPr>
              <w:t xml:space="preserve"> от 30 августа 2016г.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 xml:space="preserve">, выданное </w:t>
            </w:r>
            <w:r w:rsidR="00FD7A07" w:rsidRPr="00FD7A0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FD7A07" w:rsidRPr="00FD7A07">
              <w:rPr>
                <w:rFonts w:ascii="Times New Roman" w:hAnsi="Times New Roman"/>
                <w:bCs/>
                <w:sz w:val="24"/>
                <w:szCs w:val="24"/>
              </w:rPr>
              <w:t>«Вектор» (ИНН 6316183707)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93" w:rsidRPr="0016439F" w:rsidRDefault="00F71193" w:rsidP="00655742">
            <w:pPr>
              <w:ind w:right="-1"/>
              <w:jc w:val="both"/>
            </w:pPr>
            <w:r w:rsidRPr="0016439F">
              <w:t>Итоги голосования: «За»–</w:t>
            </w:r>
            <w:r w:rsidR="00155B42">
              <w:t xml:space="preserve"> 8 </w:t>
            </w:r>
            <w:r w:rsidRPr="0016439F">
              <w:t>голосов; «Против</w:t>
            </w:r>
            <w:proofErr w:type="gramStart"/>
            <w:r w:rsidRPr="0016439F">
              <w:t>»–</w:t>
            </w:r>
            <w:proofErr w:type="gramEnd"/>
            <w:r w:rsidRPr="0016439F">
              <w:t>нет; «Воздержался»–нет.</w:t>
            </w:r>
          </w:p>
          <w:p w:rsidR="00F71193" w:rsidRPr="0016439F" w:rsidRDefault="00F71193" w:rsidP="00655742">
            <w:pPr>
              <w:ind w:right="-1"/>
              <w:jc w:val="right"/>
            </w:pPr>
            <w:r w:rsidRPr="0016439F">
              <w:t>Решение принято единогласно.</w:t>
            </w:r>
          </w:p>
          <w:p w:rsidR="00F71193" w:rsidRPr="0016439F" w:rsidRDefault="00F71193" w:rsidP="00655742">
            <w:pPr>
              <w:ind w:right="-1"/>
              <w:jc w:val="right"/>
            </w:pPr>
          </w:p>
          <w:p w:rsidR="00F71193" w:rsidRPr="0016439F" w:rsidRDefault="00F71193" w:rsidP="006557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9F">
              <w:rPr>
                <w:rFonts w:ascii="Times New Roman" w:hAnsi="Times New Roman"/>
                <w:sz w:val="24"/>
                <w:szCs w:val="24"/>
              </w:rPr>
              <w:t>2.</w:t>
            </w:r>
            <w:r w:rsidRPr="0016439F">
              <w:rPr>
                <w:rFonts w:ascii="Times New Roman" w:hAnsi="Times New Roman"/>
                <w:b/>
                <w:sz w:val="24"/>
                <w:szCs w:val="24"/>
              </w:rPr>
              <w:t xml:space="preserve"> ИСКЛЮЧИТЬ </w:t>
            </w:r>
            <w:r w:rsidRPr="0016439F">
              <w:rPr>
                <w:rFonts w:ascii="Times New Roman" w:hAnsi="Times New Roman"/>
                <w:sz w:val="24"/>
                <w:szCs w:val="24"/>
              </w:rPr>
              <w:t xml:space="preserve">из членов СРО </w:t>
            </w:r>
            <w:r w:rsidR="004314C6" w:rsidRPr="004314C6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 w:rsidRPr="0016439F">
              <w:rPr>
                <w:rFonts w:ascii="Times New Roman" w:hAnsi="Times New Roman"/>
                <w:sz w:val="24"/>
                <w:szCs w:val="24"/>
              </w:rPr>
              <w:t>«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 xml:space="preserve">Содружество строителей» с </w:t>
            </w:r>
            <w:r w:rsidR="00FD7A07" w:rsidRPr="00FD7A07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FD7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7A07" w:rsidRPr="00FD7A07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FD7A0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35214" w:rsidRPr="00FD7A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D7A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956F5" w:rsidRPr="00FD7A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7" w:rsidRPr="00FD7A0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FD7A07" w:rsidRPr="00FD7A07">
              <w:rPr>
                <w:rFonts w:ascii="Times New Roman" w:hAnsi="Times New Roman"/>
                <w:bCs/>
                <w:sz w:val="24"/>
                <w:szCs w:val="24"/>
              </w:rPr>
              <w:t>«Вектор» (ИНН 6316183707)</w:t>
            </w:r>
          </w:p>
          <w:p w:rsidR="00F71193" w:rsidRPr="0016439F" w:rsidRDefault="00F71193" w:rsidP="00655742">
            <w:pPr>
              <w:pStyle w:val="a7"/>
              <w:ind w:left="0" w:right="-1"/>
              <w:jc w:val="both"/>
            </w:pPr>
            <w:r w:rsidRPr="0016439F">
              <w:t>Итоги голосования: «За»–</w:t>
            </w:r>
            <w:r w:rsidR="00155B42">
              <w:t xml:space="preserve"> 8 </w:t>
            </w:r>
            <w:r w:rsidRPr="0016439F">
              <w:t>голосов; «Против</w:t>
            </w:r>
            <w:proofErr w:type="gramStart"/>
            <w:r w:rsidRPr="0016439F">
              <w:t>»–</w:t>
            </w:r>
            <w:proofErr w:type="gramEnd"/>
            <w:r w:rsidRPr="0016439F">
              <w:t>нет; «Воздержался»–нет.</w:t>
            </w:r>
          </w:p>
          <w:p w:rsidR="00F71193" w:rsidRPr="0016439F" w:rsidRDefault="00F71193" w:rsidP="00655742">
            <w:pPr>
              <w:ind w:right="-1"/>
              <w:jc w:val="right"/>
            </w:pPr>
            <w:r w:rsidRPr="0016439F">
              <w:t>Решение принято единогласно.</w:t>
            </w:r>
          </w:p>
          <w:p w:rsidR="00F71193" w:rsidRPr="0016439F" w:rsidRDefault="00F71193" w:rsidP="00655742">
            <w:pPr>
              <w:ind w:right="-1"/>
              <w:jc w:val="right"/>
            </w:pPr>
          </w:p>
          <w:p w:rsidR="00F71193" w:rsidRPr="0016439F" w:rsidRDefault="00FD7A07" w:rsidP="00655742">
            <w:pPr>
              <w:ind w:right="-1"/>
              <w:jc w:val="both"/>
            </w:pPr>
            <w:r w:rsidRPr="00FD7A07">
              <w:t>3</w:t>
            </w:r>
            <w:r w:rsidR="003956F5" w:rsidRPr="00FD7A07">
              <w:t>.</w:t>
            </w:r>
            <w:r w:rsidR="00F71193" w:rsidRPr="00FD7A07">
              <w:t xml:space="preserve"> Поручить </w:t>
            </w:r>
            <w:r w:rsidR="00214ED0" w:rsidRPr="00FD7A07">
              <w:t xml:space="preserve">заместителю генерального директора </w:t>
            </w:r>
            <w:r w:rsidR="00F71193" w:rsidRPr="00FD7A07">
              <w:t xml:space="preserve">Евстигнеевой И.Е. уведомить о принятом решении в отношении члена </w:t>
            </w:r>
            <w:proofErr w:type="spellStart"/>
            <w:r w:rsidR="004314C6" w:rsidRPr="00FD7A07">
              <w:t>СОЮЗ</w:t>
            </w:r>
            <w:r w:rsidR="00F71193" w:rsidRPr="00FD7A07">
              <w:t>а</w:t>
            </w:r>
            <w:proofErr w:type="spellEnd"/>
            <w:r w:rsidR="00F71193" w:rsidRPr="00FD7A07">
              <w:t xml:space="preserve"> </w:t>
            </w:r>
            <w:r w:rsidRPr="00FD7A07">
              <w:t xml:space="preserve">ООО </w:t>
            </w:r>
            <w:r w:rsidRPr="00FD7A07">
              <w:rPr>
                <w:bCs/>
              </w:rPr>
              <w:t>«Вектор» (ИНН 6316183707)</w:t>
            </w:r>
            <w:r w:rsidR="00F71193" w:rsidRPr="0016439F">
              <w:rPr>
                <w:bCs/>
              </w:rPr>
              <w:t>:</w:t>
            </w:r>
          </w:p>
          <w:p w:rsidR="004E49A9" w:rsidRPr="0016439F" w:rsidRDefault="00F62957" w:rsidP="00F62957">
            <w:r w:rsidRPr="0016439F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E81A5B" w:rsidRPr="0016439F">
              <w:t>.</w:t>
            </w:r>
          </w:p>
          <w:p w:rsidR="00F71193" w:rsidRPr="0016439F" w:rsidRDefault="00F71193" w:rsidP="00655742">
            <w:pPr>
              <w:ind w:right="-1"/>
              <w:jc w:val="both"/>
            </w:pPr>
            <w:r w:rsidRPr="0016439F">
              <w:t>Итоги голосования: «За»–</w:t>
            </w:r>
            <w:r w:rsidR="00155B42">
              <w:t xml:space="preserve"> 8 </w:t>
            </w:r>
            <w:r w:rsidRPr="0016439F">
              <w:t>голосов; «Против</w:t>
            </w:r>
            <w:proofErr w:type="gramStart"/>
            <w:r w:rsidRPr="0016439F">
              <w:t>»–</w:t>
            </w:r>
            <w:proofErr w:type="gramEnd"/>
            <w:r w:rsidRPr="0016439F">
              <w:t xml:space="preserve">нет; «Воздержался»–нет.    </w:t>
            </w:r>
          </w:p>
          <w:p w:rsidR="00F71193" w:rsidRDefault="00F71193" w:rsidP="00DB550B">
            <w:pPr>
              <w:ind w:right="-1"/>
              <w:jc w:val="right"/>
            </w:pPr>
            <w:r w:rsidRPr="0016439F">
              <w:t>Решение принято единогласно.</w:t>
            </w:r>
          </w:p>
          <w:p w:rsidR="00FD7A07" w:rsidRPr="0016439F" w:rsidRDefault="00FD7A07" w:rsidP="00DB550B">
            <w:pPr>
              <w:ind w:right="-1"/>
              <w:jc w:val="right"/>
              <w:rPr>
                <w:i/>
              </w:rPr>
            </w:pPr>
          </w:p>
        </w:tc>
      </w:tr>
      <w:tr w:rsidR="00FD7A07" w:rsidRPr="0016439F" w:rsidTr="001127B4">
        <w:tc>
          <w:tcPr>
            <w:tcW w:w="2127" w:type="dxa"/>
          </w:tcPr>
          <w:p w:rsidR="00FD7A07" w:rsidRPr="00A044A7" w:rsidRDefault="00FD7A07" w:rsidP="00144439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643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Pr="00A04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№ 5</w:t>
            </w:r>
          </w:p>
          <w:p w:rsidR="00FD7A07" w:rsidRPr="0016439F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044A7">
              <w:rPr>
                <w:b/>
                <w:bCs/>
                <w:u w:val="single"/>
              </w:rPr>
              <w:t>повестки д</w:t>
            </w:r>
            <w:r w:rsidRPr="0016439F">
              <w:rPr>
                <w:b/>
                <w:bCs/>
                <w:u w:val="single"/>
              </w:rPr>
              <w:t>ня:</w:t>
            </w:r>
          </w:p>
        </w:tc>
        <w:tc>
          <w:tcPr>
            <w:tcW w:w="8080" w:type="dxa"/>
          </w:tcPr>
          <w:p w:rsidR="00FD7A07" w:rsidRPr="0016439F" w:rsidRDefault="00FD7A07" w:rsidP="00144439">
            <w:pPr>
              <w:jc w:val="both"/>
              <w:rPr>
                <w:bCs/>
                <w:i/>
                <w:iCs/>
              </w:rPr>
            </w:pPr>
            <w:r w:rsidRPr="0016439F">
              <w:rPr>
                <w:i/>
              </w:rPr>
              <w:t xml:space="preserve">Внесение </w:t>
            </w:r>
            <w:r w:rsidRPr="0016439F">
              <w:rPr>
                <w:bCs/>
                <w:i/>
                <w:iCs/>
              </w:rPr>
              <w:t xml:space="preserve">изменений в реестр </w:t>
            </w:r>
            <w:proofErr w:type="spellStart"/>
            <w:r w:rsidRPr="004314C6">
              <w:rPr>
                <w:bCs/>
                <w:i/>
                <w:iCs/>
              </w:rPr>
              <w:t>СОЮЗ</w:t>
            </w:r>
            <w:r w:rsidRPr="0016439F">
              <w:rPr>
                <w:bCs/>
                <w:i/>
                <w:iCs/>
              </w:rPr>
              <w:t>а</w:t>
            </w:r>
            <w:proofErr w:type="spellEnd"/>
            <w:r w:rsidRPr="0016439F">
              <w:rPr>
                <w:bCs/>
                <w:i/>
                <w:iCs/>
              </w:rPr>
              <w:t xml:space="preserve"> в связи со сменой </w:t>
            </w:r>
            <w:r>
              <w:rPr>
                <w:bCs/>
                <w:i/>
                <w:iCs/>
              </w:rPr>
              <w:t>руководителя организации</w:t>
            </w:r>
            <w:r w:rsidRPr="0016439F">
              <w:rPr>
                <w:bCs/>
                <w:i/>
                <w:iCs/>
              </w:rPr>
              <w:t>.</w:t>
            </w:r>
          </w:p>
          <w:p w:rsidR="00FD7A07" w:rsidRPr="0016439F" w:rsidRDefault="00FD7A07" w:rsidP="00144439">
            <w:pPr>
              <w:jc w:val="both"/>
            </w:pPr>
          </w:p>
        </w:tc>
      </w:tr>
      <w:tr w:rsidR="00FD7A07" w:rsidRPr="0016439F" w:rsidTr="001127B4">
        <w:tc>
          <w:tcPr>
            <w:tcW w:w="2127" w:type="dxa"/>
          </w:tcPr>
          <w:p w:rsidR="00FD7A07" w:rsidRPr="0016439F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D7A07" w:rsidRPr="00083C75" w:rsidRDefault="00FD7A07" w:rsidP="00144439">
            <w:pPr>
              <w:rPr>
                <w:bCs/>
                <w:iCs/>
                <w:color w:val="FF0000"/>
              </w:rPr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о </w:t>
            </w:r>
            <w:r w:rsidRPr="00A044A7">
              <w:t>предоставлении документов от 1</w:t>
            </w:r>
            <w:r>
              <w:t xml:space="preserve"> члена</w:t>
            </w:r>
            <w:r w:rsidRPr="00A044A7">
              <w:t xml:space="preserve"> </w:t>
            </w:r>
            <w:proofErr w:type="spellStart"/>
            <w:r w:rsidRPr="00A044A7">
              <w:t>СОЮЗа</w:t>
            </w:r>
            <w:proofErr w:type="spellEnd"/>
            <w:r w:rsidRPr="00A044A7">
              <w:t xml:space="preserve">, подтверждающих </w:t>
            </w:r>
            <w:r w:rsidRPr="00A044A7">
              <w:rPr>
                <w:bCs/>
                <w:iCs/>
              </w:rPr>
              <w:t xml:space="preserve">смену руководителя организации: </w:t>
            </w:r>
            <w:r w:rsidRPr="00A044A7">
              <w:rPr>
                <w:bCs/>
                <w:iCs/>
              </w:rPr>
              <w:br/>
              <w:t xml:space="preserve">1. </w:t>
            </w:r>
            <w:r w:rsidRPr="00A044A7">
              <w:t xml:space="preserve">Общества с ограниченной ответственностью </w:t>
            </w:r>
            <w:r w:rsidRPr="00A044A7">
              <w:rPr>
                <w:bCs/>
              </w:rPr>
              <w:t>«Возрождение»</w:t>
            </w:r>
            <w:r>
              <w:rPr>
                <w:bCs/>
              </w:rPr>
              <w:br/>
            </w:r>
            <w:r w:rsidRPr="00A044A7">
              <w:rPr>
                <w:bCs/>
              </w:rPr>
              <w:t>(ИНН 6372013184)</w:t>
            </w:r>
          </w:p>
          <w:p w:rsidR="00FD7A07" w:rsidRPr="0016439F" w:rsidRDefault="00FD7A07" w:rsidP="00144439">
            <w:pPr>
              <w:jc w:val="both"/>
              <w:rPr>
                <w:i/>
              </w:rPr>
            </w:pPr>
          </w:p>
        </w:tc>
      </w:tr>
      <w:tr w:rsidR="00FD7A07" w:rsidRPr="0016439F" w:rsidTr="001127B4">
        <w:tc>
          <w:tcPr>
            <w:tcW w:w="2127" w:type="dxa"/>
          </w:tcPr>
          <w:p w:rsidR="00FD7A07" w:rsidRPr="0016439F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D7A07" w:rsidRPr="00A044A7" w:rsidRDefault="00FD7A07" w:rsidP="00144439">
            <w:pPr>
              <w:ind w:right="-1"/>
              <w:jc w:val="both"/>
              <w:rPr>
                <w:i/>
              </w:rPr>
            </w:pPr>
            <w:r w:rsidRPr="00A044A7">
              <w:t>По результатам обсуждения Советом принято решение:</w:t>
            </w:r>
          </w:p>
        </w:tc>
      </w:tr>
      <w:tr w:rsidR="00FD7A07" w:rsidRPr="0016439F" w:rsidTr="001127B4">
        <w:tc>
          <w:tcPr>
            <w:tcW w:w="2127" w:type="dxa"/>
          </w:tcPr>
          <w:p w:rsidR="00FD7A07" w:rsidRPr="0016439F" w:rsidRDefault="00FD7A07" w:rsidP="00144439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439F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FD7A07" w:rsidRPr="0016439F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</w:rPr>
              <w:t xml:space="preserve">решения по </w:t>
            </w:r>
            <w:r w:rsidRPr="00A044A7">
              <w:rPr>
                <w:b/>
                <w:bCs/>
              </w:rPr>
              <w:t>вопросу № 5 повестки</w:t>
            </w:r>
            <w:r w:rsidRPr="0016439F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:rsidR="00FD7A07" w:rsidRPr="00A044A7" w:rsidRDefault="00FD7A07" w:rsidP="00144439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A7">
              <w:rPr>
                <w:rFonts w:ascii="Times New Roman" w:hAnsi="Times New Roman"/>
                <w:sz w:val="24"/>
                <w:szCs w:val="24"/>
              </w:rPr>
              <w:t xml:space="preserve">1. Внести в Реестр СРО СОЮЗ «Содружество строителей» изменение о смене руководителя Общества с ограниченной ответственностью </w:t>
            </w:r>
            <w:r w:rsidRPr="00A044A7">
              <w:rPr>
                <w:rFonts w:ascii="Times New Roman" w:hAnsi="Times New Roman"/>
                <w:bCs/>
                <w:sz w:val="24"/>
                <w:szCs w:val="24"/>
              </w:rPr>
              <w:t>«Возрождение» (ИНН 6372013184)</w:t>
            </w:r>
            <w:r w:rsidRPr="00A044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аправить соответствующее уведомление в </w:t>
            </w:r>
            <w:r w:rsidRPr="00A044A7">
              <w:rPr>
                <w:rFonts w:ascii="Times New Roman" w:hAnsi="Times New Roman"/>
                <w:sz w:val="24"/>
                <w:szCs w:val="24"/>
              </w:rPr>
              <w:t xml:space="preserve">Ассоциацию «Общероссийская негосударственная </w:t>
            </w:r>
            <w:r w:rsidRPr="00A044A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FD7A07" w:rsidRPr="00A044A7" w:rsidRDefault="00FD7A07" w:rsidP="00144439">
            <w:pPr>
              <w:pStyle w:val="a6"/>
              <w:ind w:left="754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4A7">
              <w:rPr>
                <w:rFonts w:ascii="Times New Roman" w:hAnsi="Times New Roman"/>
                <w:sz w:val="24"/>
                <w:szCs w:val="24"/>
              </w:rPr>
              <w:t>Итоги голосования: «За»– 8 голосов; «Против</w:t>
            </w:r>
            <w:proofErr w:type="gramStart"/>
            <w:r w:rsidRPr="00A044A7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A044A7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FD7A07" w:rsidRPr="00A044A7" w:rsidRDefault="00FD7A07" w:rsidP="00E903EB">
            <w:pPr>
              <w:jc w:val="right"/>
              <w:rPr>
                <w:i/>
              </w:rPr>
            </w:pPr>
            <w:r w:rsidRPr="00A044A7">
              <w:t>Решение принято единогласно.</w:t>
            </w:r>
          </w:p>
        </w:tc>
      </w:tr>
      <w:tr w:rsidR="00FD7A07" w:rsidRPr="0016439F" w:rsidTr="001127B4">
        <w:tc>
          <w:tcPr>
            <w:tcW w:w="2127" w:type="dxa"/>
          </w:tcPr>
          <w:p w:rsidR="00FD7A07" w:rsidRPr="0016439F" w:rsidRDefault="00FD7A0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D7A07" w:rsidRPr="0016439F" w:rsidRDefault="00FD7A07" w:rsidP="00655742">
            <w:pPr>
              <w:rPr>
                <w:i/>
              </w:rPr>
            </w:pPr>
          </w:p>
        </w:tc>
      </w:tr>
      <w:tr w:rsidR="00FD7A07" w:rsidRPr="0016439F" w:rsidTr="001127B4">
        <w:tc>
          <w:tcPr>
            <w:tcW w:w="2127" w:type="dxa"/>
          </w:tcPr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E31AE0">
              <w:rPr>
                <w:b/>
                <w:bCs/>
                <w:u w:val="single"/>
              </w:rPr>
              <w:t xml:space="preserve">Вопрос № </w:t>
            </w:r>
            <w:r w:rsidR="005C5BAC">
              <w:rPr>
                <w:b/>
                <w:bCs/>
                <w:u w:val="single"/>
              </w:rPr>
              <w:t>6</w:t>
            </w:r>
            <w:r w:rsidRPr="00E31AE0">
              <w:rPr>
                <w:b/>
                <w:bCs/>
                <w:u w:val="single"/>
              </w:rPr>
              <w:t xml:space="preserve"> повестки дня:</w:t>
            </w:r>
          </w:p>
          <w:p w:rsidR="00FD7A07" w:rsidRPr="00E31AE0" w:rsidRDefault="00FD7A07" w:rsidP="00144439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E31AE0">
              <w:rPr>
                <w:b/>
                <w:bCs/>
              </w:rPr>
              <w:t>Слушали:</w:t>
            </w: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E31AE0" w:rsidRDefault="00FD7A07" w:rsidP="0014443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6B59E1" w:rsidRDefault="00FD7A07" w:rsidP="005C5BAC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  <w:r w:rsidRPr="00E31AE0">
              <w:rPr>
                <w:b/>
                <w:bCs/>
              </w:rPr>
              <w:t xml:space="preserve">Формулировка решения по вопросу № </w:t>
            </w:r>
            <w:r w:rsidR="005C5BAC">
              <w:rPr>
                <w:b/>
                <w:bCs/>
              </w:rPr>
              <w:t>6</w:t>
            </w:r>
            <w:r w:rsidRPr="00E31AE0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FD7A07" w:rsidRPr="00E31AE0" w:rsidRDefault="00FD7A07" w:rsidP="00144439">
            <w:pPr>
              <w:jc w:val="both"/>
              <w:rPr>
                <w:i/>
                <w:iCs/>
              </w:rPr>
            </w:pPr>
            <w:r w:rsidRPr="00E31AE0">
              <w:rPr>
                <w:i/>
                <w:iCs/>
              </w:rPr>
              <w:t>О поступлении сре</w:t>
            </w:r>
            <w:proofErr w:type="gramStart"/>
            <w:r w:rsidRPr="00E31AE0">
              <w:rPr>
                <w:i/>
                <w:iCs/>
              </w:rPr>
              <w:t>дств в к</w:t>
            </w:r>
            <w:proofErr w:type="gramEnd"/>
            <w:r w:rsidRPr="00E31AE0">
              <w:rPr>
                <w:i/>
                <w:iCs/>
              </w:rPr>
              <w:t xml:space="preserve">омпенсационный фонд СРО </w:t>
            </w:r>
            <w:r w:rsidRPr="002C4F97">
              <w:rPr>
                <w:i/>
                <w:iCs/>
              </w:rPr>
              <w:t>СОЮЗ</w:t>
            </w:r>
            <w:r w:rsidRPr="00E31AE0">
              <w:rPr>
                <w:i/>
                <w:iCs/>
              </w:rPr>
              <w:t xml:space="preserve"> «Содружество строителей» из других СРО.</w:t>
            </w:r>
          </w:p>
          <w:p w:rsidR="00FD7A07" w:rsidRPr="006B59E1" w:rsidRDefault="00FD7A07" w:rsidP="00144439">
            <w:pPr>
              <w:ind w:right="-1"/>
              <w:jc w:val="both"/>
              <w:rPr>
                <w:color w:val="FF0000"/>
              </w:rPr>
            </w:pPr>
          </w:p>
          <w:p w:rsidR="00FD7A07" w:rsidRPr="005C5BAC" w:rsidRDefault="00FD7A07" w:rsidP="00144439">
            <w:pPr>
              <w:rPr>
                <w:iCs/>
              </w:rPr>
            </w:pPr>
            <w:r w:rsidRPr="005C5BAC">
              <w:t xml:space="preserve">Заместителя генерального директора </w:t>
            </w:r>
            <w:r w:rsidRPr="005C5BAC">
              <w:rPr>
                <w:bCs/>
              </w:rPr>
              <w:t>Евстигнееву И.Е.</w:t>
            </w:r>
            <w:r w:rsidRPr="005C5BAC">
              <w:t>, которая сообщила, что в СРО СОЮЗ «Содружество строителей»:</w:t>
            </w:r>
            <w:r w:rsidRPr="005C5BAC">
              <w:rPr>
                <w:iCs/>
              </w:rPr>
              <w:t xml:space="preserve"> Из </w:t>
            </w:r>
            <w:r w:rsidR="005C5BAC" w:rsidRPr="005C5BAC">
              <w:rPr>
                <w:bCs/>
              </w:rPr>
              <w:t>Ассоциаци</w:t>
            </w:r>
            <w:r w:rsidR="005C5BAC">
              <w:rPr>
                <w:bCs/>
              </w:rPr>
              <w:t>и</w:t>
            </w:r>
            <w:r w:rsidR="005C5BAC" w:rsidRPr="005C5BAC">
              <w:rPr>
                <w:bCs/>
              </w:rPr>
              <w:t xml:space="preserve"> СРО «МОСК»</w:t>
            </w:r>
            <w:r w:rsidRPr="005C5BAC">
              <w:rPr>
                <w:iCs/>
              </w:rPr>
              <w:t xml:space="preserve"> (ИНН </w:t>
            </w:r>
            <w:r w:rsidR="005C5BAC" w:rsidRPr="005C5BAC">
              <w:rPr>
                <w:iCs/>
              </w:rPr>
              <w:t>7813204490</w:t>
            </w:r>
            <w:r w:rsidRPr="005C5BAC">
              <w:rPr>
                <w:iCs/>
              </w:rPr>
              <w:t xml:space="preserve">) на основании заявления </w:t>
            </w:r>
            <w:r w:rsidR="005C5BAC" w:rsidRPr="005C5BAC">
              <w:rPr>
                <w:bCs/>
              </w:rPr>
              <w:t>ООО «</w:t>
            </w:r>
            <w:proofErr w:type="spellStart"/>
            <w:r w:rsidR="005C5BAC" w:rsidRPr="005C5BAC">
              <w:rPr>
                <w:bCs/>
              </w:rPr>
              <w:t>НефтеГазоТехнологии</w:t>
            </w:r>
            <w:proofErr w:type="spellEnd"/>
            <w:r w:rsidR="005C5BAC" w:rsidRPr="005C5BAC">
              <w:rPr>
                <w:bCs/>
              </w:rPr>
              <w:t>» (ИНН 6311138490)</w:t>
            </w:r>
            <w:r w:rsidRPr="005C5BAC">
              <w:rPr>
                <w:iCs/>
              </w:rPr>
              <w:t xml:space="preserve"> </w:t>
            </w:r>
            <w:r w:rsidRPr="005C5BAC">
              <w:rPr>
                <w:bCs/>
              </w:rPr>
              <w:t xml:space="preserve">поступил взнос в КФ в размере </w:t>
            </w:r>
            <w:r w:rsidR="005C5BAC" w:rsidRPr="005C5BAC">
              <w:rPr>
                <w:bCs/>
              </w:rPr>
              <w:t>1</w:t>
            </w:r>
            <w:r w:rsidRPr="005C5BAC">
              <w:rPr>
                <w:bCs/>
              </w:rPr>
              <w:t xml:space="preserve"> 000 000 рублей.</w:t>
            </w:r>
            <w:r w:rsidRPr="005C5BAC">
              <w:rPr>
                <w:iCs/>
              </w:rPr>
              <w:t xml:space="preserve"> </w:t>
            </w:r>
          </w:p>
          <w:p w:rsidR="00FD7A07" w:rsidRPr="005C5BAC" w:rsidRDefault="005C5BAC" w:rsidP="00144439">
            <w:pPr>
              <w:ind w:right="-1"/>
              <w:jc w:val="both"/>
              <w:rPr>
                <w:bCs/>
              </w:rPr>
            </w:pPr>
            <w:r w:rsidRPr="005C5BAC">
              <w:rPr>
                <w:bCs/>
              </w:rPr>
              <w:t>ООО «</w:t>
            </w:r>
            <w:proofErr w:type="spellStart"/>
            <w:r w:rsidRPr="005C5BAC">
              <w:rPr>
                <w:bCs/>
              </w:rPr>
              <w:t>НефтеГазоТехнологии</w:t>
            </w:r>
            <w:proofErr w:type="spellEnd"/>
            <w:r w:rsidRPr="005C5BAC">
              <w:rPr>
                <w:bCs/>
              </w:rPr>
              <w:t>» (ИНН 6311138490)</w:t>
            </w:r>
            <w:r w:rsidR="00FD7A07" w:rsidRPr="005C5BAC">
              <w:rPr>
                <w:bCs/>
              </w:rPr>
              <w:t xml:space="preserve"> добровольно прекратило членство в</w:t>
            </w:r>
            <w:r w:rsidR="00FD7A07" w:rsidRPr="005C5BAC">
              <w:rPr>
                <w:bCs/>
                <w:color w:val="FF0000"/>
              </w:rPr>
              <w:t xml:space="preserve"> </w:t>
            </w:r>
            <w:r w:rsidRPr="005C5BAC">
              <w:rPr>
                <w:bCs/>
              </w:rPr>
              <w:t>Ассоциаци</w:t>
            </w:r>
            <w:r>
              <w:rPr>
                <w:bCs/>
              </w:rPr>
              <w:t>и</w:t>
            </w:r>
            <w:r w:rsidRPr="005C5BAC">
              <w:rPr>
                <w:bCs/>
              </w:rPr>
              <w:t xml:space="preserve"> СРО «МОСК»</w:t>
            </w:r>
            <w:r w:rsidRPr="005C5BAC">
              <w:rPr>
                <w:iCs/>
              </w:rPr>
              <w:t xml:space="preserve"> (ИНН 7813204490)</w:t>
            </w:r>
            <w:r w:rsidR="00FD7A07" w:rsidRPr="005C5BAC">
              <w:rPr>
                <w:bCs/>
                <w:color w:val="FF0000"/>
              </w:rPr>
              <w:t xml:space="preserve"> </w:t>
            </w:r>
            <w:r w:rsidR="00FD7A07" w:rsidRPr="005C5BAC">
              <w:rPr>
                <w:bCs/>
              </w:rPr>
              <w:t xml:space="preserve">по всем видам работ, </w:t>
            </w:r>
            <w:r w:rsidR="00FD7A07" w:rsidRPr="005C5BAC">
              <w:rPr>
                <w:rStyle w:val="af0"/>
                <w:b w:val="0"/>
                <w:shd w:val="clear" w:color="auto" w:fill="FFFFFF"/>
              </w:rPr>
              <w:t xml:space="preserve">которые </w:t>
            </w:r>
            <w:proofErr w:type="gramStart"/>
            <w:r w:rsidR="00FD7A07" w:rsidRPr="005C5BAC">
              <w:rPr>
                <w:rStyle w:val="af0"/>
                <w:b w:val="0"/>
                <w:shd w:val="clear" w:color="auto" w:fill="FFFFFF"/>
              </w:rPr>
              <w:t xml:space="preserve">оказывают влияние на безопасность объектов капитального строительства </w:t>
            </w:r>
            <w:r w:rsidR="00FD7A07" w:rsidRPr="005C5BAC">
              <w:rPr>
                <w:bCs/>
              </w:rPr>
              <w:t>и получило</w:t>
            </w:r>
            <w:proofErr w:type="gramEnd"/>
            <w:r w:rsidR="00FD7A07" w:rsidRPr="005C5BAC">
              <w:rPr>
                <w:bCs/>
              </w:rPr>
              <w:t xml:space="preserve"> допуск к работам в соответствии с протоколом Совета Партнёрства СРО НП «</w:t>
            </w:r>
            <w:r w:rsidR="00FD7A07" w:rsidRPr="005C5BAC">
              <w:t>Содружество строителей</w:t>
            </w:r>
            <w:r w:rsidR="00FD7A07" w:rsidRPr="005C5BAC">
              <w:rPr>
                <w:bCs/>
              </w:rPr>
              <w:t xml:space="preserve">» от </w:t>
            </w:r>
            <w:r w:rsidRPr="005C5BAC">
              <w:rPr>
                <w:bCs/>
              </w:rPr>
              <w:t>24</w:t>
            </w:r>
            <w:r w:rsidR="00FD7A07" w:rsidRPr="005C5BAC">
              <w:rPr>
                <w:bCs/>
              </w:rPr>
              <w:t xml:space="preserve"> </w:t>
            </w:r>
            <w:r w:rsidRPr="005C5BAC">
              <w:rPr>
                <w:bCs/>
              </w:rPr>
              <w:t xml:space="preserve">января </w:t>
            </w:r>
            <w:r w:rsidR="00FD7A07" w:rsidRPr="005C5BAC">
              <w:rPr>
                <w:bCs/>
              </w:rPr>
              <w:t xml:space="preserve">2017г. № </w:t>
            </w:r>
            <w:r w:rsidRPr="005C5BAC">
              <w:rPr>
                <w:bCs/>
              </w:rPr>
              <w:t>3</w:t>
            </w:r>
            <w:r w:rsidR="00FD7A07" w:rsidRPr="005C5BAC">
              <w:rPr>
                <w:bCs/>
              </w:rPr>
              <w:t>.</w:t>
            </w:r>
          </w:p>
          <w:p w:rsidR="00FD7A07" w:rsidRPr="005C5BAC" w:rsidRDefault="00FD7A07" w:rsidP="00144439">
            <w:pPr>
              <w:ind w:right="-1"/>
              <w:jc w:val="both"/>
            </w:pPr>
          </w:p>
          <w:p w:rsidR="00FD7A07" w:rsidRPr="004D6FE4" w:rsidRDefault="00FD7A07" w:rsidP="00144439">
            <w:pPr>
              <w:ind w:right="-1"/>
              <w:jc w:val="both"/>
            </w:pPr>
            <w:r w:rsidRPr="004D6FE4">
              <w:t>По результатам обсуждения Советом принято решение:</w:t>
            </w:r>
          </w:p>
          <w:p w:rsidR="00FD7A07" w:rsidRPr="005C5BAC" w:rsidRDefault="00FD7A07" w:rsidP="00144439">
            <w:pPr>
              <w:ind w:right="-1"/>
              <w:rPr>
                <w:bCs/>
                <w:color w:val="FF0000"/>
              </w:rPr>
            </w:pPr>
            <w:r w:rsidRPr="005C5BAC">
              <w:t>1. Поступившие деньги из</w:t>
            </w:r>
            <w:r w:rsidRPr="005C5BAC">
              <w:rPr>
                <w:color w:val="FF0000"/>
              </w:rPr>
              <w:t xml:space="preserve"> </w:t>
            </w:r>
            <w:r w:rsidR="005C5BAC" w:rsidRPr="005C5BAC">
              <w:rPr>
                <w:bCs/>
              </w:rPr>
              <w:t>Ассоциаци</w:t>
            </w:r>
            <w:r w:rsidR="005C5BAC">
              <w:rPr>
                <w:bCs/>
              </w:rPr>
              <w:t>и</w:t>
            </w:r>
            <w:r w:rsidR="005C5BAC" w:rsidRPr="005C5BAC">
              <w:rPr>
                <w:bCs/>
              </w:rPr>
              <w:t xml:space="preserve"> СРО «МОСК»</w:t>
            </w:r>
            <w:r w:rsidR="005C5BAC" w:rsidRPr="005C5BAC">
              <w:rPr>
                <w:iCs/>
              </w:rPr>
              <w:t xml:space="preserve"> (ИНН 7813204490)</w:t>
            </w:r>
            <w:r w:rsidRPr="005C5BAC">
              <w:rPr>
                <w:color w:val="FF0000"/>
              </w:rPr>
              <w:t xml:space="preserve"> </w:t>
            </w:r>
            <w:r w:rsidRPr="005C5BAC">
              <w:t xml:space="preserve">в размере </w:t>
            </w:r>
            <w:r w:rsidR="005C5BAC" w:rsidRPr="005C5BAC">
              <w:rPr>
                <w:bCs/>
              </w:rPr>
              <w:t>1</w:t>
            </w:r>
            <w:r w:rsidRPr="005C5BAC">
              <w:rPr>
                <w:bCs/>
              </w:rPr>
              <w:t xml:space="preserve"> 000 000 рублей (Платежное поручение № </w:t>
            </w:r>
            <w:r w:rsidR="005C5BAC" w:rsidRPr="005C5BAC">
              <w:rPr>
                <w:bCs/>
              </w:rPr>
              <w:t>101</w:t>
            </w:r>
            <w:r w:rsidRPr="005C5BAC">
              <w:rPr>
                <w:bCs/>
              </w:rPr>
              <w:t xml:space="preserve"> от </w:t>
            </w:r>
            <w:r w:rsidR="005C5BAC" w:rsidRPr="005C5BAC">
              <w:rPr>
                <w:bCs/>
              </w:rPr>
              <w:t>30</w:t>
            </w:r>
            <w:r w:rsidRPr="005C5BAC">
              <w:rPr>
                <w:bCs/>
              </w:rPr>
              <w:t>.05.2017г.) зачислить в счет увеличения компенсационного фонд</w:t>
            </w:r>
            <w:proofErr w:type="gramStart"/>
            <w:r w:rsidRPr="005C5BAC">
              <w:rPr>
                <w:bCs/>
              </w:rPr>
              <w:t>а</w:t>
            </w:r>
            <w:r w:rsidRPr="005C5BAC">
              <w:rPr>
                <w:bCs/>
                <w:color w:val="FF0000"/>
              </w:rPr>
              <w:t xml:space="preserve"> </w:t>
            </w:r>
            <w:r w:rsidR="005C5BAC" w:rsidRPr="005C5BAC">
              <w:rPr>
                <w:bCs/>
              </w:rPr>
              <w:t>ООО</w:t>
            </w:r>
            <w:proofErr w:type="gramEnd"/>
            <w:r w:rsidR="005C5BAC" w:rsidRPr="005C5BAC">
              <w:rPr>
                <w:bCs/>
              </w:rPr>
              <w:t xml:space="preserve"> «</w:t>
            </w:r>
            <w:proofErr w:type="spellStart"/>
            <w:r w:rsidR="005C5BAC" w:rsidRPr="005C5BAC">
              <w:rPr>
                <w:bCs/>
              </w:rPr>
              <w:t>НефтеГазоТехнологии</w:t>
            </w:r>
            <w:proofErr w:type="spellEnd"/>
            <w:r w:rsidR="005C5BAC" w:rsidRPr="005C5BAC">
              <w:rPr>
                <w:bCs/>
              </w:rPr>
              <w:t>» (ИНН 6311138490)</w:t>
            </w:r>
          </w:p>
          <w:p w:rsidR="00FD7A07" w:rsidRPr="00663AB4" w:rsidRDefault="00FD7A07" w:rsidP="00144439">
            <w:r w:rsidRPr="00663AB4">
              <w:t xml:space="preserve">Итоги </w:t>
            </w:r>
            <w:r w:rsidRPr="00AF2BC8">
              <w:t>голосования</w:t>
            </w:r>
            <w:proofErr w:type="gramStart"/>
            <w:r w:rsidRPr="00AF2BC8">
              <w:t>:«</w:t>
            </w:r>
            <w:proofErr w:type="gramEnd"/>
            <w:r w:rsidRPr="00AF2BC8">
              <w:t xml:space="preserve">За»– </w:t>
            </w:r>
            <w:r w:rsidR="005C5BAC">
              <w:t>8</w:t>
            </w:r>
            <w:r w:rsidRPr="00AF2BC8">
              <w:t xml:space="preserve"> голосов</w:t>
            </w:r>
            <w:r w:rsidRPr="00663AB4">
              <w:t xml:space="preserve">; «Против»– нет; «Воздержался» – нет.    </w:t>
            </w:r>
          </w:p>
          <w:p w:rsidR="00FD7A07" w:rsidRPr="006B59E1" w:rsidRDefault="00FD7A07" w:rsidP="005C5BAC">
            <w:pPr>
              <w:jc w:val="right"/>
              <w:rPr>
                <w:color w:val="FF0000"/>
              </w:rPr>
            </w:pPr>
            <w:r w:rsidRPr="00663AB4">
              <w:t>Решение принято единогласно.</w:t>
            </w:r>
          </w:p>
        </w:tc>
      </w:tr>
      <w:tr w:rsidR="00FD7A07" w:rsidRPr="0016439F" w:rsidTr="001127B4">
        <w:tc>
          <w:tcPr>
            <w:tcW w:w="2127" w:type="dxa"/>
          </w:tcPr>
          <w:p w:rsidR="00FD7A07" w:rsidRPr="0016439F" w:rsidRDefault="00FD7A07" w:rsidP="00661C42">
            <w:pPr>
              <w:jc w:val="right"/>
            </w:pPr>
          </w:p>
        </w:tc>
        <w:tc>
          <w:tcPr>
            <w:tcW w:w="8080" w:type="dxa"/>
          </w:tcPr>
          <w:p w:rsidR="00FD7A07" w:rsidRPr="0016439F" w:rsidRDefault="00FD7A07" w:rsidP="00C4351F">
            <w:pPr>
              <w:jc w:val="right"/>
              <w:rPr>
                <w:color w:val="FF0000"/>
              </w:rPr>
            </w:pPr>
          </w:p>
        </w:tc>
      </w:tr>
      <w:tr w:rsidR="00FD7A07" w:rsidRPr="0016439F" w:rsidTr="001127B4">
        <w:tc>
          <w:tcPr>
            <w:tcW w:w="2127" w:type="dxa"/>
          </w:tcPr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5C5BAC">
              <w:rPr>
                <w:b/>
                <w:bCs/>
                <w:u w:val="single"/>
              </w:rPr>
              <w:t xml:space="preserve">Вопрос № </w:t>
            </w:r>
            <w:r w:rsidR="005C5BAC" w:rsidRPr="005C5BAC">
              <w:rPr>
                <w:b/>
                <w:bCs/>
                <w:u w:val="single"/>
              </w:rPr>
              <w:t>7</w:t>
            </w:r>
            <w:r w:rsidRPr="005C5BAC">
              <w:rPr>
                <w:b/>
                <w:bCs/>
                <w:u w:val="single"/>
              </w:rPr>
              <w:t xml:space="preserve"> повестки дня:</w:t>
            </w: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>Слушали:</w:t>
            </w:r>
          </w:p>
          <w:p w:rsidR="00FD7A07" w:rsidRPr="005C5BAC" w:rsidRDefault="00FD7A07" w:rsidP="005C5BA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BAC" w:rsidRPr="005C5BAC" w:rsidRDefault="005C5BAC" w:rsidP="005C5BAC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>Слушали:</w:t>
            </w: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 xml:space="preserve">Формулировка </w:t>
            </w: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 xml:space="preserve">решения по вопросу № </w:t>
            </w:r>
            <w:r w:rsidR="005C5BAC" w:rsidRPr="005C5BAC">
              <w:rPr>
                <w:b/>
                <w:bCs/>
              </w:rPr>
              <w:t>7</w:t>
            </w:r>
            <w:r w:rsidRPr="005C5BAC">
              <w:rPr>
                <w:b/>
                <w:bCs/>
              </w:rPr>
              <w:t xml:space="preserve"> повестки:</w:t>
            </w:r>
          </w:p>
          <w:p w:rsidR="00FD7A07" w:rsidRPr="005C5BAC" w:rsidRDefault="00FD7A07" w:rsidP="005C5BA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D7A07" w:rsidRPr="005C5BAC" w:rsidRDefault="00FD7A07" w:rsidP="00E903E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4B2D36" w:rsidRDefault="004B2D36" w:rsidP="005C5BAC">
            <w:pPr>
              <w:pStyle w:val="a6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D7A07" w:rsidRPr="005C5BAC" w:rsidRDefault="00FD7A07" w:rsidP="005C5BAC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5BAC">
              <w:rPr>
                <w:rFonts w:ascii="Times New Roman" w:hAnsi="Times New Roman"/>
                <w:i/>
                <w:iCs/>
                <w:sz w:val="24"/>
                <w:szCs w:val="24"/>
              </w:rPr>
              <w:t>Утверждение состава Контрольной комиссии</w:t>
            </w:r>
          </w:p>
          <w:p w:rsidR="00FD7A07" w:rsidRPr="005C5BAC" w:rsidRDefault="00FD7A07" w:rsidP="005C5BAC">
            <w:pPr>
              <w:ind w:right="-1"/>
              <w:jc w:val="both"/>
            </w:pPr>
          </w:p>
          <w:p w:rsidR="005C5BAC" w:rsidRPr="005C5BAC" w:rsidRDefault="00FD7A07" w:rsidP="004B2D36">
            <w:pPr>
              <w:spacing w:after="120"/>
              <w:rPr>
                <w:sz w:val="8"/>
              </w:rPr>
            </w:pPr>
            <w:r w:rsidRPr="005C5BAC">
              <w:t xml:space="preserve">Генерального директора  Зимину В.Г., которая доложила, что в </w:t>
            </w:r>
            <w:proofErr w:type="spellStart"/>
            <w:proofErr w:type="gramStart"/>
            <w:r w:rsidRPr="005C5BAC">
              <w:t>в</w:t>
            </w:r>
            <w:proofErr w:type="spellEnd"/>
            <w:proofErr w:type="gramEnd"/>
            <w:r w:rsidRPr="005C5BAC">
              <w:t xml:space="preserve"> связи с выборами Совета </w:t>
            </w:r>
            <w:proofErr w:type="spellStart"/>
            <w:r w:rsidRPr="005C5BAC">
              <w:t>СОЮЗа</w:t>
            </w:r>
            <w:proofErr w:type="spellEnd"/>
            <w:r w:rsidRPr="005C5BAC">
              <w:t xml:space="preserve"> в новом составе  необходимо утвердить новый состав Контрольной комиссии  </w:t>
            </w:r>
          </w:p>
          <w:p w:rsidR="00FD7A07" w:rsidRPr="005C5BAC" w:rsidRDefault="00FD7A07" w:rsidP="005C5BAC">
            <w:pPr>
              <w:ind w:right="-1"/>
            </w:pPr>
            <w:r w:rsidRPr="005C5BAC">
              <w:t xml:space="preserve">Президента  </w:t>
            </w:r>
            <w:proofErr w:type="spellStart"/>
            <w:r w:rsidRPr="005C5BAC">
              <w:t>Зиборова</w:t>
            </w:r>
            <w:proofErr w:type="spellEnd"/>
            <w:r w:rsidRPr="005C5BAC">
              <w:t xml:space="preserve"> А.Б, который   предложил утвердить Контрольную комиссию в составе 4 человек в следующем составе:</w:t>
            </w:r>
          </w:p>
          <w:p w:rsidR="00FD7A07" w:rsidRPr="005C5BAC" w:rsidRDefault="00FD7A07" w:rsidP="005C5BAC">
            <w:pPr>
              <w:ind w:left="2597" w:right="-1" w:hanging="2597"/>
            </w:pPr>
            <w:r w:rsidRPr="005C5BAC">
              <w:rPr>
                <w:u w:val="single"/>
              </w:rPr>
              <w:t xml:space="preserve">Председатель комиссии  </w:t>
            </w:r>
            <w:r w:rsidRPr="005C5BAC">
              <w:t>Евстигнеева Ирина Евгеньевна – заместитель генерального директора исполнительного органа</w:t>
            </w:r>
          </w:p>
          <w:p w:rsidR="00FD7A07" w:rsidRPr="005C5BAC" w:rsidRDefault="00FD7A07" w:rsidP="005C5BAC">
            <w:pPr>
              <w:ind w:left="2597" w:right="-1" w:hanging="2597"/>
            </w:pPr>
            <w:r w:rsidRPr="005C5BAC">
              <w:rPr>
                <w:u w:val="single"/>
              </w:rPr>
              <w:t>Члены комиссии</w:t>
            </w:r>
            <w:r w:rsidRPr="005C5BAC">
              <w:t xml:space="preserve">:              Зыбкин Сергей Николаевич – главный специалист исполнительного органа                                            Баун Валентина Алексеевна – главный специалист исполнительного органа                                            </w:t>
            </w:r>
          </w:p>
          <w:p w:rsidR="00FD7A07" w:rsidRPr="005C5BAC" w:rsidRDefault="00FD7A07" w:rsidP="004B2D36">
            <w:pPr>
              <w:spacing w:after="120"/>
              <w:ind w:left="2597" w:hanging="2597"/>
            </w:pPr>
            <w:r w:rsidRPr="005C5BAC">
              <w:t xml:space="preserve">                                            Никонова Наталья  Олеговна – главный специалист исполнительного органа                                            </w:t>
            </w:r>
          </w:p>
          <w:p w:rsidR="00FD7A07" w:rsidRPr="005C5BAC" w:rsidRDefault="00FD7A07" w:rsidP="005C5BAC">
            <w:pPr>
              <w:ind w:right="-1"/>
              <w:rPr>
                <w:i/>
                <w:iCs/>
              </w:rPr>
            </w:pPr>
            <w:r w:rsidRPr="005C5BAC">
              <w:t>По результатам обсуждения Советом принято решение:</w:t>
            </w:r>
          </w:p>
          <w:p w:rsidR="00FD7A07" w:rsidRPr="005C5BAC" w:rsidRDefault="00FD7A07" w:rsidP="005C5BAC">
            <w:pPr>
              <w:ind w:right="-1"/>
            </w:pPr>
            <w:r w:rsidRPr="005C5BAC">
              <w:t>Утвердить Контрольную комиссию в составе 4 человек в следующем составе:</w:t>
            </w:r>
          </w:p>
          <w:p w:rsidR="00FD7A07" w:rsidRPr="005C5BAC" w:rsidRDefault="00FD7A07" w:rsidP="005C5BAC">
            <w:pPr>
              <w:ind w:left="2597" w:right="-1" w:hanging="2597"/>
            </w:pPr>
            <w:r w:rsidRPr="005C5BAC">
              <w:t xml:space="preserve"> </w:t>
            </w:r>
            <w:r w:rsidRPr="005C5BAC">
              <w:rPr>
                <w:u w:val="single"/>
              </w:rPr>
              <w:t xml:space="preserve">Председатель комиссии  </w:t>
            </w:r>
            <w:r w:rsidRPr="005C5BAC">
              <w:t>Евстигнеева Ирина Евгеньевна – заместитель генерального директора  исполнительного органа</w:t>
            </w:r>
          </w:p>
          <w:p w:rsidR="00FD7A07" w:rsidRPr="005C5BAC" w:rsidRDefault="00FD7A07" w:rsidP="005C5BAC">
            <w:pPr>
              <w:ind w:left="2597" w:right="-1" w:hanging="2597"/>
            </w:pPr>
            <w:r w:rsidRPr="005C5BAC">
              <w:rPr>
                <w:u w:val="single"/>
              </w:rPr>
              <w:lastRenderedPageBreak/>
              <w:t>Члены комиссии</w:t>
            </w:r>
            <w:r w:rsidRPr="005C5BAC">
              <w:t xml:space="preserve">:              Зыбкин Сергей Николаевич – главный специалист исполнительного органа                                            Баун Валентина Алексеевна – главный специалист исполнительного органа                                            </w:t>
            </w:r>
          </w:p>
          <w:p w:rsidR="00FD7A07" w:rsidRPr="005C5BAC" w:rsidRDefault="00FD7A07" w:rsidP="005C5BAC">
            <w:pPr>
              <w:ind w:left="2597" w:right="-1" w:hanging="2597"/>
            </w:pPr>
            <w:r w:rsidRPr="005C5BAC">
              <w:t xml:space="preserve">                                            Никонова Наталья Олеговна – главный специалист исполнительного органа                                            </w:t>
            </w:r>
          </w:p>
          <w:p w:rsidR="00FD7A07" w:rsidRPr="005C5BAC" w:rsidRDefault="00FD7A07" w:rsidP="00E903EB">
            <w:pPr>
              <w:ind w:left="2597" w:right="-1" w:hanging="2597"/>
              <w:jc w:val="right"/>
              <w:rPr>
                <w:color w:val="FF0000"/>
              </w:rPr>
            </w:pPr>
            <w:r w:rsidRPr="005C5BAC">
              <w:t xml:space="preserve">  Итоги голосования: «За»– </w:t>
            </w:r>
            <w:r w:rsidR="005C5BAC">
              <w:t>8</w:t>
            </w:r>
            <w:r w:rsidRPr="005C5BAC">
              <w:t xml:space="preserve"> голосов; «Против»– нет; «Воздержался» – нет.    Решение принято единогласно.</w:t>
            </w:r>
          </w:p>
        </w:tc>
      </w:tr>
      <w:tr w:rsidR="00E903EB" w:rsidRPr="0016439F" w:rsidTr="001127B4">
        <w:tc>
          <w:tcPr>
            <w:tcW w:w="2127" w:type="dxa"/>
          </w:tcPr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5C5BAC">
              <w:rPr>
                <w:b/>
                <w:bCs/>
                <w:u w:val="single"/>
              </w:rPr>
              <w:lastRenderedPageBreak/>
              <w:t>Вопрос № 8 повестки дня:</w:t>
            </w:r>
          </w:p>
          <w:p w:rsidR="00E903EB" w:rsidRPr="005C5BAC" w:rsidRDefault="00E903EB" w:rsidP="004B2D36">
            <w:pPr>
              <w:snapToGrid w:val="0"/>
              <w:spacing w:before="120"/>
              <w:ind w:right="-6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>Слушали:</w:t>
            </w:r>
          </w:p>
          <w:p w:rsidR="00E903EB" w:rsidRPr="005C5BAC" w:rsidRDefault="00E903EB" w:rsidP="00E903E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EB" w:rsidRDefault="00E903EB" w:rsidP="00E903E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EB" w:rsidRPr="005C5BAC" w:rsidRDefault="00E903EB" w:rsidP="00E903E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>Слушали:</w:t>
            </w: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 xml:space="preserve">Формулировка </w:t>
            </w:r>
          </w:p>
          <w:p w:rsidR="00E903EB" w:rsidRPr="005C5BAC" w:rsidRDefault="00E903EB" w:rsidP="00E903E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5C5BAC">
              <w:rPr>
                <w:b/>
                <w:bCs/>
              </w:rPr>
              <w:t>решения по вопросу № 8 повестки:</w:t>
            </w:r>
          </w:p>
          <w:p w:rsidR="00E903EB" w:rsidRPr="005C5BAC" w:rsidRDefault="00E903EB" w:rsidP="005C5BA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E903EB" w:rsidRPr="005C5BAC" w:rsidRDefault="00E903EB" w:rsidP="00E903EB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5BAC">
              <w:rPr>
                <w:rFonts w:ascii="Times New Roman" w:hAnsi="Times New Roman"/>
                <w:i/>
                <w:iCs/>
                <w:sz w:val="24"/>
                <w:szCs w:val="24"/>
              </w:rPr>
              <w:t>Утверждение состава Дисциплинарной комиссии</w:t>
            </w:r>
          </w:p>
          <w:p w:rsidR="00E903EB" w:rsidRDefault="00E903EB" w:rsidP="00E903EB">
            <w:pPr>
              <w:ind w:right="-1"/>
              <w:jc w:val="both"/>
            </w:pPr>
          </w:p>
          <w:p w:rsidR="00E903EB" w:rsidRPr="005C5BAC" w:rsidRDefault="00E903EB" w:rsidP="00E903EB">
            <w:pPr>
              <w:ind w:right="-1"/>
            </w:pPr>
            <w:r w:rsidRPr="005C5BAC">
              <w:t xml:space="preserve">Генерального директора  Зимину В.Г., которая доложила, что в </w:t>
            </w:r>
            <w:proofErr w:type="spellStart"/>
            <w:proofErr w:type="gramStart"/>
            <w:r w:rsidRPr="005C5BAC">
              <w:t>в</w:t>
            </w:r>
            <w:proofErr w:type="spellEnd"/>
            <w:proofErr w:type="gramEnd"/>
            <w:r w:rsidRPr="005C5BAC">
              <w:t xml:space="preserve"> связи с выборами Совета </w:t>
            </w:r>
            <w:proofErr w:type="spellStart"/>
            <w:r w:rsidRPr="005C5BAC">
              <w:t>СОЮЗа</w:t>
            </w:r>
            <w:proofErr w:type="spellEnd"/>
            <w:r w:rsidRPr="005C5BAC">
              <w:t xml:space="preserve">  в новом составе необходимо утвердить новый состав Дисциплинарной комиссии  </w:t>
            </w:r>
          </w:p>
          <w:p w:rsidR="00E903EB" w:rsidRPr="005C5BAC" w:rsidRDefault="00E903EB" w:rsidP="00E903EB">
            <w:pPr>
              <w:ind w:right="-1"/>
            </w:pPr>
          </w:p>
          <w:p w:rsidR="00E903EB" w:rsidRPr="005C5BAC" w:rsidRDefault="00E903EB" w:rsidP="00E903EB">
            <w:pPr>
              <w:ind w:right="-1"/>
            </w:pPr>
            <w:r w:rsidRPr="005C5BAC">
              <w:t xml:space="preserve">Президента  </w:t>
            </w:r>
            <w:proofErr w:type="spellStart"/>
            <w:r w:rsidRPr="005C5BAC">
              <w:t>Зиборова</w:t>
            </w:r>
            <w:proofErr w:type="spellEnd"/>
            <w:r w:rsidRPr="005C5BAC">
              <w:t xml:space="preserve"> А.Б, который   предложил утвердить Дисциплинарную комиссию в составе 3 человек в следующем составе:</w:t>
            </w:r>
          </w:p>
          <w:p w:rsidR="00E903EB" w:rsidRPr="005C5BAC" w:rsidRDefault="00E903EB" w:rsidP="00E903EB">
            <w:pPr>
              <w:ind w:left="2597" w:hanging="2597"/>
            </w:pPr>
            <w:r w:rsidRPr="005C5BAC">
              <w:rPr>
                <w:u w:val="single"/>
              </w:rPr>
              <w:t xml:space="preserve">Председатель комиссии </w:t>
            </w:r>
            <w:r w:rsidRPr="005C5BAC">
              <w:t xml:space="preserve">  </w:t>
            </w:r>
            <w:proofErr w:type="spellStart"/>
            <w:r w:rsidRPr="005C5BAC">
              <w:t>Постнова</w:t>
            </w:r>
            <w:proofErr w:type="spellEnd"/>
            <w:r w:rsidRPr="005C5BAC">
              <w:t xml:space="preserve"> Людмила Геннадьевна – юрисконсульт  исполнительного органа</w:t>
            </w:r>
          </w:p>
          <w:p w:rsidR="00E903EB" w:rsidRPr="005C5BAC" w:rsidRDefault="00E903EB" w:rsidP="00E903EB">
            <w:pPr>
              <w:ind w:left="2597" w:hanging="2597"/>
            </w:pPr>
            <w:r w:rsidRPr="005C5BAC">
              <w:rPr>
                <w:u w:val="single"/>
              </w:rPr>
              <w:t>Члены комиссии</w:t>
            </w:r>
            <w:r w:rsidRPr="005C5BAC">
              <w:t xml:space="preserve">:              </w:t>
            </w:r>
            <w:proofErr w:type="spellStart"/>
            <w:r w:rsidRPr="005C5BAC">
              <w:t>Булышев</w:t>
            </w:r>
            <w:proofErr w:type="spellEnd"/>
            <w:r w:rsidRPr="005C5BAC">
              <w:t xml:space="preserve"> Олег Петрович – главный инженер ООО «Градостроитель»  </w:t>
            </w:r>
          </w:p>
          <w:p w:rsidR="00E903EB" w:rsidRPr="005C5BAC" w:rsidRDefault="00E903EB" w:rsidP="004B2D36">
            <w:pPr>
              <w:spacing w:after="120"/>
              <w:ind w:left="2597" w:hanging="11"/>
            </w:pPr>
            <w:proofErr w:type="spellStart"/>
            <w:r w:rsidRPr="005C5BAC">
              <w:t>Юртаев</w:t>
            </w:r>
            <w:proofErr w:type="spellEnd"/>
            <w:r w:rsidRPr="005C5BAC">
              <w:t xml:space="preserve"> Игорь Григорьевич – директор ООО «</w:t>
            </w:r>
            <w:proofErr w:type="spellStart"/>
            <w:r w:rsidRPr="005C5BAC">
              <w:t>Ремстрой</w:t>
            </w:r>
            <w:proofErr w:type="spellEnd"/>
            <w:r w:rsidRPr="005C5BAC">
              <w:t>»</w:t>
            </w:r>
          </w:p>
          <w:p w:rsidR="00E903EB" w:rsidRPr="005C5BAC" w:rsidRDefault="00E903EB" w:rsidP="00E903EB">
            <w:pPr>
              <w:ind w:right="-1"/>
              <w:rPr>
                <w:i/>
                <w:iCs/>
              </w:rPr>
            </w:pPr>
            <w:r w:rsidRPr="005C5BAC">
              <w:t>По результатам обсуждения Советом принято решение:</w:t>
            </w:r>
          </w:p>
          <w:p w:rsidR="00E903EB" w:rsidRPr="005C5BAC" w:rsidRDefault="00E903EB" w:rsidP="00E903EB">
            <w:pPr>
              <w:ind w:right="-1"/>
            </w:pPr>
            <w:r w:rsidRPr="005C5BAC">
              <w:t>Утвердить Дисциплинарную комиссию в следующем составе:</w:t>
            </w:r>
          </w:p>
          <w:p w:rsidR="00E903EB" w:rsidRPr="005C5BAC" w:rsidRDefault="00E903EB" w:rsidP="00E903EB">
            <w:pPr>
              <w:ind w:left="2597" w:hanging="2597"/>
            </w:pPr>
            <w:r w:rsidRPr="005C5BAC">
              <w:rPr>
                <w:u w:val="single"/>
              </w:rPr>
              <w:t xml:space="preserve">Председатель комиссии </w:t>
            </w:r>
            <w:r w:rsidRPr="005C5BAC">
              <w:t xml:space="preserve">  </w:t>
            </w:r>
            <w:proofErr w:type="spellStart"/>
            <w:r w:rsidRPr="005C5BAC">
              <w:t>Постнова</w:t>
            </w:r>
            <w:proofErr w:type="spellEnd"/>
            <w:r w:rsidRPr="005C5BAC">
              <w:t xml:space="preserve"> Людмила Геннадьевна – юрисконсульт  исполнительного органа</w:t>
            </w:r>
          </w:p>
          <w:p w:rsidR="00E903EB" w:rsidRPr="005C5BAC" w:rsidRDefault="00E903EB" w:rsidP="00E903EB">
            <w:pPr>
              <w:ind w:left="2597" w:hanging="2597"/>
            </w:pPr>
            <w:r w:rsidRPr="005C5BAC">
              <w:rPr>
                <w:u w:val="single"/>
              </w:rPr>
              <w:t>Члены комиссии</w:t>
            </w:r>
            <w:r w:rsidRPr="005C5BAC">
              <w:t xml:space="preserve">:              </w:t>
            </w:r>
            <w:proofErr w:type="spellStart"/>
            <w:r w:rsidRPr="005C5BAC">
              <w:t>Булышев</w:t>
            </w:r>
            <w:proofErr w:type="spellEnd"/>
            <w:r w:rsidRPr="005C5BAC">
              <w:t xml:space="preserve"> Олег Петрович – главный инженер ООО «Градостроитель»  </w:t>
            </w:r>
          </w:p>
          <w:p w:rsidR="00E903EB" w:rsidRPr="005C5BAC" w:rsidRDefault="00E903EB" w:rsidP="00E903EB">
            <w:pPr>
              <w:ind w:left="2597" w:hanging="11"/>
            </w:pPr>
            <w:proofErr w:type="spellStart"/>
            <w:r w:rsidRPr="005C5BAC">
              <w:t>Юртаев</w:t>
            </w:r>
            <w:proofErr w:type="spellEnd"/>
            <w:r w:rsidRPr="005C5BAC">
              <w:t xml:space="preserve"> Игорь Григорьевич – директор ООО «</w:t>
            </w:r>
            <w:proofErr w:type="spellStart"/>
            <w:r w:rsidRPr="005C5BAC">
              <w:t>Ремстрой</w:t>
            </w:r>
            <w:proofErr w:type="spellEnd"/>
            <w:r w:rsidRPr="005C5BAC">
              <w:t>»</w:t>
            </w:r>
          </w:p>
          <w:p w:rsidR="00E903EB" w:rsidRPr="005C5BAC" w:rsidRDefault="00E903EB" w:rsidP="00E903EB">
            <w:pPr>
              <w:ind w:left="2597" w:right="-1" w:hanging="2597"/>
            </w:pPr>
          </w:p>
          <w:p w:rsidR="00E903EB" w:rsidRPr="005C5BAC" w:rsidRDefault="00E903EB" w:rsidP="00E903EB">
            <w:pPr>
              <w:pStyle w:val="a6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5BA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E903EB">
              <w:rPr>
                <w:rFonts w:ascii="Times New Roman" w:hAnsi="Times New Roman"/>
                <w:sz w:val="24"/>
                <w:szCs w:val="24"/>
              </w:rPr>
              <w:t>голосования: «За»– 8 голосов; «Против»– нет; «Воздержался» – нет.    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5C5BAC" w:rsidRDefault="00453CDA" w:rsidP="00453CDA">
      <w:pPr>
        <w:ind w:firstLine="708"/>
        <w:jc w:val="both"/>
      </w:pPr>
      <w:r w:rsidRPr="0019309F">
        <w:t xml:space="preserve">Председатель </w:t>
      </w:r>
      <w:r w:rsidRPr="005C5BAC">
        <w:t xml:space="preserve">заседания Совета </w:t>
      </w:r>
      <w:proofErr w:type="spellStart"/>
      <w:r w:rsidRPr="005C5BAC">
        <w:t>Зиборов</w:t>
      </w:r>
      <w:proofErr w:type="spellEnd"/>
      <w:r w:rsidRPr="005C5BAC">
        <w:t xml:space="preserve"> А.Б. объявил о закрытии заседания.</w:t>
      </w:r>
    </w:p>
    <w:p w:rsidR="00453CDA" w:rsidRPr="005C5BAC" w:rsidRDefault="00453CDA" w:rsidP="00453CDA">
      <w:pPr>
        <w:ind w:firstLine="708"/>
        <w:jc w:val="both"/>
      </w:pPr>
    </w:p>
    <w:p w:rsidR="004C0A9F" w:rsidRDefault="004C0A9F" w:rsidP="004C0A9F"/>
    <w:p w:rsidR="004C0A9F" w:rsidRPr="005C5BAC" w:rsidRDefault="004C0A9F" w:rsidP="004C0A9F">
      <w:bookmarkStart w:id="0" w:name="_GoBack"/>
      <w:bookmarkEnd w:id="0"/>
    </w:p>
    <w:p w:rsidR="004C0A9F" w:rsidRPr="005C5BAC" w:rsidRDefault="004C0A9F" w:rsidP="004C0A9F">
      <w:pPr>
        <w:ind w:firstLine="708"/>
      </w:pPr>
    </w:p>
    <w:p w:rsidR="004C0A9F" w:rsidRPr="005C5BAC" w:rsidRDefault="004C0A9F" w:rsidP="004C0A9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983058" wp14:editId="6F8376CF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5C5BAC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5C5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5C5B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C0A9F" w:rsidRPr="005C5BAC" w:rsidRDefault="004C0A9F" w:rsidP="004C0A9F"/>
    <w:p w:rsidR="004C0A9F" w:rsidRPr="005C5BAC" w:rsidRDefault="004C0A9F" w:rsidP="004C0A9F">
      <w:r>
        <w:rPr>
          <w:noProof/>
        </w:rPr>
        <w:drawing>
          <wp:anchor distT="0" distB="0" distL="114300" distR="114300" simplePos="0" relativeHeight="251659264" behindDoc="1" locked="0" layoutInCell="1" allowOverlap="1" wp14:anchorId="2171D10C" wp14:editId="266D77C7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A9F" w:rsidRPr="005C5BAC" w:rsidRDefault="004C0A9F" w:rsidP="004C0A9F"/>
    <w:p w:rsidR="004C0A9F" w:rsidRPr="005C5BAC" w:rsidRDefault="004C0A9F" w:rsidP="004C0A9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5BAC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C0A9F" w:rsidRPr="006A1477" w:rsidRDefault="004C0A9F" w:rsidP="004C0A9F">
      <w:pPr>
        <w:rPr>
          <w:b/>
        </w:rPr>
      </w:pPr>
    </w:p>
    <w:p w:rsidR="004C0A9F" w:rsidRPr="0016439F" w:rsidRDefault="004C0A9F" w:rsidP="004C0A9F"/>
    <w:p w:rsidR="004C0A9F" w:rsidRPr="00255E10" w:rsidRDefault="004C0A9F" w:rsidP="004C0A9F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EB" w:rsidRDefault="009810EB" w:rsidP="00F71193">
      <w:r>
        <w:separator/>
      </w:r>
    </w:p>
  </w:endnote>
  <w:endnote w:type="continuationSeparator" w:id="0">
    <w:p w:rsidR="009810EB" w:rsidRDefault="009810E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EB" w:rsidRDefault="009810EB" w:rsidP="00F71193">
      <w:r>
        <w:separator/>
      </w:r>
    </w:p>
  </w:footnote>
  <w:footnote w:type="continuationSeparator" w:id="0">
    <w:p w:rsidR="009810EB" w:rsidRDefault="009810E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14AA1"/>
    <w:rsid w:val="00025E24"/>
    <w:rsid w:val="00042EEA"/>
    <w:rsid w:val="00044316"/>
    <w:rsid w:val="0005455E"/>
    <w:rsid w:val="00062067"/>
    <w:rsid w:val="000861D3"/>
    <w:rsid w:val="00096673"/>
    <w:rsid w:val="000A0C63"/>
    <w:rsid w:val="000D7F44"/>
    <w:rsid w:val="000E41F5"/>
    <w:rsid w:val="000F1B9F"/>
    <w:rsid w:val="001127B4"/>
    <w:rsid w:val="00121E0C"/>
    <w:rsid w:val="00133275"/>
    <w:rsid w:val="00144439"/>
    <w:rsid w:val="001475B9"/>
    <w:rsid w:val="00154D4D"/>
    <w:rsid w:val="00155B42"/>
    <w:rsid w:val="0016439F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64DA9"/>
    <w:rsid w:val="0027206E"/>
    <w:rsid w:val="00277BE5"/>
    <w:rsid w:val="00287B91"/>
    <w:rsid w:val="00295849"/>
    <w:rsid w:val="00296910"/>
    <w:rsid w:val="002C46A8"/>
    <w:rsid w:val="002D4846"/>
    <w:rsid w:val="002D7066"/>
    <w:rsid w:val="002E238B"/>
    <w:rsid w:val="002E5DFF"/>
    <w:rsid w:val="00301C56"/>
    <w:rsid w:val="00302A0A"/>
    <w:rsid w:val="00304EA6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129C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77BD7"/>
    <w:rsid w:val="00492BFE"/>
    <w:rsid w:val="00496080"/>
    <w:rsid w:val="004A193E"/>
    <w:rsid w:val="004A4172"/>
    <w:rsid w:val="004B2D36"/>
    <w:rsid w:val="004B5F7D"/>
    <w:rsid w:val="004C0A9F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5BAC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6C61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8060C3"/>
    <w:rsid w:val="00806699"/>
    <w:rsid w:val="00806A4D"/>
    <w:rsid w:val="00834F3D"/>
    <w:rsid w:val="00842D92"/>
    <w:rsid w:val="0086244E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4C43"/>
    <w:rsid w:val="008D19DA"/>
    <w:rsid w:val="008E2FA2"/>
    <w:rsid w:val="008E4269"/>
    <w:rsid w:val="008E6A9F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2458"/>
    <w:rsid w:val="00936FC7"/>
    <w:rsid w:val="00962300"/>
    <w:rsid w:val="00962FDE"/>
    <w:rsid w:val="00970075"/>
    <w:rsid w:val="009778C7"/>
    <w:rsid w:val="00980BE3"/>
    <w:rsid w:val="009810EB"/>
    <w:rsid w:val="00981C1D"/>
    <w:rsid w:val="00983CCB"/>
    <w:rsid w:val="0098665D"/>
    <w:rsid w:val="00993C0D"/>
    <w:rsid w:val="009C22A0"/>
    <w:rsid w:val="009D15B5"/>
    <w:rsid w:val="009D335B"/>
    <w:rsid w:val="009E6C3B"/>
    <w:rsid w:val="00A044A7"/>
    <w:rsid w:val="00A10445"/>
    <w:rsid w:val="00A216AF"/>
    <w:rsid w:val="00A24187"/>
    <w:rsid w:val="00A26F1A"/>
    <w:rsid w:val="00A5286A"/>
    <w:rsid w:val="00A5471D"/>
    <w:rsid w:val="00A74437"/>
    <w:rsid w:val="00A82E0C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242D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026E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D3027"/>
    <w:rsid w:val="00CE080F"/>
    <w:rsid w:val="00CE45BF"/>
    <w:rsid w:val="00CF3DA6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26867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03EB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A73BD"/>
    <w:rsid w:val="00FB4A41"/>
    <w:rsid w:val="00FB7DFB"/>
    <w:rsid w:val="00FC7B09"/>
    <w:rsid w:val="00FD6BC4"/>
    <w:rsid w:val="00FD7A07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character" w:styleId="af0">
    <w:name w:val="Strong"/>
    <w:uiPriority w:val="22"/>
    <w:qFormat/>
    <w:rsid w:val="00FD7A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4522-EB79-4F7E-A9D0-09F8D3D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6</cp:revision>
  <cp:lastPrinted>2017-06-08T05:53:00Z</cp:lastPrinted>
  <dcterms:created xsi:type="dcterms:W3CDTF">2017-06-06T08:17:00Z</dcterms:created>
  <dcterms:modified xsi:type="dcterms:W3CDTF">2017-06-08T07:17:00Z</dcterms:modified>
</cp:coreProperties>
</file>